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0AF7" w14:textId="6B9C33F4" w:rsidR="0096613A" w:rsidRDefault="00425292" w:rsidP="0096613A">
      <w:pPr>
        <w:pStyle w:val="Ttulo"/>
      </w:pPr>
      <w:r>
        <w:rPr>
          <w:noProof/>
        </w:rPr>
        <w:drawing>
          <wp:anchor distT="0" distB="0" distL="114300" distR="114300" simplePos="0" relativeHeight="251658240" behindDoc="0" locked="0" layoutInCell="1" allowOverlap="1" wp14:anchorId="65D7016F" wp14:editId="1D3B3D1F">
            <wp:simplePos x="0" y="0"/>
            <wp:positionH relativeFrom="column">
              <wp:posOffset>-1146810</wp:posOffset>
            </wp:positionH>
            <wp:positionV relativeFrom="paragraph">
              <wp:posOffset>-890270</wp:posOffset>
            </wp:positionV>
            <wp:extent cx="7644457" cy="10812529"/>
            <wp:effectExtent l="0" t="0" r="0" b="8255"/>
            <wp:wrapNone/>
            <wp:docPr id="8771704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70461" name="Imagen 9"/>
                    <pic:cNvPicPr/>
                  </pic:nvPicPr>
                  <pic:blipFill>
                    <a:blip r:embed="rId8">
                      <a:extLst>
                        <a:ext uri="{28A0092B-C50C-407E-A947-70E740481C1C}">
                          <a14:useLocalDpi xmlns:a14="http://schemas.microsoft.com/office/drawing/2010/main" val="0"/>
                        </a:ext>
                      </a:extLst>
                    </a:blip>
                    <a:stretch>
                      <a:fillRect/>
                    </a:stretch>
                  </pic:blipFill>
                  <pic:spPr>
                    <a:xfrm>
                      <a:off x="0" y="0"/>
                      <a:ext cx="7644457" cy="10812529"/>
                    </a:xfrm>
                    <a:prstGeom prst="rect">
                      <a:avLst/>
                    </a:prstGeom>
                  </pic:spPr>
                </pic:pic>
              </a:graphicData>
            </a:graphic>
            <wp14:sizeRelH relativeFrom="margin">
              <wp14:pctWidth>0</wp14:pctWidth>
            </wp14:sizeRelH>
            <wp14:sizeRelV relativeFrom="margin">
              <wp14:pctHeight>0</wp14:pctHeight>
            </wp14:sizeRelV>
          </wp:anchor>
        </w:drawing>
      </w:r>
    </w:p>
    <w:p w14:paraId="37CE0C8C" w14:textId="77777777" w:rsidR="0096613A" w:rsidRDefault="0096613A" w:rsidP="0096613A">
      <w:pPr>
        <w:pStyle w:val="Ttulo"/>
      </w:pPr>
    </w:p>
    <w:p w14:paraId="5CE0F37A" w14:textId="77777777" w:rsidR="0096613A" w:rsidRDefault="0096613A" w:rsidP="0096613A">
      <w:pPr>
        <w:pStyle w:val="Ttulo"/>
      </w:pPr>
    </w:p>
    <w:p w14:paraId="64A476D6" w14:textId="77777777" w:rsidR="0096613A" w:rsidRDefault="0096613A" w:rsidP="0096613A">
      <w:pPr>
        <w:pStyle w:val="Ttulo"/>
      </w:pPr>
    </w:p>
    <w:p w14:paraId="22584AFD" w14:textId="77777777" w:rsidR="0096613A" w:rsidRDefault="0096613A" w:rsidP="0096613A">
      <w:pPr>
        <w:pStyle w:val="Ttulo"/>
      </w:pPr>
    </w:p>
    <w:p w14:paraId="5EFCA564" w14:textId="77777777" w:rsidR="0096613A" w:rsidRDefault="0096613A" w:rsidP="0096613A">
      <w:pPr>
        <w:pStyle w:val="Ttulo"/>
      </w:pPr>
    </w:p>
    <w:p w14:paraId="4B6D4AEE" w14:textId="77777777" w:rsidR="0096613A" w:rsidRDefault="0096613A" w:rsidP="0096613A">
      <w:pPr>
        <w:pStyle w:val="Ttulo"/>
      </w:pPr>
    </w:p>
    <w:p w14:paraId="4EE0DCB6" w14:textId="77777777" w:rsidR="0096613A" w:rsidRDefault="0096613A" w:rsidP="0096613A">
      <w:pPr>
        <w:pStyle w:val="Ttulo"/>
      </w:pPr>
    </w:p>
    <w:p w14:paraId="03C1B762" w14:textId="77777777" w:rsidR="0096613A" w:rsidRDefault="0096613A" w:rsidP="0096613A">
      <w:pPr>
        <w:pStyle w:val="Ttulo"/>
      </w:pPr>
    </w:p>
    <w:p w14:paraId="078358F0" w14:textId="77777777" w:rsidR="0096613A" w:rsidRDefault="0096613A" w:rsidP="0096613A">
      <w:pPr>
        <w:pStyle w:val="Ttulo"/>
      </w:pPr>
    </w:p>
    <w:p w14:paraId="3B89E108" w14:textId="77777777" w:rsidR="0096613A" w:rsidRDefault="0096613A" w:rsidP="0096613A">
      <w:pPr>
        <w:pStyle w:val="Ttulo"/>
      </w:pPr>
    </w:p>
    <w:p w14:paraId="7058DFD0" w14:textId="77777777" w:rsidR="0096613A" w:rsidRDefault="0096613A" w:rsidP="0096613A">
      <w:pPr>
        <w:pStyle w:val="Ttulo"/>
      </w:pPr>
    </w:p>
    <w:p w14:paraId="39334748" w14:textId="77777777" w:rsidR="0096613A" w:rsidRDefault="0096613A" w:rsidP="0096613A">
      <w:pPr>
        <w:pStyle w:val="Ttulo"/>
      </w:pPr>
    </w:p>
    <w:p w14:paraId="32CE5CA1" w14:textId="77777777" w:rsidR="0096613A" w:rsidRDefault="0096613A" w:rsidP="0096613A">
      <w:pPr>
        <w:pStyle w:val="Ttulo"/>
      </w:pPr>
    </w:p>
    <w:p w14:paraId="54409116" w14:textId="77777777" w:rsidR="0096613A" w:rsidRDefault="0096613A" w:rsidP="0096613A">
      <w:pPr>
        <w:pStyle w:val="Ttulo"/>
      </w:pPr>
    </w:p>
    <w:p w14:paraId="582FB110" w14:textId="77777777" w:rsidR="0096613A" w:rsidRDefault="0096613A" w:rsidP="0096613A">
      <w:pPr>
        <w:pStyle w:val="Ttulo"/>
      </w:pPr>
    </w:p>
    <w:p w14:paraId="3956043B" w14:textId="77777777" w:rsidR="0096613A" w:rsidRDefault="0096613A" w:rsidP="0096613A">
      <w:pPr>
        <w:pStyle w:val="Ttulo"/>
      </w:pPr>
    </w:p>
    <w:p w14:paraId="2BE3FE4B" w14:textId="77777777" w:rsidR="0096613A" w:rsidRDefault="0096613A" w:rsidP="0096613A">
      <w:pPr>
        <w:pStyle w:val="Ttulo"/>
      </w:pPr>
    </w:p>
    <w:p w14:paraId="4DCC08CE" w14:textId="77777777" w:rsidR="0096613A" w:rsidRDefault="0096613A" w:rsidP="0096613A">
      <w:pPr>
        <w:pStyle w:val="Ttulo"/>
      </w:pPr>
    </w:p>
    <w:p w14:paraId="04D1DD00" w14:textId="2ACBE851" w:rsidR="0096613A" w:rsidRDefault="0096613A" w:rsidP="0096613A">
      <w:pPr>
        <w:pStyle w:val="Ttulo"/>
      </w:pPr>
    </w:p>
    <w:sdt>
      <w:sdtPr>
        <w:rPr>
          <w:rFonts w:asciiTheme="minorHAnsi" w:eastAsiaTheme="minorHAnsi" w:hAnsiTheme="minorHAnsi" w:cstheme="minorBidi"/>
          <w:b w:val="0"/>
          <w:color w:val="auto"/>
          <w:kern w:val="2"/>
          <w:sz w:val="24"/>
          <w:szCs w:val="22"/>
          <w:lang w:eastAsia="en-US"/>
          <w14:ligatures w14:val="standardContextual"/>
        </w:rPr>
        <w:id w:val="387851772"/>
        <w:docPartObj>
          <w:docPartGallery w:val="Table of Contents"/>
          <w:docPartUnique/>
        </w:docPartObj>
      </w:sdtPr>
      <w:sdtEndPr>
        <w:rPr>
          <w:bCs/>
        </w:rPr>
      </w:sdtEndPr>
      <w:sdtContent>
        <w:p w14:paraId="75A245B7" w14:textId="19C1FD02" w:rsidR="0096613A" w:rsidRPr="006B4142" w:rsidRDefault="0096613A" w:rsidP="003D38B0">
          <w:pPr>
            <w:pStyle w:val="TtuloTDC"/>
            <w:jc w:val="center"/>
          </w:pPr>
          <w:r w:rsidRPr="006B4142">
            <w:t>ÍNDICE</w:t>
          </w:r>
        </w:p>
        <w:p w14:paraId="6F3B05FE" w14:textId="1E457E11" w:rsidR="00BF62BE" w:rsidRDefault="003F21F8">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55552236" w:history="1">
            <w:r w:rsidR="00BF62BE" w:rsidRPr="00695550">
              <w:rPr>
                <w:rStyle w:val="Hipervnculo"/>
                <w:noProof/>
                <w:lang w:eastAsia="es-ES"/>
              </w:rPr>
              <w:t>1. Active Directory</w:t>
            </w:r>
            <w:r w:rsidR="00BF62BE">
              <w:rPr>
                <w:noProof/>
                <w:webHidden/>
              </w:rPr>
              <w:tab/>
            </w:r>
            <w:r w:rsidR="00BF62BE">
              <w:rPr>
                <w:noProof/>
                <w:webHidden/>
              </w:rPr>
              <w:fldChar w:fldCharType="begin"/>
            </w:r>
            <w:r w:rsidR="00BF62BE">
              <w:rPr>
                <w:noProof/>
                <w:webHidden/>
              </w:rPr>
              <w:instrText xml:space="preserve"> PAGEREF _Toc155552236 \h </w:instrText>
            </w:r>
            <w:r w:rsidR="00BF62BE">
              <w:rPr>
                <w:noProof/>
                <w:webHidden/>
              </w:rPr>
            </w:r>
            <w:r w:rsidR="00BF62BE">
              <w:rPr>
                <w:noProof/>
                <w:webHidden/>
              </w:rPr>
              <w:fldChar w:fldCharType="separate"/>
            </w:r>
            <w:r w:rsidR="00C77558">
              <w:rPr>
                <w:noProof/>
                <w:webHidden/>
              </w:rPr>
              <w:t>2</w:t>
            </w:r>
            <w:r w:rsidR="00BF62BE">
              <w:rPr>
                <w:noProof/>
                <w:webHidden/>
              </w:rPr>
              <w:fldChar w:fldCharType="end"/>
            </w:r>
          </w:hyperlink>
        </w:p>
        <w:p w14:paraId="4661E453" w14:textId="00ABA3D8" w:rsidR="00BF62BE" w:rsidRDefault="00000000">
          <w:pPr>
            <w:pStyle w:val="TDC2"/>
            <w:tabs>
              <w:tab w:val="right" w:leader="dot" w:pos="8494"/>
            </w:tabs>
            <w:rPr>
              <w:rFonts w:eastAsiaTheme="minorEastAsia"/>
              <w:noProof/>
              <w:sz w:val="22"/>
              <w:lang w:eastAsia="es-ES"/>
            </w:rPr>
          </w:pPr>
          <w:hyperlink w:anchor="_Toc155552237" w:history="1">
            <w:r w:rsidR="00BF62BE" w:rsidRPr="00695550">
              <w:rPr>
                <w:rStyle w:val="Hipervnculo"/>
                <w:noProof/>
                <w:lang w:eastAsia="es-ES"/>
              </w:rPr>
              <w:t>1.1. Definición de Active Directory</w:t>
            </w:r>
            <w:r w:rsidR="00BF62BE">
              <w:rPr>
                <w:noProof/>
                <w:webHidden/>
              </w:rPr>
              <w:tab/>
            </w:r>
            <w:r w:rsidR="00BF62BE">
              <w:rPr>
                <w:noProof/>
                <w:webHidden/>
              </w:rPr>
              <w:fldChar w:fldCharType="begin"/>
            </w:r>
            <w:r w:rsidR="00BF62BE">
              <w:rPr>
                <w:noProof/>
                <w:webHidden/>
              </w:rPr>
              <w:instrText xml:space="preserve"> PAGEREF _Toc155552237 \h </w:instrText>
            </w:r>
            <w:r w:rsidR="00BF62BE">
              <w:rPr>
                <w:noProof/>
                <w:webHidden/>
              </w:rPr>
            </w:r>
            <w:r w:rsidR="00BF62BE">
              <w:rPr>
                <w:noProof/>
                <w:webHidden/>
              </w:rPr>
              <w:fldChar w:fldCharType="separate"/>
            </w:r>
            <w:r w:rsidR="00C77558">
              <w:rPr>
                <w:noProof/>
                <w:webHidden/>
              </w:rPr>
              <w:t>2</w:t>
            </w:r>
            <w:r w:rsidR="00BF62BE">
              <w:rPr>
                <w:noProof/>
                <w:webHidden/>
              </w:rPr>
              <w:fldChar w:fldCharType="end"/>
            </w:r>
          </w:hyperlink>
        </w:p>
        <w:p w14:paraId="34811227" w14:textId="04A66F4F" w:rsidR="00BF62BE" w:rsidRDefault="00000000">
          <w:pPr>
            <w:pStyle w:val="TDC2"/>
            <w:tabs>
              <w:tab w:val="right" w:leader="dot" w:pos="8494"/>
            </w:tabs>
            <w:rPr>
              <w:rFonts w:eastAsiaTheme="minorEastAsia"/>
              <w:noProof/>
              <w:sz w:val="22"/>
              <w:lang w:eastAsia="es-ES"/>
            </w:rPr>
          </w:pPr>
          <w:hyperlink w:anchor="_Toc155552238" w:history="1">
            <w:r w:rsidR="00BF62BE" w:rsidRPr="00695550">
              <w:rPr>
                <w:rStyle w:val="Hipervnculo"/>
                <w:noProof/>
                <w:lang w:eastAsia="es-ES"/>
              </w:rPr>
              <w:t>1.2. Características de Active Directory</w:t>
            </w:r>
            <w:r w:rsidR="00BF62BE">
              <w:rPr>
                <w:noProof/>
                <w:webHidden/>
              </w:rPr>
              <w:tab/>
            </w:r>
            <w:r w:rsidR="00BF62BE">
              <w:rPr>
                <w:noProof/>
                <w:webHidden/>
              </w:rPr>
              <w:fldChar w:fldCharType="begin"/>
            </w:r>
            <w:r w:rsidR="00BF62BE">
              <w:rPr>
                <w:noProof/>
                <w:webHidden/>
              </w:rPr>
              <w:instrText xml:space="preserve"> PAGEREF _Toc155552238 \h </w:instrText>
            </w:r>
            <w:r w:rsidR="00BF62BE">
              <w:rPr>
                <w:noProof/>
                <w:webHidden/>
              </w:rPr>
            </w:r>
            <w:r w:rsidR="00BF62BE">
              <w:rPr>
                <w:noProof/>
                <w:webHidden/>
              </w:rPr>
              <w:fldChar w:fldCharType="separate"/>
            </w:r>
            <w:r w:rsidR="00C77558">
              <w:rPr>
                <w:noProof/>
                <w:webHidden/>
              </w:rPr>
              <w:t>2</w:t>
            </w:r>
            <w:r w:rsidR="00BF62BE">
              <w:rPr>
                <w:noProof/>
                <w:webHidden/>
              </w:rPr>
              <w:fldChar w:fldCharType="end"/>
            </w:r>
          </w:hyperlink>
        </w:p>
        <w:p w14:paraId="56A23F61" w14:textId="6F1F98C2" w:rsidR="00BF62BE" w:rsidRDefault="00000000">
          <w:pPr>
            <w:pStyle w:val="TDC2"/>
            <w:tabs>
              <w:tab w:val="right" w:leader="dot" w:pos="8494"/>
            </w:tabs>
            <w:rPr>
              <w:rFonts w:eastAsiaTheme="minorEastAsia"/>
              <w:noProof/>
              <w:sz w:val="22"/>
              <w:lang w:eastAsia="es-ES"/>
            </w:rPr>
          </w:pPr>
          <w:hyperlink w:anchor="_Toc155552239" w:history="1">
            <w:r w:rsidR="00BF62BE" w:rsidRPr="00695550">
              <w:rPr>
                <w:rStyle w:val="Hipervnculo"/>
                <w:noProof/>
                <w:lang w:eastAsia="es-ES"/>
              </w:rPr>
              <w:t>1.3. Estructura de Active Directory</w:t>
            </w:r>
            <w:r w:rsidR="00BF62BE">
              <w:rPr>
                <w:noProof/>
                <w:webHidden/>
              </w:rPr>
              <w:tab/>
            </w:r>
            <w:r w:rsidR="00BF62BE">
              <w:rPr>
                <w:noProof/>
                <w:webHidden/>
              </w:rPr>
              <w:fldChar w:fldCharType="begin"/>
            </w:r>
            <w:r w:rsidR="00BF62BE">
              <w:rPr>
                <w:noProof/>
                <w:webHidden/>
              </w:rPr>
              <w:instrText xml:space="preserve"> PAGEREF _Toc155552239 \h </w:instrText>
            </w:r>
            <w:r w:rsidR="00BF62BE">
              <w:rPr>
                <w:noProof/>
                <w:webHidden/>
              </w:rPr>
            </w:r>
            <w:r w:rsidR="00BF62BE">
              <w:rPr>
                <w:noProof/>
                <w:webHidden/>
              </w:rPr>
              <w:fldChar w:fldCharType="separate"/>
            </w:r>
            <w:r w:rsidR="00C77558">
              <w:rPr>
                <w:noProof/>
                <w:webHidden/>
              </w:rPr>
              <w:t>3</w:t>
            </w:r>
            <w:r w:rsidR="00BF62BE">
              <w:rPr>
                <w:noProof/>
                <w:webHidden/>
              </w:rPr>
              <w:fldChar w:fldCharType="end"/>
            </w:r>
          </w:hyperlink>
        </w:p>
        <w:p w14:paraId="29664495" w14:textId="31D46399" w:rsidR="00BF62BE" w:rsidRDefault="00000000">
          <w:pPr>
            <w:pStyle w:val="TDC1"/>
            <w:tabs>
              <w:tab w:val="right" w:leader="dot" w:pos="8494"/>
            </w:tabs>
            <w:rPr>
              <w:rFonts w:eastAsiaTheme="minorEastAsia"/>
              <w:noProof/>
              <w:color w:val="auto"/>
              <w:sz w:val="22"/>
              <w:lang w:eastAsia="es-ES"/>
            </w:rPr>
          </w:pPr>
          <w:hyperlink w:anchor="_Toc155552240" w:history="1">
            <w:r w:rsidR="00BF62BE" w:rsidRPr="00695550">
              <w:rPr>
                <w:rStyle w:val="Hipervnculo"/>
                <w:noProof/>
                <w:lang w:eastAsia="es-ES"/>
              </w:rPr>
              <w:t>2. Permisos y derechos en los entornos de red</w:t>
            </w:r>
            <w:r w:rsidR="00BF62BE">
              <w:rPr>
                <w:noProof/>
                <w:webHidden/>
              </w:rPr>
              <w:tab/>
            </w:r>
            <w:r w:rsidR="00BF62BE">
              <w:rPr>
                <w:noProof/>
                <w:webHidden/>
              </w:rPr>
              <w:fldChar w:fldCharType="begin"/>
            </w:r>
            <w:r w:rsidR="00BF62BE">
              <w:rPr>
                <w:noProof/>
                <w:webHidden/>
              </w:rPr>
              <w:instrText xml:space="preserve"> PAGEREF _Toc155552240 \h </w:instrText>
            </w:r>
            <w:r w:rsidR="00BF62BE">
              <w:rPr>
                <w:noProof/>
                <w:webHidden/>
              </w:rPr>
            </w:r>
            <w:r w:rsidR="00BF62BE">
              <w:rPr>
                <w:noProof/>
                <w:webHidden/>
              </w:rPr>
              <w:fldChar w:fldCharType="separate"/>
            </w:r>
            <w:r w:rsidR="00C77558">
              <w:rPr>
                <w:noProof/>
                <w:webHidden/>
              </w:rPr>
              <w:t>4</w:t>
            </w:r>
            <w:r w:rsidR="00BF62BE">
              <w:rPr>
                <w:noProof/>
                <w:webHidden/>
              </w:rPr>
              <w:fldChar w:fldCharType="end"/>
            </w:r>
          </w:hyperlink>
        </w:p>
        <w:p w14:paraId="5361C186" w14:textId="0EB5FB79" w:rsidR="00BF62BE" w:rsidRDefault="00000000">
          <w:pPr>
            <w:pStyle w:val="TDC2"/>
            <w:tabs>
              <w:tab w:val="right" w:leader="dot" w:pos="8494"/>
            </w:tabs>
            <w:rPr>
              <w:rFonts w:eastAsiaTheme="minorEastAsia"/>
              <w:noProof/>
              <w:sz w:val="22"/>
              <w:lang w:eastAsia="es-ES"/>
            </w:rPr>
          </w:pPr>
          <w:hyperlink w:anchor="_Toc155552241" w:history="1">
            <w:r w:rsidR="00BF62BE" w:rsidRPr="00695550">
              <w:rPr>
                <w:rStyle w:val="Hipervnculo"/>
                <w:noProof/>
                <w:lang w:eastAsia="es-ES"/>
              </w:rPr>
              <w:t>2.1. Definición de permisos y derechos de red</w:t>
            </w:r>
            <w:r w:rsidR="00BF62BE">
              <w:rPr>
                <w:noProof/>
                <w:webHidden/>
              </w:rPr>
              <w:tab/>
            </w:r>
            <w:r w:rsidR="00BF62BE">
              <w:rPr>
                <w:noProof/>
                <w:webHidden/>
              </w:rPr>
              <w:fldChar w:fldCharType="begin"/>
            </w:r>
            <w:r w:rsidR="00BF62BE">
              <w:rPr>
                <w:noProof/>
                <w:webHidden/>
              </w:rPr>
              <w:instrText xml:space="preserve"> PAGEREF _Toc155552241 \h </w:instrText>
            </w:r>
            <w:r w:rsidR="00BF62BE">
              <w:rPr>
                <w:noProof/>
                <w:webHidden/>
              </w:rPr>
            </w:r>
            <w:r w:rsidR="00BF62BE">
              <w:rPr>
                <w:noProof/>
                <w:webHidden/>
              </w:rPr>
              <w:fldChar w:fldCharType="separate"/>
            </w:r>
            <w:r w:rsidR="00C77558">
              <w:rPr>
                <w:noProof/>
                <w:webHidden/>
              </w:rPr>
              <w:t>4</w:t>
            </w:r>
            <w:r w:rsidR="00BF62BE">
              <w:rPr>
                <w:noProof/>
                <w:webHidden/>
              </w:rPr>
              <w:fldChar w:fldCharType="end"/>
            </w:r>
          </w:hyperlink>
        </w:p>
        <w:p w14:paraId="684A10C3" w14:textId="35848378" w:rsidR="00BF62BE" w:rsidRDefault="00000000">
          <w:pPr>
            <w:pStyle w:val="TDC2"/>
            <w:tabs>
              <w:tab w:val="right" w:leader="dot" w:pos="8494"/>
            </w:tabs>
            <w:rPr>
              <w:rFonts w:eastAsiaTheme="minorEastAsia"/>
              <w:noProof/>
              <w:sz w:val="22"/>
              <w:lang w:eastAsia="es-ES"/>
            </w:rPr>
          </w:pPr>
          <w:hyperlink w:anchor="_Toc155552242" w:history="1">
            <w:r w:rsidR="00BF62BE" w:rsidRPr="00695550">
              <w:rPr>
                <w:rStyle w:val="Hipervnculo"/>
                <w:noProof/>
                <w:lang w:eastAsia="es-ES"/>
              </w:rPr>
              <w:t xml:space="preserve">2.2. Asignación de permisos en Windows Server 2019 </w:t>
            </w:r>
            <w:r w:rsidR="00BF62BE" w:rsidRPr="00695550">
              <w:rPr>
                <w:rStyle w:val="Hipervnculo"/>
                <w:noProof/>
                <w:vertAlign w:val="superscript"/>
                <w:lang w:eastAsia="es-ES"/>
              </w:rPr>
              <w:t>2</w:t>
            </w:r>
            <w:r w:rsidR="00BF62BE">
              <w:rPr>
                <w:noProof/>
                <w:webHidden/>
              </w:rPr>
              <w:tab/>
            </w:r>
            <w:r w:rsidR="00BF62BE">
              <w:rPr>
                <w:noProof/>
                <w:webHidden/>
              </w:rPr>
              <w:fldChar w:fldCharType="begin"/>
            </w:r>
            <w:r w:rsidR="00BF62BE">
              <w:rPr>
                <w:noProof/>
                <w:webHidden/>
              </w:rPr>
              <w:instrText xml:space="preserve"> PAGEREF _Toc155552242 \h </w:instrText>
            </w:r>
            <w:r w:rsidR="00BF62BE">
              <w:rPr>
                <w:noProof/>
                <w:webHidden/>
              </w:rPr>
            </w:r>
            <w:r w:rsidR="00BF62BE">
              <w:rPr>
                <w:noProof/>
                <w:webHidden/>
              </w:rPr>
              <w:fldChar w:fldCharType="separate"/>
            </w:r>
            <w:r w:rsidR="00C77558">
              <w:rPr>
                <w:noProof/>
                <w:webHidden/>
              </w:rPr>
              <w:t>5</w:t>
            </w:r>
            <w:r w:rsidR="00BF62BE">
              <w:rPr>
                <w:noProof/>
                <w:webHidden/>
              </w:rPr>
              <w:fldChar w:fldCharType="end"/>
            </w:r>
          </w:hyperlink>
        </w:p>
        <w:p w14:paraId="7C71F5EF" w14:textId="2103E0BD" w:rsidR="00BF62BE" w:rsidRDefault="00000000">
          <w:pPr>
            <w:pStyle w:val="TDC2"/>
            <w:tabs>
              <w:tab w:val="right" w:leader="dot" w:pos="8494"/>
            </w:tabs>
            <w:rPr>
              <w:rFonts w:eastAsiaTheme="minorEastAsia"/>
              <w:noProof/>
              <w:sz w:val="22"/>
              <w:lang w:eastAsia="es-ES"/>
            </w:rPr>
          </w:pPr>
          <w:hyperlink w:anchor="_Toc155552243" w:history="1">
            <w:r w:rsidR="00BF62BE" w:rsidRPr="00695550">
              <w:rPr>
                <w:rStyle w:val="Hipervnculo"/>
                <w:noProof/>
                <w:lang w:eastAsia="es-ES"/>
              </w:rPr>
              <w:t xml:space="preserve">2.3. Habilitación/deshabilitación de la herencia de permisos </w:t>
            </w:r>
            <w:r w:rsidR="00BF62BE" w:rsidRPr="00695550">
              <w:rPr>
                <w:rStyle w:val="Hipervnculo"/>
                <w:noProof/>
                <w:vertAlign w:val="superscript"/>
                <w:lang w:eastAsia="es-ES"/>
              </w:rPr>
              <w:t>2</w:t>
            </w:r>
            <w:r w:rsidR="00BF62BE">
              <w:rPr>
                <w:noProof/>
                <w:webHidden/>
              </w:rPr>
              <w:tab/>
            </w:r>
            <w:r w:rsidR="00BF62BE">
              <w:rPr>
                <w:noProof/>
                <w:webHidden/>
              </w:rPr>
              <w:fldChar w:fldCharType="begin"/>
            </w:r>
            <w:r w:rsidR="00BF62BE">
              <w:rPr>
                <w:noProof/>
                <w:webHidden/>
              </w:rPr>
              <w:instrText xml:space="preserve"> PAGEREF _Toc155552243 \h </w:instrText>
            </w:r>
            <w:r w:rsidR="00BF62BE">
              <w:rPr>
                <w:noProof/>
                <w:webHidden/>
              </w:rPr>
            </w:r>
            <w:r w:rsidR="00BF62BE">
              <w:rPr>
                <w:noProof/>
                <w:webHidden/>
              </w:rPr>
              <w:fldChar w:fldCharType="separate"/>
            </w:r>
            <w:r w:rsidR="00C77558">
              <w:rPr>
                <w:noProof/>
                <w:webHidden/>
              </w:rPr>
              <w:t>9</w:t>
            </w:r>
            <w:r w:rsidR="00BF62BE">
              <w:rPr>
                <w:noProof/>
                <w:webHidden/>
              </w:rPr>
              <w:fldChar w:fldCharType="end"/>
            </w:r>
          </w:hyperlink>
        </w:p>
        <w:p w14:paraId="3AF4BDA6" w14:textId="7A1409B1" w:rsidR="00BF62BE" w:rsidRDefault="00000000">
          <w:pPr>
            <w:pStyle w:val="TDC1"/>
            <w:tabs>
              <w:tab w:val="right" w:leader="dot" w:pos="8494"/>
            </w:tabs>
            <w:rPr>
              <w:rFonts w:eastAsiaTheme="minorEastAsia"/>
              <w:noProof/>
              <w:color w:val="auto"/>
              <w:sz w:val="22"/>
              <w:lang w:eastAsia="es-ES"/>
            </w:rPr>
          </w:pPr>
          <w:hyperlink w:anchor="_Toc155552244" w:history="1">
            <w:r w:rsidR="00BF62BE" w:rsidRPr="00695550">
              <w:rPr>
                <w:rStyle w:val="Hipervnculo"/>
                <w:noProof/>
                <w:lang w:eastAsia="es-ES"/>
              </w:rPr>
              <w:t>3. Reglas de control de acceso en Windows Server</w:t>
            </w:r>
            <w:r w:rsidR="00BF62BE">
              <w:rPr>
                <w:noProof/>
                <w:webHidden/>
              </w:rPr>
              <w:tab/>
            </w:r>
            <w:r w:rsidR="00BF62BE">
              <w:rPr>
                <w:noProof/>
                <w:webHidden/>
              </w:rPr>
              <w:fldChar w:fldCharType="begin"/>
            </w:r>
            <w:r w:rsidR="00BF62BE">
              <w:rPr>
                <w:noProof/>
                <w:webHidden/>
              </w:rPr>
              <w:instrText xml:space="preserve"> PAGEREF _Toc155552244 \h </w:instrText>
            </w:r>
            <w:r w:rsidR="00BF62BE">
              <w:rPr>
                <w:noProof/>
                <w:webHidden/>
              </w:rPr>
            </w:r>
            <w:r w:rsidR="00BF62BE">
              <w:rPr>
                <w:noProof/>
                <w:webHidden/>
              </w:rPr>
              <w:fldChar w:fldCharType="separate"/>
            </w:r>
            <w:r w:rsidR="00C77558">
              <w:rPr>
                <w:noProof/>
                <w:webHidden/>
              </w:rPr>
              <w:t>11</w:t>
            </w:r>
            <w:r w:rsidR="00BF62BE">
              <w:rPr>
                <w:noProof/>
                <w:webHidden/>
              </w:rPr>
              <w:fldChar w:fldCharType="end"/>
            </w:r>
          </w:hyperlink>
        </w:p>
        <w:p w14:paraId="5A1C4B77" w14:textId="309AB2CD" w:rsidR="00BF62BE" w:rsidRDefault="00000000">
          <w:pPr>
            <w:pStyle w:val="TDC1"/>
            <w:tabs>
              <w:tab w:val="right" w:leader="dot" w:pos="8494"/>
            </w:tabs>
            <w:rPr>
              <w:rFonts w:eastAsiaTheme="minorEastAsia"/>
              <w:noProof/>
              <w:color w:val="auto"/>
              <w:sz w:val="22"/>
              <w:lang w:eastAsia="es-ES"/>
            </w:rPr>
          </w:pPr>
          <w:hyperlink w:anchor="_Toc155552245" w:history="1">
            <w:r w:rsidR="00BF62BE" w:rsidRPr="00695550">
              <w:rPr>
                <w:rStyle w:val="Hipervnculo"/>
                <w:noProof/>
                <w:lang w:eastAsia="es-ES"/>
              </w:rPr>
              <w:t>4. Casos prácticos</w:t>
            </w:r>
            <w:r w:rsidR="00BF62BE">
              <w:rPr>
                <w:noProof/>
                <w:webHidden/>
              </w:rPr>
              <w:tab/>
            </w:r>
            <w:r w:rsidR="00BF62BE">
              <w:rPr>
                <w:noProof/>
                <w:webHidden/>
              </w:rPr>
              <w:fldChar w:fldCharType="begin"/>
            </w:r>
            <w:r w:rsidR="00BF62BE">
              <w:rPr>
                <w:noProof/>
                <w:webHidden/>
              </w:rPr>
              <w:instrText xml:space="preserve"> PAGEREF _Toc155552245 \h </w:instrText>
            </w:r>
            <w:r w:rsidR="00BF62BE">
              <w:rPr>
                <w:noProof/>
                <w:webHidden/>
              </w:rPr>
            </w:r>
            <w:r w:rsidR="00BF62BE">
              <w:rPr>
                <w:noProof/>
                <w:webHidden/>
              </w:rPr>
              <w:fldChar w:fldCharType="separate"/>
            </w:r>
            <w:r w:rsidR="00C77558">
              <w:rPr>
                <w:noProof/>
                <w:webHidden/>
              </w:rPr>
              <w:t>12</w:t>
            </w:r>
            <w:r w:rsidR="00BF62BE">
              <w:rPr>
                <w:noProof/>
                <w:webHidden/>
              </w:rPr>
              <w:fldChar w:fldCharType="end"/>
            </w:r>
          </w:hyperlink>
        </w:p>
        <w:p w14:paraId="0A87FCFC" w14:textId="1F365233" w:rsidR="00BF62BE" w:rsidRDefault="00000000">
          <w:pPr>
            <w:pStyle w:val="TDC2"/>
            <w:tabs>
              <w:tab w:val="right" w:leader="dot" w:pos="8494"/>
            </w:tabs>
            <w:rPr>
              <w:rFonts w:eastAsiaTheme="minorEastAsia"/>
              <w:noProof/>
              <w:sz w:val="22"/>
              <w:lang w:eastAsia="es-ES"/>
            </w:rPr>
          </w:pPr>
          <w:hyperlink w:anchor="_Toc155552246" w:history="1">
            <w:r w:rsidR="00BF62BE" w:rsidRPr="00695550">
              <w:rPr>
                <w:rStyle w:val="Hipervnculo"/>
                <w:noProof/>
                <w:lang w:eastAsia="es-ES"/>
              </w:rPr>
              <w:t>4.1. Bloqueo de sesiones de trabajo</w:t>
            </w:r>
            <w:r w:rsidR="00BF62BE">
              <w:rPr>
                <w:noProof/>
                <w:webHidden/>
              </w:rPr>
              <w:tab/>
            </w:r>
            <w:r w:rsidR="00BF62BE">
              <w:rPr>
                <w:noProof/>
                <w:webHidden/>
              </w:rPr>
              <w:fldChar w:fldCharType="begin"/>
            </w:r>
            <w:r w:rsidR="00BF62BE">
              <w:rPr>
                <w:noProof/>
                <w:webHidden/>
              </w:rPr>
              <w:instrText xml:space="preserve"> PAGEREF _Toc155552246 \h </w:instrText>
            </w:r>
            <w:r w:rsidR="00BF62BE">
              <w:rPr>
                <w:noProof/>
                <w:webHidden/>
              </w:rPr>
            </w:r>
            <w:r w:rsidR="00BF62BE">
              <w:rPr>
                <w:noProof/>
                <w:webHidden/>
              </w:rPr>
              <w:fldChar w:fldCharType="separate"/>
            </w:r>
            <w:r w:rsidR="00C77558">
              <w:rPr>
                <w:noProof/>
                <w:webHidden/>
              </w:rPr>
              <w:t>12</w:t>
            </w:r>
            <w:r w:rsidR="00BF62BE">
              <w:rPr>
                <w:noProof/>
                <w:webHidden/>
              </w:rPr>
              <w:fldChar w:fldCharType="end"/>
            </w:r>
          </w:hyperlink>
        </w:p>
        <w:p w14:paraId="1E01007A" w14:textId="45DB968C" w:rsidR="00BF62BE" w:rsidRDefault="00000000">
          <w:pPr>
            <w:pStyle w:val="TDC2"/>
            <w:tabs>
              <w:tab w:val="right" w:leader="dot" w:pos="8494"/>
            </w:tabs>
            <w:rPr>
              <w:rFonts w:eastAsiaTheme="minorEastAsia"/>
              <w:noProof/>
              <w:sz w:val="22"/>
              <w:lang w:eastAsia="es-ES"/>
            </w:rPr>
          </w:pPr>
          <w:hyperlink w:anchor="_Toc155552247" w:history="1">
            <w:r w:rsidR="00BF62BE" w:rsidRPr="00695550">
              <w:rPr>
                <w:rStyle w:val="Hipervnculo"/>
                <w:noProof/>
                <w:lang w:eastAsia="es-ES"/>
              </w:rPr>
              <w:t>4.2. Instalación de impresoras para una red</w:t>
            </w:r>
            <w:r w:rsidR="00BF62BE">
              <w:rPr>
                <w:noProof/>
                <w:webHidden/>
              </w:rPr>
              <w:tab/>
            </w:r>
            <w:r w:rsidR="00BF62BE">
              <w:rPr>
                <w:noProof/>
                <w:webHidden/>
              </w:rPr>
              <w:fldChar w:fldCharType="begin"/>
            </w:r>
            <w:r w:rsidR="00BF62BE">
              <w:rPr>
                <w:noProof/>
                <w:webHidden/>
              </w:rPr>
              <w:instrText xml:space="preserve"> PAGEREF _Toc155552247 \h </w:instrText>
            </w:r>
            <w:r w:rsidR="00BF62BE">
              <w:rPr>
                <w:noProof/>
                <w:webHidden/>
              </w:rPr>
            </w:r>
            <w:r w:rsidR="00BF62BE">
              <w:rPr>
                <w:noProof/>
                <w:webHidden/>
              </w:rPr>
              <w:fldChar w:fldCharType="separate"/>
            </w:r>
            <w:r w:rsidR="00C77558">
              <w:rPr>
                <w:noProof/>
                <w:webHidden/>
              </w:rPr>
              <w:t>16</w:t>
            </w:r>
            <w:r w:rsidR="00BF62BE">
              <w:rPr>
                <w:noProof/>
                <w:webHidden/>
              </w:rPr>
              <w:fldChar w:fldCharType="end"/>
            </w:r>
          </w:hyperlink>
        </w:p>
        <w:p w14:paraId="277C1340" w14:textId="5A9DE1E5" w:rsidR="00BF62BE" w:rsidRDefault="00000000">
          <w:pPr>
            <w:pStyle w:val="TDC1"/>
            <w:tabs>
              <w:tab w:val="right" w:leader="dot" w:pos="8494"/>
            </w:tabs>
            <w:rPr>
              <w:rFonts w:eastAsiaTheme="minorEastAsia"/>
              <w:noProof/>
              <w:color w:val="auto"/>
              <w:sz w:val="22"/>
              <w:lang w:eastAsia="es-ES"/>
            </w:rPr>
          </w:pPr>
          <w:hyperlink w:anchor="_Toc155552248" w:history="1">
            <w:r w:rsidR="00BF62BE" w:rsidRPr="00695550">
              <w:rPr>
                <w:rStyle w:val="Hipervnculo"/>
                <w:noProof/>
                <w:lang w:eastAsia="es-ES"/>
              </w:rPr>
              <w:t>5. Bibliografía</w:t>
            </w:r>
            <w:r w:rsidR="00BF62BE">
              <w:rPr>
                <w:noProof/>
                <w:webHidden/>
              </w:rPr>
              <w:tab/>
            </w:r>
            <w:r w:rsidR="00BF62BE">
              <w:rPr>
                <w:noProof/>
                <w:webHidden/>
              </w:rPr>
              <w:fldChar w:fldCharType="begin"/>
            </w:r>
            <w:r w:rsidR="00BF62BE">
              <w:rPr>
                <w:noProof/>
                <w:webHidden/>
              </w:rPr>
              <w:instrText xml:space="preserve"> PAGEREF _Toc155552248 \h </w:instrText>
            </w:r>
            <w:r w:rsidR="00BF62BE">
              <w:rPr>
                <w:noProof/>
                <w:webHidden/>
              </w:rPr>
            </w:r>
            <w:r w:rsidR="00BF62BE">
              <w:rPr>
                <w:noProof/>
                <w:webHidden/>
              </w:rPr>
              <w:fldChar w:fldCharType="separate"/>
            </w:r>
            <w:r w:rsidR="00C77558">
              <w:rPr>
                <w:noProof/>
                <w:webHidden/>
              </w:rPr>
              <w:t>17</w:t>
            </w:r>
            <w:r w:rsidR="00BF62BE">
              <w:rPr>
                <w:noProof/>
                <w:webHidden/>
              </w:rPr>
              <w:fldChar w:fldCharType="end"/>
            </w:r>
          </w:hyperlink>
        </w:p>
        <w:p w14:paraId="5DFB4A4D" w14:textId="109F6154" w:rsidR="00BF62BE" w:rsidRDefault="00000000">
          <w:pPr>
            <w:pStyle w:val="TDC2"/>
            <w:tabs>
              <w:tab w:val="right" w:leader="dot" w:pos="8494"/>
            </w:tabs>
            <w:rPr>
              <w:rFonts w:eastAsiaTheme="minorEastAsia"/>
              <w:noProof/>
              <w:sz w:val="22"/>
              <w:lang w:eastAsia="es-ES"/>
            </w:rPr>
          </w:pPr>
          <w:hyperlink w:anchor="_Toc155552249" w:history="1">
            <w:r w:rsidR="00BF62BE" w:rsidRPr="00695550">
              <w:rPr>
                <w:rStyle w:val="Hipervnculo"/>
                <w:noProof/>
                <w:lang w:eastAsia="es-ES"/>
              </w:rPr>
              <w:t>5.1. Ejercicio 1</w:t>
            </w:r>
            <w:r w:rsidR="00BF62BE">
              <w:rPr>
                <w:noProof/>
                <w:webHidden/>
              </w:rPr>
              <w:tab/>
            </w:r>
            <w:r w:rsidR="00BF62BE">
              <w:rPr>
                <w:noProof/>
                <w:webHidden/>
              </w:rPr>
              <w:fldChar w:fldCharType="begin"/>
            </w:r>
            <w:r w:rsidR="00BF62BE">
              <w:rPr>
                <w:noProof/>
                <w:webHidden/>
              </w:rPr>
              <w:instrText xml:space="preserve"> PAGEREF _Toc155552249 \h </w:instrText>
            </w:r>
            <w:r w:rsidR="00BF62BE">
              <w:rPr>
                <w:noProof/>
                <w:webHidden/>
              </w:rPr>
            </w:r>
            <w:r w:rsidR="00BF62BE">
              <w:rPr>
                <w:noProof/>
                <w:webHidden/>
              </w:rPr>
              <w:fldChar w:fldCharType="separate"/>
            </w:r>
            <w:r w:rsidR="00C77558">
              <w:rPr>
                <w:noProof/>
                <w:webHidden/>
              </w:rPr>
              <w:t>17</w:t>
            </w:r>
            <w:r w:rsidR="00BF62BE">
              <w:rPr>
                <w:noProof/>
                <w:webHidden/>
              </w:rPr>
              <w:fldChar w:fldCharType="end"/>
            </w:r>
          </w:hyperlink>
        </w:p>
        <w:p w14:paraId="0C5E53D4" w14:textId="4EAD2544" w:rsidR="00BF62BE" w:rsidRDefault="00000000">
          <w:pPr>
            <w:pStyle w:val="TDC2"/>
            <w:tabs>
              <w:tab w:val="right" w:leader="dot" w:pos="8494"/>
            </w:tabs>
            <w:rPr>
              <w:rFonts w:eastAsiaTheme="minorEastAsia"/>
              <w:noProof/>
              <w:sz w:val="22"/>
              <w:lang w:eastAsia="es-ES"/>
            </w:rPr>
          </w:pPr>
          <w:hyperlink w:anchor="_Toc155552250" w:history="1">
            <w:r w:rsidR="00BF62BE" w:rsidRPr="00695550">
              <w:rPr>
                <w:rStyle w:val="Hipervnculo"/>
                <w:noProof/>
                <w:lang w:eastAsia="es-ES"/>
              </w:rPr>
              <w:t>5.2. Ejercicio 2</w:t>
            </w:r>
            <w:r w:rsidR="00BF62BE">
              <w:rPr>
                <w:noProof/>
                <w:webHidden/>
              </w:rPr>
              <w:tab/>
            </w:r>
            <w:r w:rsidR="00BF62BE">
              <w:rPr>
                <w:noProof/>
                <w:webHidden/>
              </w:rPr>
              <w:fldChar w:fldCharType="begin"/>
            </w:r>
            <w:r w:rsidR="00BF62BE">
              <w:rPr>
                <w:noProof/>
                <w:webHidden/>
              </w:rPr>
              <w:instrText xml:space="preserve"> PAGEREF _Toc155552250 \h </w:instrText>
            </w:r>
            <w:r w:rsidR="00BF62BE">
              <w:rPr>
                <w:noProof/>
                <w:webHidden/>
              </w:rPr>
            </w:r>
            <w:r w:rsidR="00BF62BE">
              <w:rPr>
                <w:noProof/>
                <w:webHidden/>
              </w:rPr>
              <w:fldChar w:fldCharType="separate"/>
            </w:r>
            <w:r w:rsidR="00C77558">
              <w:rPr>
                <w:noProof/>
                <w:webHidden/>
              </w:rPr>
              <w:t>17</w:t>
            </w:r>
            <w:r w:rsidR="00BF62BE">
              <w:rPr>
                <w:noProof/>
                <w:webHidden/>
              </w:rPr>
              <w:fldChar w:fldCharType="end"/>
            </w:r>
          </w:hyperlink>
        </w:p>
        <w:p w14:paraId="19C2960E" w14:textId="1658B17A" w:rsidR="00BF62BE" w:rsidRDefault="00000000">
          <w:pPr>
            <w:pStyle w:val="TDC2"/>
            <w:tabs>
              <w:tab w:val="right" w:leader="dot" w:pos="8494"/>
            </w:tabs>
            <w:rPr>
              <w:rFonts w:eastAsiaTheme="minorEastAsia"/>
              <w:noProof/>
              <w:sz w:val="22"/>
              <w:lang w:eastAsia="es-ES"/>
            </w:rPr>
          </w:pPr>
          <w:hyperlink w:anchor="_Toc155552251" w:history="1">
            <w:r w:rsidR="00BF62BE" w:rsidRPr="00695550">
              <w:rPr>
                <w:rStyle w:val="Hipervnculo"/>
                <w:noProof/>
                <w:lang w:eastAsia="es-ES"/>
              </w:rPr>
              <w:t>5.3. Ejercicio 3</w:t>
            </w:r>
            <w:r w:rsidR="00BF62BE">
              <w:rPr>
                <w:noProof/>
                <w:webHidden/>
              </w:rPr>
              <w:tab/>
            </w:r>
            <w:r w:rsidR="00BF62BE">
              <w:rPr>
                <w:noProof/>
                <w:webHidden/>
              </w:rPr>
              <w:fldChar w:fldCharType="begin"/>
            </w:r>
            <w:r w:rsidR="00BF62BE">
              <w:rPr>
                <w:noProof/>
                <w:webHidden/>
              </w:rPr>
              <w:instrText xml:space="preserve"> PAGEREF _Toc155552251 \h </w:instrText>
            </w:r>
            <w:r w:rsidR="00BF62BE">
              <w:rPr>
                <w:noProof/>
                <w:webHidden/>
              </w:rPr>
            </w:r>
            <w:r w:rsidR="00BF62BE">
              <w:rPr>
                <w:noProof/>
                <w:webHidden/>
              </w:rPr>
              <w:fldChar w:fldCharType="separate"/>
            </w:r>
            <w:r w:rsidR="00C77558">
              <w:rPr>
                <w:noProof/>
                <w:webHidden/>
              </w:rPr>
              <w:t>17</w:t>
            </w:r>
            <w:r w:rsidR="00BF62BE">
              <w:rPr>
                <w:noProof/>
                <w:webHidden/>
              </w:rPr>
              <w:fldChar w:fldCharType="end"/>
            </w:r>
          </w:hyperlink>
        </w:p>
        <w:p w14:paraId="590346BD" w14:textId="25F2B548" w:rsidR="00BF62BE" w:rsidRDefault="00000000">
          <w:pPr>
            <w:pStyle w:val="TDC2"/>
            <w:tabs>
              <w:tab w:val="right" w:leader="dot" w:pos="8494"/>
            </w:tabs>
            <w:rPr>
              <w:rFonts w:eastAsiaTheme="minorEastAsia"/>
              <w:noProof/>
              <w:sz w:val="22"/>
              <w:lang w:eastAsia="es-ES"/>
            </w:rPr>
          </w:pPr>
          <w:hyperlink w:anchor="_Toc155552252" w:history="1">
            <w:r w:rsidR="00BF62BE" w:rsidRPr="00695550">
              <w:rPr>
                <w:rStyle w:val="Hipervnculo"/>
                <w:noProof/>
                <w:lang w:eastAsia="es-ES"/>
              </w:rPr>
              <w:t>5.4. Ejercicio 4</w:t>
            </w:r>
            <w:r w:rsidR="00BF62BE">
              <w:rPr>
                <w:noProof/>
                <w:webHidden/>
              </w:rPr>
              <w:tab/>
            </w:r>
            <w:r w:rsidR="00BF62BE">
              <w:rPr>
                <w:noProof/>
                <w:webHidden/>
              </w:rPr>
              <w:fldChar w:fldCharType="begin"/>
            </w:r>
            <w:r w:rsidR="00BF62BE">
              <w:rPr>
                <w:noProof/>
                <w:webHidden/>
              </w:rPr>
              <w:instrText xml:space="preserve"> PAGEREF _Toc155552252 \h </w:instrText>
            </w:r>
            <w:r w:rsidR="00BF62BE">
              <w:rPr>
                <w:noProof/>
                <w:webHidden/>
              </w:rPr>
            </w:r>
            <w:r w:rsidR="00BF62BE">
              <w:rPr>
                <w:noProof/>
                <w:webHidden/>
              </w:rPr>
              <w:fldChar w:fldCharType="separate"/>
            </w:r>
            <w:r w:rsidR="00C77558">
              <w:rPr>
                <w:noProof/>
                <w:webHidden/>
              </w:rPr>
              <w:t>17</w:t>
            </w:r>
            <w:r w:rsidR="00BF62BE">
              <w:rPr>
                <w:noProof/>
                <w:webHidden/>
              </w:rPr>
              <w:fldChar w:fldCharType="end"/>
            </w:r>
          </w:hyperlink>
        </w:p>
        <w:p w14:paraId="6D5979B6" w14:textId="6DBDAE94" w:rsidR="0096613A" w:rsidRDefault="003F21F8" w:rsidP="0096613A">
          <w:r>
            <w:rPr>
              <w:color w:val="000000" w:themeColor="text1"/>
            </w:rPr>
            <w:fldChar w:fldCharType="end"/>
          </w:r>
        </w:p>
      </w:sdtContent>
    </w:sdt>
    <w:p w14:paraId="3EC04B12" w14:textId="77777777" w:rsidR="0096613A" w:rsidRDefault="0096613A" w:rsidP="0096613A"/>
    <w:p w14:paraId="75319FBA" w14:textId="77777777" w:rsidR="00FB2767" w:rsidRDefault="00FB2767" w:rsidP="00ED7018">
      <w:pPr>
        <w:rPr>
          <w:lang w:eastAsia="es-ES"/>
        </w:rPr>
      </w:pPr>
    </w:p>
    <w:p w14:paraId="797D9833" w14:textId="77777777" w:rsidR="00E03FCA" w:rsidRDefault="00E03FCA" w:rsidP="00E03FCA">
      <w:pPr>
        <w:rPr>
          <w:lang w:eastAsia="es-ES"/>
        </w:rPr>
      </w:pPr>
    </w:p>
    <w:p w14:paraId="7CC61A49" w14:textId="77777777" w:rsidR="0001180C" w:rsidRDefault="0001180C" w:rsidP="00766DE2">
      <w:pPr>
        <w:tabs>
          <w:tab w:val="left" w:pos="1095"/>
        </w:tabs>
        <w:rPr>
          <w:lang w:eastAsia="es-ES"/>
        </w:rPr>
      </w:pPr>
    </w:p>
    <w:p w14:paraId="441C2389" w14:textId="6543DD7E" w:rsidR="0001180C" w:rsidRDefault="009813B4" w:rsidP="0001180C">
      <w:pPr>
        <w:pStyle w:val="Ttulo1"/>
        <w:rPr>
          <w:lang w:eastAsia="es-ES"/>
        </w:rPr>
      </w:pPr>
      <w:bookmarkStart w:id="0" w:name="_Toc155552236"/>
      <w:r>
        <w:rPr>
          <w:lang w:eastAsia="es-ES"/>
        </w:rPr>
        <w:lastRenderedPageBreak/>
        <w:t>1</w:t>
      </w:r>
      <w:r w:rsidR="004F4D2C">
        <w:rPr>
          <w:lang w:eastAsia="es-ES"/>
        </w:rPr>
        <w:t xml:space="preserve">. </w:t>
      </w:r>
      <w:r w:rsidR="0001180C">
        <w:rPr>
          <w:lang w:eastAsia="es-ES"/>
        </w:rPr>
        <w:t>Active Directory</w:t>
      </w:r>
      <w:bookmarkEnd w:id="0"/>
    </w:p>
    <w:p w14:paraId="4BCFE9C4" w14:textId="77777777" w:rsidR="00AD04BC" w:rsidRPr="00AD04BC" w:rsidRDefault="00AD04BC" w:rsidP="00AD04BC">
      <w:pPr>
        <w:rPr>
          <w:lang w:eastAsia="es-ES"/>
        </w:rPr>
      </w:pPr>
    </w:p>
    <w:p w14:paraId="6748D2AD" w14:textId="08FEF1D0" w:rsidR="00C5146D" w:rsidRPr="00C5146D" w:rsidRDefault="00AD04BC" w:rsidP="00AD04BC">
      <w:pPr>
        <w:pStyle w:val="Ttulo2"/>
        <w:rPr>
          <w:lang w:eastAsia="es-ES"/>
        </w:rPr>
      </w:pPr>
      <w:bookmarkStart w:id="1" w:name="_Toc155552237"/>
      <w:r>
        <w:rPr>
          <w:lang w:eastAsia="es-ES"/>
        </w:rPr>
        <w:t>1.1. Definición de Active Directory</w:t>
      </w:r>
      <w:bookmarkEnd w:id="1"/>
    </w:p>
    <w:p w14:paraId="2CF574A7" w14:textId="729E2037" w:rsidR="0001180C" w:rsidRDefault="0001180C" w:rsidP="0001180C">
      <w:pPr>
        <w:rPr>
          <w:lang w:eastAsia="es-ES"/>
        </w:rPr>
      </w:pPr>
      <w:r w:rsidRPr="0001180C">
        <w:rPr>
          <w:i/>
          <w:iCs/>
          <w:lang w:eastAsia="es-ES"/>
        </w:rPr>
        <w:t xml:space="preserve">“Un directorio es una estructura jerárquica que almacena información sobre objetos en la red. Un servicio de directorio, como Active Directory </w:t>
      </w:r>
      <w:proofErr w:type="spellStart"/>
      <w:r w:rsidRPr="0001180C">
        <w:rPr>
          <w:i/>
          <w:iCs/>
          <w:lang w:eastAsia="es-ES"/>
        </w:rPr>
        <w:t>Domain</w:t>
      </w:r>
      <w:proofErr w:type="spellEnd"/>
      <w:r w:rsidRPr="0001180C">
        <w:rPr>
          <w:i/>
          <w:iCs/>
          <w:lang w:eastAsia="es-ES"/>
        </w:rPr>
        <w:t xml:space="preserve"> </w:t>
      </w:r>
      <w:proofErr w:type="spellStart"/>
      <w:r w:rsidRPr="0001180C">
        <w:rPr>
          <w:i/>
          <w:iCs/>
          <w:lang w:eastAsia="es-ES"/>
        </w:rPr>
        <w:t>Services</w:t>
      </w:r>
      <w:proofErr w:type="spellEnd"/>
      <w:r w:rsidRPr="0001180C">
        <w:rPr>
          <w:i/>
          <w:iCs/>
          <w:lang w:eastAsia="es-ES"/>
        </w:rPr>
        <w:t xml:space="preserve"> (AD DS), proporciona los métodos para almacenar datos de directorio y poner dichos datos a disposición de los usuarios y administradores de la red. Por ejemplo, AD DS almacena información acerca de las cuentas de usuario, como nombres, contraseñas, números de teléfono, etc., y permite que otros usuarios autorizados de la misma red tengan acceso a dicha información.”</w:t>
      </w:r>
      <w:r>
        <w:rPr>
          <w:i/>
          <w:iCs/>
          <w:lang w:eastAsia="es-ES"/>
        </w:rPr>
        <w:t xml:space="preserve"> </w:t>
      </w:r>
      <w:r w:rsidR="00AF5CBF">
        <w:rPr>
          <w:lang w:eastAsia="es-ES"/>
        </w:rPr>
        <w:t>(</w:t>
      </w:r>
      <w:proofErr w:type="spellStart"/>
      <w:r w:rsidR="00AF5CBF">
        <w:rPr>
          <w:lang w:eastAsia="es-ES"/>
        </w:rPr>
        <w:t>iainfouds</w:t>
      </w:r>
      <w:proofErr w:type="spellEnd"/>
      <w:r w:rsidR="00AF5CBF">
        <w:rPr>
          <w:lang w:eastAsia="es-ES"/>
        </w:rPr>
        <w:t>, Xelu86 et al., 2023)</w:t>
      </w:r>
      <w:r w:rsidR="00AF5CBF">
        <w:rPr>
          <w:vertAlign w:val="superscript"/>
          <w:lang w:eastAsia="es-ES"/>
        </w:rPr>
        <w:t>1</w:t>
      </w:r>
      <w:r w:rsidR="00AF5CBF">
        <w:rPr>
          <w:lang w:eastAsia="es-ES"/>
        </w:rPr>
        <w:t>.</w:t>
      </w:r>
    </w:p>
    <w:p w14:paraId="1926E8CB" w14:textId="77777777" w:rsidR="00AD04BC" w:rsidRDefault="00AD04BC" w:rsidP="0001180C">
      <w:pPr>
        <w:rPr>
          <w:lang w:eastAsia="es-ES"/>
        </w:rPr>
      </w:pPr>
    </w:p>
    <w:p w14:paraId="3763D526" w14:textId="2759BA69" w:rsidR="008619CA" w:rsidRDefault="00AD04BC" w:rsidP="00AD04BC">
      <w:pPr>
        <w:pStyle w:val="Ttulo2"/>
        <w:rPr>
          <w:lang w:eastAsia="es-ES"/>
        </w:rPr>
      </w:pPr>
      <w:bookmarkStart w:id="2" w:name="_Toc155552238"/>
      <w:r>
        <w:rPr>
          <w:lang w:eastAsia="es-ES"/>
        </w:rPr>
        <w:t>1.2. Características de Active Directory</w:t>
      </w:r>
      <w:bookmarkEnd w:id="2"/>
    </w:p>
    <w:p w14:paraId="0F6E0F74" w14:textId="43650B54" w:rsidR="00C5146D" w:rsidRDefault="00AF5CBF" w:rsidP="0001180C">
      <w:pPr>
        <w:rPr>
          <w:lang w:eastAsia="es-ES"/>
        </w:rPr>
      </w:pPr>
      <w:r>
        <w:rPr>
          <w:lang w:eastAsia="es-ES"/>
        </w:rPr>
        <w:t>Eso es lo que, a modo de introducción, se muestra en la página de Microsoft</w:t>
      </w:r>
      <w:r w:rsidR="005E186A">
        <w:rPr>
          <w:lang w:eastAsia="es-ES"/>
        </w:rPr>
        <w:t xml:space="preserve">. A </w:t>
      </w:r>
      <w:r w:rsidR="00796C42">
        <w:rPr>
          <w:lang w:eastAsia="es-ES"/>
        </w:rPr>
        <w:t xml:space="preserve">continuación, se muestran </w:t>
      </w:r>
      <w:r w:rsidR="00796C42" w:rsidRPr="00C5146D">
        <w:rPr>
          <w:b/>
          <w:bCs/>
          <w:lang w:eastAsia="es-ES"/>
        </w:rPr>
        <w:t>las principales características de</w:t>
      </w:r>
      <w:r w:rsidR="00C5146D" w:rsidRPr="00C5146D">
        <w:rPr>
          <w:b/>
          <w:bCs/>
          <w:lang w:eastAsia="es-ES"/>
        </w:rPr>
        <w:t xml:space="preserve"> </w:t>
      </w:r>
      <w:r w:rsidR="005E5E7C">
        <w:rPr>
          <w:b/>
          <w:bCs/>
          <w:lang w:eastAsia="es-ES"/>
        </w:rPr>
        <w:t>Active Directory</w:t>
      </w:r>
      <w:r w:rsidR="00C5146D">
        <w:rPr>
          <w:vertAlign w:val="superscript"/>
          <w:lang w:eastAsia="es-ES"/>
        </w:rPr>
        <w:t>2</w:t>
      </w:r>
      <w:r w:rsidR="00C5146D">
        <w:rPr>
          <w:lang w:eastAsia="es-ES"/>
        </w:rPr>
        <w:t>:</w:t>
      </w:r>
    </w:p>
    <w:p w14:paraId="42EF77B9" w14:textId="481F434B" w:rsidR="00C5146D" w:rsidRDefault="00C5146D" w:rsidP="0001180C">
      <w:pPr>
        <w:rPr>
          <w:lang w:eastAsia="es-ES"/>
        </w:rPr>
      </w:pPr>
      <w:r>
        <w:rPr>
          <w:lang w:eastAsia="es-ES"/>
        </w:rPr>
        <w:t>- Centraliza la administración de los recursos de la red</w:t>
      </w:r>
      <w:r w:rsidR="005E5E7C">
        <w:rPr>
          <w:lang w:eastAsia="es-ES"/>
        </w:rPr>
        <w:t>, de modo que otorga o deniega permisos de acceso en función del usuario y equipo de la red.</w:t>
      </w:r>
    </w:p>
    <w:p w14:paraId="7A9BDC01" w14:textId="2272513F" w:rsidR="00C5146D" w:rsidRDefault="00C5146D" w:rsidP="0001180C">
      <w:pPr>
        <w:rPr>
          <w:lang w:eastAsia="es-ES"/>
        </w:rPr>
      </w:pPr>
      <w:r>
        <w:rPr>
          <w:lang w:eastAsia="es-ES"/>
        </w:rPr>
        <w:t xml:space="preserve">- Los usuarios pueden utilizar cualquier recurso y aplicación de </w:t>
      </w:r>
      <w:r w:rsidR="005E5E7C">
        <w:rPr>
          <w:lang w:eastAsia="es-ES"/>
        </w:rPr>
        <w:t>l</w:t>
      </w:r>
      <w:r>
        <w:rPr>
          <w:lang w:eastAsia="es-ES"/>
        </w:rPr>
        <w:t>a red</w:t>
      </w:r>
      <w:r w:rsidR="005E186A">
        <w:rPr>
          <w:lang w:eastAsia="es-ES"/>
        </w:rPr>
        <w:t>, siempre que estén habilitados para ello.</w:t>
      </w:r>
    </w:p>
    <w:p w14:paraId="396FCF59" w14:textId="06A074FD" w:rsidR="00C5146D" w:rsidRDefault="00C5146D" w:rsidP="0001180C">
      <w:pPr>
        <w:rPr>
          <w:lang w:eastAsia="es-ES"/>
        </w:rPr>
      </w:pPr>
      <w:r>
        <w:rPr>
          <w:lang w:eastAsia="es-ES"/>
        </w:rPr>
        <w:t>- La administración está fundamentada en directivas</w:t>
      </w:r>
      <w:r w:rsidR="005E186A">
        <w:rPr>
          <w:lang w:eastAsia="es-ES"/>
        </w:rPr>
        <w:t>, las cuales no son más que normas relacionadas con la seguridad de los objetos de la red.</w:t>
      </w:r>
    </w:p>
    <w:p w14:paraId="73E74DAF" w14:textId="735881E2" w:rsidR="00C5146D" w:rsidRDefault="00C5146D" w:rsidP="0001180C">
      <w:pPr>
        <w:rPr>
          <w:lang w:eastAsia="es-ES"/>
        </w:rPr>
      </w:pPr>
      <w:r>
        <w:rPr>
          <w:lang w:eastAsia="es-ES"/>
        </w:rPr>
        <w:t>- Alta escalabilidad</w:t>
      </w:r>
      <w:r w:rsidR="005E186A">
        <w:rPr>
          <w:lang w:eastAsia="es-ES"/>
        </w:rPr>
        <w:t>.</w:t>
      </w:r>
    </w:p>
    <w:p w14:paraId="727B4F61" w14:textId="5D09AEB2" w:rsidR="00AD04BC" w:rsidRDefault="00C5146D" w:rsidP="0001180C">
      <w:pPr>
        <w:rPr>
          <w:lang w:eastAsia="es-ES"/>
        </w:rPr>
      </w:pPr>
      <w:r>
        <w:rPr>
          <w:lang w:eastAsia="es-ES"/>
        </w:rPr>
        <w:t>- Distribución jerárquica</w:t>
      </w:r>
      <w:r w:rsidR="005E186A">
        <w:rPr>
          <w:lang w:eastAsia="es-ES"/>
        </w:rPr>
        <w:t>, ya que el almacenamiento se asemeja a una estructura de árbol de directorios.</w:t>
      </w:r>
    </w:p>
    <w:p w14:paraId="5D101445" w14:textId="77777777" w:rsidR="00B330E7" w:rsidRDefault="00B330E7" w:rsidP="0001180C">
      <w:pPr>
        <w:rPr>
          <w:lang w:eastAsia="es-ES"/>
        </w:rPr>
      </w:pPr>
    </w:p>
    <w:p w14:paraId="45050191" w14:textId="77777777" w:rsidR="00B330E7" w:rsidRDefault="00B330E7" w:rsidP="0001180C">
      <w:pPr>
        <w:rPr>
          <w:lang w:eastAsia="es-ES"/>
        </w:rPr>
      </w:pPr>
    </w:p>
    <w:p w14:paraId="63851BAB" w14:textId="62B00912" w:rsidR="00AD04BC" w:rsidRPr="00AF5CBF" w:rsidRDefault="00AD04BC" w:rsidP="00AD04BC">
      <w:pPr>
        <w:pStyle w:val="Ttulo2"/>
        <w:rPr>
          <w:sz w:val="24"/>
          <w:szCs w:val="22"/>
          <w:lang w:eastAsia="es-ES"/>
        </w:rPr>
      </w:pPr>
      <w:bookmarkStart w:id="3" w:name="_Toc155552239"/>
      <w:r>
        <w:rPr>
          <w:lang w:eastAsia="es-ES"/>
        </w:rPr>
        <w:lastRenderedPageBreak/>
        <w:t>1.3. Estructura de Active Directory</w:t>
      </w:r>
      <w:bookmarkEnd w:id="3"/>
    </w:p>
    <w:p w14:paraId="3699CA1C" w14:textId="34B267C1" w:rsidR="0001180C" w:rsidRDefault="00357E58" w:rsidP="0001180C">
      <w:pPr>
        <w:rPr>
          <w:lang w:eastAsia="es-ES"/>
        </w:rPr>
      </w:pPr>
      <w:r>
        <w:rPr>
          <w:lang w:eastAsia="es-ES"/>
        </w:rPr>
        <w:t xml:space="preserve">En cuanto a </w:t>
      </w:r>
      <w:r w:rsidRPr="00357E58">
        <w:rPr>
          <w:b/>
          <w:bCs/>
          <w:lang w:eastAsia="es-ES"/>
        </w:rPr>
        <w:t>su estructura</w:t>
      </w:r>
      <w:r>
        <w:rPr>
          <w:lang w:eastAsia="es-ES"/>
        </w:rPr>
        <w:t>, Active Directory está formado por los siguientes elementos</w:t>
      </w:r>
      <w:r w:rsidR="00AD04BC">
        <w:rPr>
          <w:vertAlign w:val="superscript"/>
          <w:lang w:eastAsia="es-ES"/>
        </w:rPr>
        <w:t>3,2</w:t>
      </w:r>
      <w:r>
        <w:rPr>
          <w:lang w:eastAsia="es-ES"/>
        </w:rPr>
        <w:t>:</w:t>
      </w:r>
    </w:p>
    <w:p w14:paraId="530AB16B" w14:textId="6AB92C97" w:rsidR="00AD04BC" w:rsidRDefault="00AD04BC" w:rsidP="0001180C">
      <w:pPr>
        <w:rPr>
          <w:lang w:eastAsia="es-ES"/>
        </w:rPr>
      </w:pPr>
      <w:r>
        <w:rPr>
          <w:lang w:eastAsia="es-ES"/>
        </w:rPr>
        <w:t xml:space="preserve">- </w:t>
      </w:r>
      <w:r w:rsidRPr="00D0614F">
        <w:rPr>
          <w:b/>
          <w:bCs/>
          <w:lang w:eastAsia="es-ES"/>
        </w:rPr>
        <w:t>Dominio</w:t>
      </w:r>
      <w:r>
        <w:rPr>
          <w:lang w:eastAsia="es-ES"/>
        </w:rPr>
        <w:t xml:space="preserve">. Partición de un bosque de Active Directory. </w:t>
      </w:r>
      <w:r w:rsidRPr="00AD04BC">
        <w:rPr>
          <w:lang w:eastAsia="es-ES"/>
        </w:rPr>
        <w:t>La creación de particiones de datos permite a las organizaciones replicar datos solo en los casos en los que sea necesario.</w:t>
      </w:r>
      <w:r>
        <w:rPr>
          <w:lang w:eastAsia="es-ES"/>
        </w:rPr>
        <w:t xml:space="preserve"> Un dominio tiene, aparte, otras funciones relacionadas con la administración del directorio:</w:t>
      </w:r>
    </w:p>
    <w:p w14:paraId="15BA9AA4" w14:textId="29485FFA" w:rsidR="00AD04BC" w:rsidRDefault="00AD04BC" w:rsidP="0001180C">
      <w:r>
        <w:rPr>
          <w:lang w:eastAsia="es-ES"/>
        </w:rPr>
        <w:tab/>
        <w:t>-</w:t>
      </w:r>
      <w:r>
        <w:t xml:space="preserve"> </w:t>
      </w:r>
      <w:r w:rsidRPr="00AD04BC">
        <w:t>Identidad de usuario en toda la red.</w:t>
      </w:r>
    </w:p>
    <w:p w14:paraId="2A62ED2D" w14:textId="34A4C4AE" w:rsidR="00AD04BC" w:rsidRDefault="00AD04BC" w:rsidP="0001180C">
      <w:r>
        <w:tab/>
        <w:t xml:space="preserve">- </w:t>
      </w:r>
      <w:r w:rsidRPr="00AD04BC">
        <w:t>Autenticación</w:t>
      </w:r>
      <w:r>
        <w:t xml:space="preserve"> de los usuarios.</w:t>
      </w:r>
    </w:p>
    <w:p w14:paraId="7402D1F2" w14:textId="6D263433" w:rsidR="00AD04BC" w:rsidRDefault="00AD04BC" w:rsidP="0001180C">
      <w:r>
        <w:tab/>
        <w:t xml:space="preserve">- </w:t>
      </w:r>
      <w:r w:rsidRPr="00AD04BC">
        <w:t>Relaciones de confianza</w:t>
      </w:r>
      <w:r>
        <w:t xml:space="preserve"> entre usuarios del mismo dominio y otros dominios.</w:t>
      </w:r>
    </w:p>
    <w:p w14:paraId="08B2EAD5" w14:textId="52E7ADBE" w:rsidR="00D0614F" w:rsidRPr="00AD04BC" w:rsidRDefault="00AD04BC" w:rsidP="00D0614F">
      <w:pPr>
        <w:ind w:left="708"/>
      </w:pPr>
      <w:r>
        <w:t xml:space="preserve">- </w:t>
      </w:r>
      <w:r w:rsidRPr="00AD04BC">
        <w:t>Replicación</w:t>
      </w:r>
      <w:r>
        <w:t xml:space="preserve"> de los servicios de dominio en los controladores para facilitar su administración.</w:t>
      </w:r>
    </w:p>
    <w:p w14:paraId="78181FC9" w14:textId="2EE47EE4" w:rsidR="00D0614F" w:rsidRDefault="00D0614F" w:rsidP="00D0614F">
      <w:pPr>
        <w:rPr>
          <w:lang w:eastAsia="es-ES"/>
        </w:rPr>
      </w:pPr>
      <w:r>
        <w:rPr>
          <w:lang w:eastAsia="es-ES"/>
        </w:rPr>
        <w:t xml:space="preserve">- </w:t>
      </w:r>
      <w:r w:rsidRPr="00D0614F">
        <w:rPr>
          <w:b/>
          <w:bCs/>
          <w:lang w:eastAsia="es-ES"/>
        </w:rPr>
        <w:t>Bosque</w:t>
      </w:r>
      <w:r>
        <w:rPr>
          <w:lang w:eastAsia="es-ES"/>
        </w:rPr>
        <w:t xml:space="preserve">. </w:t>
      </w:r>
      <w:r w:rsidR="00E16810" w:rsidRPr="00D0614F">
        <w:rPr>
          <w:lang w:eastAsia="es-ES"/>
        </w:rPr>
        <w:t>colección de uno o varios dominios de Active Directory que comparten una estructura lógica común, un esquema de directorio (definiciones de clase y atributo), una configuración de directorio (información de sitio y replicación) y un catálogo global (funcionalidades de búsqueda en todo el bosque).</w:t>
      </w:r>
    </w:p>
    <w:p w14:paraId="4F88E8AC" w14:textId="08B6E1BB" w:rsidR="00D0614F" w:rsidRDefault="00D0614F" w:rsidP="00D0614F">
      <w:pPr>
        <w:rPr>
          <w:lang w:eastAsia="es-ES"/>
        </w:rPr>
      </w:pPr>
      <w:r>
        <w:rPr>
          <w:lang w:eastAsia="es-ES"/>
        </w:rPr>
        <w:t xml:space="preserve">- </w:t>
      </w:r>
      <w:r w:rsidRPr="00D0614F">
        <w:rPr>
          <w:b/>
          <w:bCs/>
          <w:lang w:eastAsia="es-ES"/>
        </w:rPr>
        <w:t>Unidad Organizativa</w:t>
      </w:r>
      <w:r>
        <w:rPr>
          <w:lang w:eastAsia="es-ES"/>
        </w:rPr>
        <w:t xml:space="preserve">. </w:t>
      </w:r>
      <w:r w:rsidR="00E16810" w:rsidRPr="00E16810">
        <w:rPr>
          <w:lang w:eastAsia="es-ES"/>
        </w:rPr>
        <w:t>Las unidades organizativas se pueden usar para formar una jerarquía de contenedores dentro de un dominio. Las unidades organizativas se usan para agrupar objetos con fines administrativos, como la aplicación de una directiva de grupo o la delegación de autoridad. El control (sobre una unidad organizativa y los objetos que contiene) viene determinado por las listas de control de acceso (ACL) en la unidad organizativa y en los objetos de esta.</w:t>
      </w:r>
    </w:p>
    <w:p w14:paraId="2329F750" w14:textId="6CC7D274" w:rsidR="0001180C" w:rsidRDefault="00E16810" w:rsidP="0001180C">
      <w:pPr>
        <w:rPr>
          <w:lang w:eastAsia="es-ES"/>
        </w:rPr>
      </w:pPr>
      <w:r>
        <w:rPr>
          <w:lang w:eastAsia="es-ES"/>
        </w:rPr>
        <w:t xml:space="preserve">- </w:t>
      </w:r>
      <w:r w:rsidRPr="00E16810">
        <w:rPr>
          <w:b/>
          <w:bCs/>
          <w:lang w:eastAsia="es-ES"/>
        </w:rPr>
        <w:t xml:space="preserve">Objetos. </w:t>
      </w:r>
      <w:r w:rsidRPr="00E16810">
        <w:rPr>
          <w:lang w:eastAsia="es-ES"/>
        </w:rPr>
        <w:t>Son los recursos de la red: Usuarios, equipos impresores, etc.</w:t>
      </w:r>
    </w:p>
    <w:p w14:paraId="2CB9D316" w14:textId="77777777" w:rsidR="0001180C" w:rsidRDefault="0001180C" w:rsidP="0001180C">
      <w:pPr>
        <w:rPr>
          <w:lang w:eastAsia="es-ES"/>
        </w:rPr>
      </w:pPr>
    </w:p>
    <w:p w14:paraId="3CE16370" w14:textId="77777777" w:rsidR="0001180C" w:rsidRDefault="0001180C" w:rsidP="0001180C">
      <w:pPr>
        <w:rPr>
          <w:lang w:eastAsia="es-ES"/>
        </w:rPr>
      </w:pPr>
    </w:p>
    <w:p w14:paraId="601F6C91" w14:textId="77777777" w:rsidR="0001180C" w:rsidRDefault="0001180C" w:rsidP="0001180C">
      <w:pPr>
        <w:rPr>
          <w:lang w:eastAsia="es-ES"/>
        </w:rPr>
      </w:pPr>
    </w:p>
    <w:p w14:paraId="1033E941" w14:textId="77777777" w:rsidR="0001180C" w:rsidRDefault="0001180C" w:rsidP="0001180C">
      <w:pPr>
        <w:rPr>
          <w:lang w:eastAsia="es-ES"/>
        </w:rPr>
      </w:pPr>
    </w:p>
    <w:p w14:paraId="16034784" w14:textId="77777777" w:rsidR="0001180C" w:rsidRDefault="0001180C" w:rsidP="0001180C">
      <w:pPr>
        <w:rPr>
          <w:lang w:eastAsia="es-ES"/>
        </w:rPr>
      </w:pPr>
    </w:p>
    <w:p w14:paraId="0B729E71" w14:textId="542C1671" w:rsidR="00263A6F" w:rsidRPr="00263A6F" w:rsidRDefault="0001180C" w:rsidP="00263A6F">
      <w:pPr>
        <w:pStyle w:val="Ttulo1"/>
        <w:rPr>
          <w:lang w:eastAsia="es-ES"/>
        </w:rPr>
      </w:pPr>
      <w:bookmarkStart w:id="4" w:name="_Toc155552240"/>
      <w:r>
        <w:rPr>
          <w:lang w:eastAsia="es-ES"/>
        </w:rPr>
        <w:lastRenderedPageBreak/>
        <w:t>2. Permisos y derechos en los entornos de red</w:t>
      </w:r>
      <w:bookmarkEnd w:id="4"/>
    </w:p>
    <w:p w14:paraId="599A88F2" w14:textId="754C5C72" w:rsidR="00263A6F" w:rsidRDefault="00B330E7" w:rsidP="00263A6F">
      <w:pPr>
        <w:pStyle w:val="Ttulo2"/>
        <w:rPr>
          <w:lang w:eastAsia="es-ES"/>
        </w:rPr>
      </w:pPr>
      <w:bookmarkStart w:id="5" w:name="_Toc155552241"/>
      <w:r>
        <w:rPr>
          <w:lang w:eastAsia="es-ES"/>
        </w:rPr>
        <w:t>2.1. Definición de permisos y derechos de red</w:t>
      </w:r>
      <w:bookmarkEnd w:id="5"/>
    </w:p>
    <w:p w14:paraId="08A5D534" w14:textId="33CF269F" w:rsidR="001F413E" w:rsidRDefault="001F413E" w:rsidP="00263A6F">
      <w:pPr>
        <w:rPr>
          <w:lang w:eastAsia="es-ES"/>
        </w:rPr>
      </w:pPr>
      <w:r w:rsidRPr="00B330E7">
        <w:t>Si bien ambas son sets de normas que sirven para administrar a los usuarios y grupos de usuarios de los distintos equipos de una red, hay una diferencia fundamental entre ambas</w:t>
      </w:r>
      <w:r w:rsidR="00B330E7" w:rsidRPr="00B330E7">
        <w:rPr>
          <w:vertAlign w:val="superscript"/>
        </w:rPr>
        <w:t>1</w:t>
      </w:r>
      <w:r w:rsidRPr="00B330E7">
        <w:t>:</w:t>
      </w:r>
      <w:r>
        <w:rPr>
          <w:lang w:eastAsia="es-ES"/>
        </w:rPr>
        <w:t xml:space="preserve"> </w:t>
      </w:r>
    </w:p>
    <w:p w14:paraId="5D96F31F" w14:textId="621C6133" w:rsidR="00893F5E" w:rsidRDefault="001F413E" w:rsidP="0001180C">
      <w:pPr>
        <w:rPr>
          <w:lang w:eastAsia="es-ES"/>
        </w:rPr>
      </w:pPr>
      <w:r>
        <w:rPr>
          <w:lang w:eastAsia="es-ES"/>
        </w:rPr>
        <w:t xml:space="preserve">Los derechos son aquellos atributos que permiten a usuarios o grupos </w:t>
      </w:r>
      <w:r w:rsidRPr="001F413E">
        <w:rPr>
          <w:b/>
          <w:bCs/>
          <w:lang w:eastAsia="es-ES"/>
        </w:rPr>
        <w:t>realizar una serie de acciones</w:t>
      </w:r>
      <w:r>
        <w:rPr>
          <w:lang w:eastAsia="es-ES"/>
        </w:rPr>
        <w:t xml:space="preserve">; los permisos son aquellas normas que </w:t>
      </w:r>
      <w:r w:rsidRPr="001F413E">
        <w:rPr>
          <w:b/>
          <w:bCs/>
          <w:lang w:eastAsia="es-ES"/>
        </w:rPr>
        <w:t>permiten o deniegan el acceso</w:t>
      </w:r>
      <w:r>
        <w:rPr>
          <w:lang w:eastAsia="es-ES"/>
        </w:rPr>
        <w:t xml:space="preserve"> a usuarios o grupos a distintos recursos del sistema o dominios</w:t>
      </w:r>
      <w:r w:rsidR="00893F5E">
        <w:rPr>
          <w:lang w:eastAsia="es-ES"/>
        </w:rPr>
        <w:t>.</w:t>
      </w:r>
    </w:p>
    <w:p w14:paraId="73D09AAA" w14:textId="20042812" w:rsidR="00867013" w:rsidRDefault="00893F5E" w:rsidP="0001180C">
      <w:pPr>
        <w:rPr>
          <w:lang w:eastAsia="es-ES"/>
        </w:rPr>
      </w:pPr>
      <w:r>
        <w:rPr>
          <w:lang w:eastAsia="es-ES"/>
        </w:rPr>
        <w:t>En cuanto a los derechos, se distingue entre derechos de conexión y privilegios; en cuanto a los permisos, se distingue entre permisos de lectura, escritura, lectura y ejecución, modificar y control total.</w:t>
      </w:r>
    </w:p>
    <w:p w14:paraId="04EA2AB3" w14:textId="01C18B5C" w:rsidR="00867013" w:rsidRDefault="00867013" w:rsidP="0001180C">
      <w:pPr>
        <w:rPr>
          <w:lang w:eastAsia="es-ES"/>
        </w:rPr>
      </w:pPr>
      <w:r w:rsidRPr="00867013">
        <w:rPr>
          <w:noProof/>
          <w:lang w:eastAsia="es-ES"/>
        </w:rPr>
        <w:drawing>
          <wp:anchor distT="0" distB="0" distL="114300" distR="114300" simplePos="0" relativeHeight="251659264" behindDoc="0" locked="0" layoutInCell="1" allowOverlap="1" wp14:anchorId="52B22F09" wp14:editId="6D5A4260">
            <wp:simplePos x="0" y="0"/>
            <wp:positionH relativeFrom="column">
              <wp:posOffset>18415</wp:posOffset>
            </wp:positionH>
            <wp:positionV relativeFrom="paragraph">
              <wp:posOffset>599827</wp:posOffset>
            </wp:positionV>
            <wp:extent cx="5596393" cy="4212431"/>
            <wp:effectExtent l="152400" t="152400" r="366395" b="360045"/>
            <wp:wrapNone/>
            <wp:docPr id="16771688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68819" name="Imagen 1" descr="Interfaz de usuario gráfica, Texto,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393" cy="421243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eastAsia="es-ES"/>
        </w:rPr>
        <w:t>Para los dos siguientes puntos del ejercicio, se ha creado un grupo de usuarios nuevo con 3 usuarios dentro de Windows Server:</w:t>
      </w:r>
    </w:p>
    <w:p w14:paraId="5A8481FB" w14:textId="7902F6C3" w:rsidR="00867013" w:rsidRDefault="00867013" w:rsidP="0001180C">
      <w:pPr>
        <w:rPr>
          <w:lang w:eastAsia="es-ES"/>
        </w:rPr>
      </w:pPr>
    </w:p>
    <w:p w14:paraId="2E8E554C" w14:textId="77777777" w:rsidR="00867013" w:rsidRDefault="00867013" w:rsidP="0001180C">
      <w:pPr>
        <w:rPr>
          <w:lang w:eastAsia="es-ES"/>
        </w:rPr>
      </w:pPr>
    </w:p>
    <w:p w14:paraId="17936071" w14:textId="77777777" w:rsidR="00867013" w:rsidRDefault="00867013" w:rsidP="0001180C">
      <w:pPr>
        <w:rPr>
          <w:lang w:eastAsia="es-ES"/>
        </w:rPr>
      </w:pPr>
    </w:p>
    <w:p w14:paraId="4B9B65CF" w14:textId="77777777" w:rsidR="00867013" w:rsidRDefault="00867013" w:rsidP="0001180C">
      <w:pPr>
        <w:rPr>
          <w:lang w:eastAsia="es-ES"/>
        </w:rPr>
      </w:pPr>
    </w:p>
    <w:p w14:paraId="700771A7" w14:textId="77777777" w:rsidR="00867013" w:rsidRDefault="00867013" w:rsidP="0001180C">
      <w:pPr>
        <w:rPr>
          <w:lang w:eastAsia="es-ES"/>
        </w:rPr>
      </w:pPr>
    </w:p>
    <w:p w14:paraId="6018C47A" w14:textId="77777777" w:rsidR="00867013" w:rsidRDefault="00867013" w:rsidP="0001180C">
      <w:pPr>
        <w:rPr>
          <w:lang w:eastAsia="es-ES"/>
        </w:rPr>
      </w:pPr>
    </w:p>
    <w:p w14:paraId="11B019BA" w14:textId="77777777" w:rsidR="00867013" w:rsidRDefault="00867013" w:rsidP="0001180C">
      <w:pPr>
        <w:rPr>
          <w:lang w:eastAsia="es-ES"/>
        </w:rPr>
      </w:pPr>
    </w:p>
    <w:p w14:paraId="0BFA7EAA" w14:textId="77777777" w:rsidR="00867013" w:rsidRDefault="00867013" w:rsidP="0001180C">
      <w:pPr>
        <w:rPr>
          <w:lang w:eastAsia="es-ES"/>
        </w:rPr>
      </w:pPr>
    </w:p>
    <w:p w14:paraId="7A8EBF64" w14:textId="77777777" w:rsidR="00867013" w:rsidRDefault="00867013" w:rsidP="0001180C">
      <w:pPr>
        <w:rPr>
          <w:lang w:eastAsia="es-ES"/>
        </w:rPr>
      </w:pPr>
    </w:p>
    <w:p w14:paraId="1EC5E5BC" w14:textId="7FFBD7EA" w:rsidR="00867013" w:rsidRDefault="00867013" w:rsidP="0001180C">
      <w:pPr>
        <w:rPr>
          <w:lang w:eastAsia="es-ES"/>
        </w:rPr>
      </w:pPr>
    </w:p>
    <w:p w14:paraId="0717D41C" w14:textId="77777777" w:rsidR="00263A6F" w:rsidRPr="001F413E" w:rsidRDefault="00263A6F" w:rsidP="0001180C">
      <w:pPr>
        <w:rPr>
          <w:lang w:eastAsia="es-ES"/>
        </w:rPr>
      </w:pPr>
    </w:p>
    <w:p w14:paraId="02AC538C" w14:textId="58CDEC26" w:rsidR="00E16810" w:rsidRPr="00A6466E" w:rsidRDefault="00263A6F" w:rsidP="00263A6F">
      <w:pPr>
        <w:pStyle w:val="Ttulo2"/>
        <w:rPr>
          <w:vertAlign w:val="superscript"/>
          <w:lang w:eastAsia="es-ES"/>
        </w:rPr>
      </w:pPr>
      <w:bookmarkStart w:id="6" w:name="_Toc155552242"/>
      <w:r>
        <w:rPr>
          <w:lang w:eastAsia="es-ES"/>
        </w:rPr>
        <w:lastRenderedPageBreak/>
        <w:t>2.2. Asignación de permisos en Windows Server 2019</w:t>
      </w:r>
      <w:r w:rsidR="00A6466E">
        <w:rPr>
          <w:lang w:eastAsia="es-ES"/>
        </w:rPr>
        <w:t xml:space="preserve"> </w:t>
      </w:r>
      <w:r w:rsidR="00A6466E">
        <w:rPr>
          <w:vertAlign w:val="superscript"/>
          <w:lang w:eastAsia="es-ES"/>
        </w:rPr>
        <w:t>2</w:t>
      </w:r>
      <w:bookmarkEnd w:id="6"/>
    </w:p>
    <w:p w14:paraId="64DF38C6" w14:textId="6576F9E1" w:rsidR="00FF1979" w:rsidRDefault="00ED6E74" w:rsidP="00263A6F">
      <w:pPr>
        <w:rPr>
          <w:lang w:eastAsia="es-ES"/>
        </w:rPr>
      </w:pPr>
      <w:r w:rsidRPr="00FF1979">
        <w:rPr>
          <w:noProof/>
          <w:lang w:eastAsia="es-ES"/>
        </w:rPr>
        <w:drawing>
          <wp:anchor distT="0" distB="0" distL="114300" distR="114300" simplePos="0" relativeHeight="251660288" behindDoc="0" locked="0" layoutInCell="1" allowOverlap="1" wp14:anchorId="5C919429" wp14:editId="20F651FF">
            <wp:simplePos x="0" y="0"/>
            <wp:positionH relativeFrom="column">
              <wp:posOffset>-140970</wp:posOffset>
            </wp:positionH>
            <wp:positionV relativeFrom="paragraph">
              <wp:posOffset>1216439</wp:posOffset>
            </wp:positionV>
            <wp:extent cx="5400040" cy="3115945"/>
            <wp:effectExtent l="152400" t="152400" r="353060" b="370205"/>
            <wp:wrapThrough wrapText="bothSides">
              <wp:wrapPolygon edited="0">
                <wp:start x="305" y="-1056"/>
                <wp:lineTo x="-610" y="-792"/>
                <wp:lineTo x="-533" y="22582"/>
                <wp:lineTo x="686" y="23770"/>
                <wp:lineTo x="762" y="24034"/>
                <wp:lineTo x="21564" y="24034"/>
                <wp:lineTo x="21641" y="23770"/>
                <wp:lineTo x="22784" y="22582"/>
                <wp:lineTo x="22936" y="20337"/>
                <wp:lineTo x="22936" y="1321"/>
                <wp:lineTo x="22022" y="-660"/>
                <wp:lineTo x="21945" y="-1056"/>
                <wp:lineTo x="305" y="-1056"/>
              </wp:wrapPolygon>
            </wp:wrapThrough>
            <wp:docPr id="720918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845" name="Imagen 1"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115945"/>
                    </a:xfrm>
                    <a:prstGeom prst="rect">
                      <a:avLst/>
                    </a:prstGeom>
                    <a:ln>
                      <a:noFill/>
                    </a:ln>
                    <a:effectLst>
                      <a:outerShdw blurRad="292100" dist="139700" dir="2700000" algn="tl" rotWithShape="0">
                        <a:srgbClr val="333333">
                          <a:alpha val="65000"/>
                        </a:srgbClr>
                      </a:outerShdw>
                    </a:effectLst>
                  </pic:spPr>
                </pic:pic>
              </a:graphicData>
            </a:graphic>
          </wp:anchor>
        </w:drawing>
      </w:r>
      <w:r w:rsidR="00FF1979">
        <w:rPr>
          <w:lang w:eastAsia="es-ES"/>
        </w:rPr>
        <w:t xml:space="preserve">Se crea una carpeta </w:t>
      </w:r>
      <w:r>
        <w:rPr>
          <w:lang w:eastAsia="es-ES"/>
        </w:rPr>
        <w:t xml:space="preserve">con un documento de texto dentro </w:t>
      </w:r>
      <w:r w:rsidR="00FF1979">
        <w:rPr>
          <w:lang w:eastAsia="es-ES"/>
        </w:rPr>
        <w:t>y se comparte con los usuarios que se quieran compartir.</w:t>
      </w:r>
      <w:r>
        <w:rPr>
          <w:lang w:eastAsia="es-ES"/>
        </w:rPr>
        <w:t xml:space="preserve"> Para ello, </w:t>
      </w:r>
      <w:r w:rsidRPr="00ED6E74">
        <w:rPr>
          <w:i/>
          <w:iCs/>
          <w:lang w:eastAsia="es-ES"/>
        </w:rPr>
        <w:t>Propiedades&gt;Compartir&gt;Compartir…</w:t>
      </w:r>
      <w:r>
        <w:rPr>
          <w:i/>
          <w:iCs/>
          <w:lang w:eastAsia="es-ES"/>
        </w:rPr>
        <w:t xml:space="preserve"> </w:t>
      </w:r>
      <w:r>
        <w:rPr>
          <w:lang w:eastAsia="es-ES"/>
        </w:rPr>
        <w:t xml:space="preserve">Se añaden a los usuarios con permisos de lectura y se pulsa </w:t>
      </w:r>
      <w:r w:rsidRPr="00ED6E74">
        <w:rPr>
          <w:i/>
          <w:iCs/>
          <w:lang w:eastAsia="es-ES"/>
        </w:rPr>
        <w:t>Compartir</w:t>
      </w:r>
      <w:r>
        <w:rPr>
          <w:lang w:eastAsia="es-ES"/>
        </w:rPr>
        <w:t xml:space="preserve"> y </w:t>
      </w:r>
      <w:r w:rsidRPr="00ED6E74">
        <w:rPr>
          <w:i/>
          <w:iCs/>
          <w:lang w:eastAsia="es-ES"/>
        </w:rPr>
        <w:t>Aplicar</w:t>
      </w:r>
      <w:r>
        <w:rPr>
          <w:lang w:eastAsia="es-ES"/>
        </w:rPr>
        <w:t>.</w:t>
      </w:r>
    </w:p>
    <w:p w14:paraId="07C960E3" w14:textId="7A688D12" w:rsidR="00ED6E74" w:rsidRPr="00ED6E74" w:rsidRDefault="00ED6E74" w:rsidP="00263A6F">
      <w:pPr>
        <w:rPr>
          <w:lang w:eastAsia="es-ES"/>
        </w:rPr>
      </w:pPr>
    </w:p>
    <w:p w14:paraId="1ECAB0EB" w14:textId="17F8DC16" w:rsidR="00263A6F" w:rsidRDefault="00ED6E74" w:rsidP="00263A6F">
      <w:pPr>
        <w:rPr>
          <w:lang w:eastAsia="es-ES"/>
        </w:rPr>
      </w:pPr>
      <w:r w:rsidRPr="00FF1979">
        <w:rPr>
          <w:noProof/>
          <w:lang w:eastAsia="es-ES"/>
        </w:rPr>
        <w:drawing>
          <wp:anchor distT="0" distB="0" distL="114300" distR="114300" simplePos="0" relativeHeight="251661312" behindDoc="0" locked="0" layoutInCell="1" allowOverlap="1" wp14:anchorId="59898A76" wp14:editId="49257599">
            <wp:simplePos x="0" y="0"/>
            <wp:positionH relativeFrom="column">
              <wp:posOffset>2275315</wp:posOffset>
            </wp:positionH>
            <wp:positionV relativeFrom="paragraph">
              <wp:posOffset>36995</wp:posOffset>
            </wp:positionV>
            <wp:extent cx="3190454" cy="2399969"/>
            <wp:effectExtent l="152400" t="152400" r="353060" b="362585"/>
            <wp:wrapThrough wrapText="bothSides">
              <wp:wrapPolygon edited="0">
                <wp:start x="516" y="-1372"/>
                <wp:lineTo x="-1032" y="-1029"/>
                <wp:lineTo x="-1032" y="22292"/>
                <wp:lineTo x="-258" y="23663"/>
                <wp:lineTo x="1161" y="24349"/>
                <wp:lineTo x="1290" y="24692"/>
                <wp:lineTo x="21540" y="24692"/>
                <wp:lineTo x="21669" y="24349"/>
                <wp:lineTo x="23088" y="23663"/>
                <wp:lineTo x="23861" y="21091"/>
                <wp:lineTo x="23861" y="1715"/>
                <wp:lineTo x="22314" y="-857"/>
                <wp:lineTo x="22185" y="-1372"/>
                <wp:lineTo x="516" y="-1372"/>
              </wp:wrapPolygon>
            </wp:wrapThrough>
            <wp:docPr id="209257808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8089" name="Imagen 1" descr="Interfaz de usuario gráfica, Sitio web&#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454" cy="2399969"/>
                    </a:xfrm>
                    <a:prstGeom prst="rect">
                      <a:avLst/>
                    </a:prstGeom>
                    <a:ln>
                      <a:noFill/>
                    </a:ln>
                    <a:effectLst>
                      <a:outerShdw blurRad="292100" dist="139700" dir="2700000" algn="tl" rotWithShape="0">
                        <a:srgbClr val="333333">
                          <a:alpha val="65000"/>
                        </a:srgbClr>
                      </a:outerShdw>
                    </a:effectLst>
                  </pic:spPr>
                </pic:pic>
              </a:graphicData>
            </a:graphic>
          </wp:anchor>
        </w:drawing>
      </w:r>
      <w:r>
        <w:rPr>
          <w:lang w:eastAsia="es-ES"/>
        </w:rPr>
        <w:t>Se comprueba si aparece en la red local. Para ello, se cambia de sesión.</w:t>
      </w:r>
    </w:p>
    <w:p w14:paraId="7F3E4B11" w14:textId="2AAF4DBA" w:rsidR="00FF1979" w:rsidRDefault="00FF1979" w:rsidP="00263A6F">
      <w:pPr>
        <w:rPr>
          <w:lang w:eastAsia="es-ES"/>
        </w:rPr>
      </w:pPr>
    </w:p>
    <w:p w14:paraId="68E78EE9" w14:textId="77777777" w:rsidR="00ED6E74" w:rsidRDefault="00ED6E74" w:rsidP="00263A6F">
      <w:pPr>
        <w:rPr>
          <w:lang w:eastAsia="es-ES"/>
        </w:rPr>
      </w:pPr>
    </w:p>
    <w:p w14:paraId="530993C8" w14:textId="77777777" w:rsidR="00ED6E74" w:rsidRDefault="00ED6E74" w:rsidP="00263A6F">
      <w:pPr>
        <w:rPr>
          <w:lang w:eastAsia="es-ES"/>
        </w:rPr>
      </w:pPr>
    </w:p>
    <w:p w14:paraId="4901CAFC" w14:textId="77777777" w:rsidR="00ED6E74" w:rsidRDefault="00ED6E74" w:rsidP="00263A6F">
      <w:pPr>
        <w:rPr>
          <w:lang w:eastAsia="es-ES"/>
        </w:rPr>
      </w:pPr>
    </w:p>
    <w:p w14:paraId="60EDD8A9" w14:textId="3EEE957A" w:rsidR="00ED6E74" w:rsidRDefault="00ED6E74" w:rsidP="00263A6F">
      <w:pPr>
        <w:rPr>
          <w:lang w:eastAsia="es-ES"/>
        </w:rPr>
      </w:pPr>
    </w:p>
    <w:p w14:paraId="01EF1166" w14:textId="10E0C901" w:rsidR="00ED6E74" w:rsidRDefault="00ED6E74" w:rsidP="00263A6F">
      <w:pPr>
        <w:rPr>
          <w:lang w:eastAsia="es-ES"/>
        </w:rPr>
      </w:pPr>
      <w:r w:rsidRPr="00FF1979">
        <w:rPr>
          <w:noProof/>
          <w:lang w:eastAsia="es-ES"/>
        </w:rPr>
        <w:lastRenderedPageBreak/>
        <w:drawing>
          <wp:anchor distT="0" distB="0" distL="114300" distR="114300" simplePos="0" relativeHeight="251662336" behindDoc="0" locked="0" layoutInCell="1" allowOverlap="1" wp14:anchorId="150AC42F" wp14:editId="1D65100D">
            <wp:simplePos x="0" y="0"/>
            <wp:positionH relativeFrom="column">
              <wp:posOffset>2586879</wp:posOffset>
            </wp:positionH>
            <wp:positionV relativeFrom="paragraph">
              <wp:posOffset>341630</wp:posOffset>
            </wp:positionV>
            <wp:extent cx="3277870" cy="2473960"/>
            <wp:effectExtent l="152400" t="152400" r="360680" b="364490"/>
            <wp:wrapThrough wrapText="bothSides">
              <wp:wrapPolygon edited="0">
                <wp:start x="502" y="-1331"/>
                <wp:lineTo x="-1004" y="-998"/>
                <wp:lineTo x="-1004" y="20292"/>
                <wp:lineTo x="-753" y="22953"/>
                <wp:lineTo x="1130" y="24283"/>
                <wp:lineTo x="1255" y="24616"/>
                <wp:lineTo x="21592" y="24616"/>
                <wp:lineTo x="21717" y="24283"/>
                <wp:lineTo x="23475" y="22953"/>
                <wp:lineTo x="23851" y="20292"/>
                <wp:lineTo x="23851" y="1663"/>
                <wp:lineTo x="22345" y="-832"/>
                <wp:lineTo x="22219" y="-1331"/>
                <wp:lineTo x="502" y="-1331"/>
              </wp:wrapPolygon>
            </wp:wrapThrough>
            <wp:docPr id="1757914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14991" name="Imagen 1"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277870" cy="2473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E4E5F95" w14:textId="24B051D0" w:rsidR="00ED6E74" w:rsidRDefault="00ED6E74" w:rsidP="00263A6F">
      <w:pPr>
        <w:rPr>
          <w:lang w:eastAsia="es-ES"/>
        </w:rPr>
      </w:pPr>
      <w:r>
        <w:rPr>
          <w:lang w:eastAsia="es-ES"/>
        </w:rPr>
        <w:t xml:space="preserve">Dentro del explorador de archivos, Se accede al equipo. Aparece la carpeta </w:t>
      </w:r>
      <w:proofErr w:type="spellStart"/>
      <w:r w:rsidRPr="00ED6E74">
        <w:rPr>
          <w:i/>
          <w:iCs/>
          <w:lang w:eastAsia="es-ES"/>
        </w:rPr>
        <w:t>CarpetaPrueba</w:t>
      </w:r>
      <w:proofErr w:type="spellEnd"/>
      <w:r>
        <w:rPr>
          <w:lang w:eastAsia="es-ES"/>
        </w:rPr>
        <w:t xml:space="preserve">, pero no se tiene los permisos de acceso para la carpeta. </w:t>
      </w:r>
    </w:p>
    <w:p w14:paraId="2C0B405C" w14:textId="0343BFDD" w:rsidR="00ED6E74" w:rsidRDefault="00ED6E74" w:rsidP="00263A6F">
      <w:pPr>
        <w:rPr>
          <w:lang w:eastAsia="es-ES"/>
        </w:rPr>
      </w:pPr>
    </w:p>
    <w:p w14:paraId="50AED47C" w14:textId="0FCE6E94" w:rsidR="00ED6E74" w:rsidRDefault="00ED6E74" w:rsidP="00263A6F">
      <w:pPr>
        <w:rPr>
          <w:lang w:eastAsia="es-ES"/>
        </w:rPr>
      </w:pPr>
    </w:p>
    <w:p w14:paraId="4D6D2F0E" w14:textId="77777777" w:rsidR="00ED6E74" w:rsidRDefault="00ED6E74" w:rsidP="00263A6F">
      <w:pPr>
        <w:rPr>
          <w:lang w:eastAsia="es-ES"/>
        </w:rPr>
      </w:pPr>
    </w:p>
    <w:p w14:paraId="1E0911AF" w14:textId="77777777" w:rsidR="00ED6E74" w:rsidRDefault="00ED6E74" w:rsidP="00263A6F">
      <w:pPr>
        <w:rPr>
          <w:lang w:eastAsia="es-ES"/>
        </w:rPr>
      </w:pPr>
    </w:p>
    <w:p w14:paraId="59F09797" w14:textId="77777777" w:rsidR="00C66E8C" w:rsidRDefault="00C66E8C" w:rsidP="00263A6F">
      <w:pPr>
        <w:rPr>
          <w:lang w:eastAsia="es-ES"/>
        </w:rPr>
      </w:pPr>
    </w:p>
    <w:p w14:paraId="48E5A286" w14:textId="53C8E333" w:rsidR="00FF1979" w:rsidRDefault="00FF1979" w:rsidP="00FF1979">
      <w:pPr>
        <w:rPr>
          <w:lang w:eastAsia="es-ES"/>
        </w:rPr>
      </w:pPr>
      <w:r>
        <w:rPr>
          <w:lang w:eastAsia="es-ES"/>
        </w:rPr>
        <w:t>No tiene permisos de la carpeta</w:t>
      </w:r>
      <w:r w:rsidR="00A50AEB">
        <w:rPr>
          <w:lang w:eastAsia="es-ES"/>
        </w:rPr>
        <w:t xml:space="preserve"> </w:t>
      </w:r>
      <w:proofErr w:type="spellStart"/>
      <w:r w:rsidR="00A50AEB" w:rsidRPr="00A50AEB">
        <w:rPr>
          <w:i/>
          <w:iCs/>
          <w:lang w:eastAsia="es-ES"/>
        </w:rPr>
        <w:t>CarpetaPrueba</w:t>
      </w:r>
      <w:proofErr w:type="spellEnd"/>
      <w:r w:rsidR="00A50AEB">
        <w:rPr>
          <w:lang w:eastAsia="es-ES"/>
        </w:rPr>
        <w:t xml:space="preserve">, pero </w:t>
      </w:r>
      <w:proofErr w:type="spellStart"/>
      <w:r w:rsidR="00A50AEB">
        <w:rPr>
          <w:lang w:eastAsia="es-ES"/>
        </w:rPr>
        <w:t>si</w:t>
      </w:r>
      <w:proofErr w:type="spellEnd"/>
      <w:r w:rsidR="00A50AEB">
        <w:rPr>
          <w:lang w:eastAsia="es-ES"/>
        </w:rPr>
        <w:t xml:space="preserve"> de la carpeta </w:t>
      </w:r>
      <w:proofErr w:type="spellStart"/>
      <w:r w:rsidR="00A50AEB" w:rsidRPr="00A50AEB">
        <w:rPr>
          <w:i/>
          <w:iCs/>
          <w:lang w:eastAsia="es-ES"/>
        </w:rPr>
        <w:t>Users</w:t>
      </w:r>
      <w:proofErr w:type="spellEnd"/>
      <w:r w:rsidR="00A50AEB">
        <w:rPr>
          <w:lang w:eastAsia="es-ES"/>
        </w:rPr>
        <w:t xml:space="preserve">, desde donde sí puede acceder a la carpeta </w:t>
      </w:r>
      <w:proofErr w:type="spellStart"/>
      <w:r w:rsidR="00A50AEB" w:rsidRPr="00A50AEB">
        <w:rPr>
          <w:i/>
          <w:iCs/>
          <w:lang w:eastAsia="es-ES"/>
        </w:rPr>
        <w:t>CarpetaPrueba</w:t>
      </w:r>
      <w:proofErr w:type="spellEnd"/>
      <w:r w:rsidR="00A50AEB">
        <w:rPr>
          <w:lang w:eastAsia="es-ES"/>
        </w:rPr>
        <w:t xml:space="preserve">. Esto supondría una falla de seguridad en un caso real, </w:t>
      </w:r>
      <w:r w:rsidR="00667325">
        <w:rPr>
          <w:lang w:eastAsia="es-ES"/>
        </w:rPr>
        <w:t>pero se solucionará en el punto 2.3.</w:t>
      </w:r>
    </w:p>
    <w:p w14:paraId="1F35307E" w14:textId="79B2787C" w:rsidR="00C66E8C" w:rsidRPr="00667325" w:rsidRDefault="00C66E8C" w:rsidP="00FF1979">
      <w:pPr>
        <w:rPr>
          <w:u w:val="single"/>
          <w:lang w:eastAsia="es-ES"/>
        </w:rPr>
      </w:pPr>
      <w:r w:rsidRPr="00FF1979">
        <w:rPr>
          <w:noProof/>
          <w:lang w:eastAsia="es-ES"/>
        </w:rPr>
        <w:drawing>
          <wp:anchor distT="0" distB="0" distL="114300" distR="114300" simplePos="0" relativeHeight="251663360" behindDoc="0" locked="0" layoutInCell="1" allowOverlap="1" wp14:anchorId="27AB17F0" wp14:editId="423DD286">
            <wp:simplePos x="0" y="0"/>
            <wp:positionH relativeFrom="column">
              <wp:posOffset>-506095</wp:posOffset>
            </wp:positionH>
            <wp:positionV relativeFrom="paragraph">
              <wp:posOffset>81086</wp:posOffset>
            </wp:positionV>
            <wp:extent cx="3818890" cy="2984500"/>
            <wp:effectExtent l="152400" t="152400" r="353060" b="368300"/>
            <wp:wrapThrough wrapText="bothSides">
              <wp:wrapPolygon edited="0">
                <wp:start x="431" y="-1103"/>
                <wp:lineTo x="-862" y="-827"/>
                <wp:lineTo x="-862" y="22197"/>
                <wp:lineTo x="-108" y="23438"/>
                <wp:lineTo x="1077" y="24128"/>
                <wp:lineTo x="21550" y="24128"/>
                <wp:lineTo x="22735" y="23438"/>
                <wp:lineTo x="23489" y="21370"/>
                <wp:lineTo x="23489" y="1379"/>
                <wp:lineTo x="22196" y="-689"/>
                <wp:lineTo x="22088" y="-1103"/>
                <wp:lineTo x="431" y="-1103"/>
              </wp:wrapPolygon>
            </wp:wrapThrough>
            <wp:docPr id="1358006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665" name="Imagen 1"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818890" cy="2984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A11F422" w14:textId="77777777" w:rsidR="00C66E8C" w:rsidRDefault="00C66E8C" w:rsidP="00C66E8C">
      <w:pPr>
        <w:rPr>
          <w:lang w:eastAsia="es-ES"/>
        </w:rPr>
      </w:pPr>
      <w:r>
        <w:rPr>
          <w:lang w:eastAsia="es-ES"/>
        </w:rPr>
        <w:t xml:space="preserve">Se vuelve a la sesión de administrador, y se accede a siguiente la ruta de la carpeta </w:t>
      </w:r>
      <w:proofErr w:type="spellStart"/>
      <w:r w:rsidRPr="00C66E8C">
        <w:rPr>
          <w:i/>
          <w:iCs/>
          <w:lang w:eastAsia="es-ES"/>
        </w:rPr>
        <w:t>CarpetaPrueba</w:t>
      </w:r>
      <w:proofErr w:type="spellEnd"/>
      <w:r>
        <w:rPr>
          <w:lang w:eastAsia="es-ES"/>
        </w:rPr>
        <w:t>:</w:t>
      </w:r>
    </w:p>
    <w:p w14:paraId="029FD61C" w14:textId="7DCF9D3B" w:rsidR="00FF1979" w:rsidRPr="00FD4932" w:rsidRDefault="00C66E8C" w:rsidP="00C66E8C">
      <w:pPr>
        <w:rPr>
          <w:i/>
          <w:iCs/>
          <w:lang w:eastAsia="es-ES"/>
        </w:rPr>
      </w:pPr>
      <w:r w:rsidRPr="00FD4932">
        <w:rPr>
          <w:i/>
          <w:iCs/>
          <w:lang w:eastAsia="es-ES"/>
        </w:rPr>
        <w:t>Propiedades&gt;Compartir&gt;Uso compartido avanzado&gt;Compartir esta carpeta/Permisos</w:t>
      </w:r>
    </w:p>
    <w:p w14:paraId="5DAF0622" w14:textId="5E7BDAF1" w:rsidR="00FF1979" w:rsidRDefault="00FF1979" w:rsidP="00263A6F">
      <w:pPr>
        <w:rPr>
          <w:lang w:eastAsia="es-ES"/>
        </w:rPr>
      </w:pPr>
    </w:p>
    <w:p w14:paraId="5B2AAFA0" w14:textId="77777777" w:rsidR="00C66E8C" w:rsidRDefault="00C66E8C" w:rsidP="0001180C">
      <w:pPr>
        <w:rPr>
          <w:lang w:eastAsia="es-ES"/>
        </w:rPr>
      </w:pPr>
    </w:p>
    <w:p w14:paraId="16EE6B2A" w14:textId="602735ED" w:rsidR="00C66E8C" w:rsidRDefault="00FD4932" w:rsidP="0001180C">
      <w:pPr>
        <w:rPr>
          <w:lang w:eastAsia="es-ES"/>
        </w:rPr>
      </w:pPr>
      <w:r w:rsidRPr="00FF1979">
        <w:rPr>
          <w:noProof/>
          <w:lang w:eastAsia="es-ES"/>
        </w:rPr>
        <w:lastRenderedPageBreak/>
        <w:drawing>
          <wp:anchor distT="0" distB="0" distL="114300" distR="114300" simplePos="0" relativeHeight="251664384" behindDoc="0" locked="0" layoutInCell="1" allowOverlap="1" wp14:anchorId="44569D2B" wp14:editId="435BEAAA">
            <wp:simplePos x="0" y="0"/>
            <wp:positionH relativeFrom="column">
              <wp:posOffset>1884680</wp:posOffset>
            </wp:positionH>
            <wp:positionV relativeFrom="paragraph">
              <wp:posOffset>366395</wp:posOffset>
            </wp:positionV>
            <wp:extent cx="2990850" cy="3749675"/>
            <wp:effectExtent l="152400" t="152400" r="361950" b="365125"/>
            <wp:wrapThrough wrapText="bothSides">
              <wp:wrapPolygon edited="0">
                <wp:start x="550" y="-878"/>
                <wp:lineTo x="-1101" y="-658"/>
                <wp:lineTo x="-963" y="22277"/>
                <wp:lineTo x="1238" y="23374"/>
                <wp:lineTo x="1376" y="23594"/>
                <wp:lineTo x="21600" y="23594"/>
                <wp:lineTo x="21738" y="23374"/>
                <wp:lineTo x="23801" y="22277"/>
                <wp:lineTo x="24076" y="20411"/>
                <wp:lineTo x="24076" y="1097"/>
                <wp:lineTo x="22425" y="-549"/>
                <wp:lineTo x="22288" y="-878"/>
                <wp:lineTo x="550" y="-878"/>
              </wp:wrapPolygon>
            </wp:wrapThrough>
            <wp:docPr id="101049222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2222" name="Imagen 1" descr="Interfaz de usuario gráfica, Text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2990850" cy="3749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0726A43" w14:textId="52E2C187" w:rsidR="00C66E8C" w:rsidRDefault="00C66E8C" w:rsidP="0001180C">
      <w:pPr>
        <w:rPr>
          <w:lang w:eastAsia="es-ES"/>
        </w:rPr>
      </w:pPr>
      <w:r>
        <w:rPr>
          <w:lang w:eastAsia="es-ES"/>
        </w:rPr>
        <w:t xml:space="preserve">Se pusa </w:t>
      </w:r>
      <w:r w:rsidRPr="00C66E8C">
        <w:rPr>
          <w:i/>
          <w:iCs/>
          <w:lang w:eastAsia="es-ES"/>
        </w:rPr>
        <w:t>Agregar…</w:t>
      </w:r>
    </w:p>
    <w:p w14:paraId="5B62FD49" w14:textId="6F9701AE" w:rsidR="00C66E8C" w:rsidRDefault="00C66E8C" w:rsidP="0001180C">
      <w:pPr>
        <w:rPr>
          <w:lang w:eastAsia="es-ES"/>
        </w:rPr>
      </w:pPr>
    </w:p>
    <w:p w14:paraId="14B25149" w14:textId="3F97A9F9" w:rsidR="00C66E8C" w:rsidRDefault="00C66E8C" w:rsidP="0001180C">
      <w:pPr>
        <w:rPr>
          <w:lang w:eastAsia="es-ES"/>
        </w:rPr>
      </w:pPr>
    </w:p>
    <w:p w14:paraId="49EC56C2" w14:textId="46D5D49F" w:rsidR="00C66E8C" w:rsidRDefault="00C66E8C" w:rsidP="0001180C">
      <w:pPr>
        <w:rPr>
          <w:lang w:eastAsia="es-ES"/>
        </w:rPr>
      </w:pPr>
    </w:p>
    <w:p w14:paraId="60AE8B03" w14:textId="18B8C972" w:rsidR="00C66E8C" w:rsidRDefault="00C66E8C" w:rsidP="0001180C">
      <w:pPr>
        <w:rPr>
          <w:lang w:eastAsia="es-ES"/>
        </w:rPr>
      </w:pPr>
    </w:p>
    <w:p w14:paraId="660517F4" w14:textId="78E28FDB" w:rsidR="00C66E8C" w:rsidRDefault="00C66E8C" w:rsidP="0001180C">
      <w:pPr>
        <w:rPr>
          <w:lang w:eastAsia="es-ES"/>
        </w:rPr>
      </w:pPr>
    </w:p>
    <w:p w14:paraId="5B355E66" w14:textId="77777777" w:rsidR="00C66E8C" w:rsidRDefault="00C66E8C" w:rsidP="0001180C">
      <w:pPr>
        <w:rPr>
          <w:lang w:eastAsia="es-ES"/>
        </w:rPr>
      </w:pPr>
    </w:p>
    <w:p w14:paraId="58DC96E5" w14:textId="43EA7755" w:rsidR="00FF1979" w:rsidRDefault="00FF1979" w:rsidP="0001180C">
      <w:pPr>
        <w:rPr>
          <w:lang w:eastAsia="es-ES"/>
        </w:rPr>
      </w:pPr>
    </w:p>
    <w:p w14:paraId="685A7B6F" w14:textId="77777777" w:rsidR="00C66E8C" w:rsidRDefault="00C66E8C" w:rsidP="0001180C">
      <w:pPr>
        <w:rPr>
          <w:lang w:eastAsia="es-ES"/>
        </w:rPr>
      </w:pPr>
    </w:p>
    <w:p w14:paraId="41C905B4" w14:textId="64D0D2F8" w:rsidR="00C66E8C" w:rsidRDefault="00C66E8C" w:rsidP="0001180C">
      <w:pPr>
        <w:rPr>
          <w:lang w:eastAsia="es-ES"/>
        </w:rPr>
      </w:pPr>
    </w:p>
    <w:p w14:paraId="6CBDB99C" w14:textId="7257F805" w:rsidR="00C66E8C" w:rsidRDefault="00C66E8C" w:rsidP="0001180C">
      <w:pPr>
        <w:rPr>
          <w:lang w:eastAsia="es-ES"/>
        </w:rPr>
      </w:pPr>
    </w:p>
    <w:p w14:paraId="783CEB2F" w14:textId="28B3DC2D" w:rsidR="00FF1979" w:rsidRPr="00DC514A" w:rsidRDefault="00C66E8C" w:rsidP="0001180C">
      <w:pPr>
        <w:rPr>
          <w:lang w:eastAsia="es-ES"/>
        </w:rPr>
      </w:pPr>
      <w:r w:rsidRPr="00A50AEB">
        <w:rPr>
          <w:noProof/>
          <w:lang w:eastAsia="es-ES"/>
        </w:rPr>
        <w:drawing>
          <wp:anchor distT="0" distB="0" distL="114300" distR="114300" simplePos="0" relativeHeight="251665408" behindDoc="0" locked="0" layoutInCell="1" allowOverlap="1" wp14:anchorId="3456EE6A" wp14:editId="3752B191">
            <wp:simplePos x="0" y="0"/>
            <wp:positionH relativeFrom="column">
              <wp:posOffset>321945</wp:posOffset>
            </wp:positionH>
            <wp:positionV relativeFrom="paragraph">
              <wp:posOffset>668848</wp:posOffset>
            </wp:positionV>
            <wp:extent cx="4467849" cy="2400635"/>
            <wp:effectExtent l="152400" t="152400" r="371475" b="361950"/>
            <wp:wrapThrough wrapText="bothSides">
              <wp:wrapPolygon edited="0">
                <wp:start x="368" y="-1371"/>
                <wp:lineTo x="-737" y="-1029"/>
                <wp:lineTo x="-737" y="22286"/>
                <wp:lineTo x="-184" y="23657"/>
                <wp:lineTo x="829" y="24343"/>
                <wp:lineTo x="921" y="24686"/>
                <wp:lineTo x="21646" y="24686"/>
                <wp:lineTo x="21738" y="24343"/>
                <wp:lineTo x="22751" y="23657"/>
                <wp:lineTo x="23304" y="21086"/>
                <wp:lineTo x="23304" y="1714"/>
                <wp:lineTo x="22199" y="-857"/>
                <wp:lineTo x="22107" y="-1371"/>
                <wp:lineTo x="368" y="-1371"/>
              </wp:wrapPolygon>
            </wp:wrapThrough>
            <wp:docPr id="1283458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8572" name="Imagen 1" descr="Interfaz de usuario gráfica, Texto, Aplicación, Correo electrón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467849" cy="2400635"/>
                    </a:xfrm>
                    <a:prstGeom prst="rect">
                      <a:avLst/>
                    </a:prstGeom>
                    <a:ln>
                      <a:noFill/>
                    </a:ln>
                    <a:effectLst>
                      <a:outerShdw blurRad="292100" dist="139700" dir="2700000" algn="tl" rotWithShape="0">
                        <a:srgbClr val="333333">
                          <a:alpha val="65000"/>
                        </a:srgbClr>
                      </a:outerShdw>
                    </a:effectLst>
                  </pic:spPr>
                </pic:pic>
              </a:graphicData>
            </a:graphic>
          </wp:anchor>
        </w:drawing>
      </w:r>
      <w:r>
        <w:rPr>
          <w:lang w:eastAsia="es-ES"/>
        </w:rPr>
        <w:t xml:space="preserve">Se agrega el grupo </w:t>
      </w:r>
      <w:proofErr w:type="spellStart"/>
      <w:r w:rsidRPr="00C66E8C">
        <w:rPr>
          <w:i/>
          <w:iCs/>
          <w:lang w:eastAsia="es-ES"/>
        </w:rPr>
        <w:t>GrupoPrueb</w:t>
      </w:r>
      <w:r>
        <w:rPr>
          <w:i/>
          <w:iCs/>
          <w:lang w:eastAsia="es-ES"/>
        </w:rPr>
        <w:t>a</w:t>
      </w:r>
      <w:proofErr w:type="spellEnd"/>
      <w:r w:rsidR="00DC514A">
        <w:rPr>
          <w:lang w:eastAsia="es-ES"/>
        </w:rPr>
        <w:t xml:space="preserve"> y se pulsa </w:t>
      </w:r>
      <w:r w:rsidR="00DC514A" w:rsidRPr="00DC514A">
        <w:rPr>
          <w:i/>
          <w:iCs/>
          <w:lang w:eastAsia="es-ES"/>
        </w:rPr>
        <w:t>Aceptar</w:t>
      </w:r>
      <w:r w:rsidR="00DC514A">
        <w:rPr>
          <w:lang w:eastAsia="es-ES"/>
        </w:rPr>
        <w:t>.</w:t>
      </w:r>
    </w:p>
    <w:p w14:paraId="5642F039" w14:textId="103DAA1D" w:rsidR="00DC514A" w:rsidRDefault="00DC514A" w:rsidP="0001180C">
      <w:pPr>
        <w:rPr>
          <w:lang w:eastAsia="es-ES"/>
        </w:rPr>
      </w:pPr>
    </w:p>
    <w:p w14:paraId="58D03EBD" w14:textId="77777777" w:rsidR="00DC514A" w:rsidRDefault="00DC514A" w:rsidP="0001180C">
      <w:pPr>
        <w:rPr>
          <w:lang w:eastAsia="es-ES"/>
        </w:rPr>
      </w:pPr>
    </w:p>
    <w:p w14:paraId="54842066" w14:textId="77777777" w:rsidR="00DC514A" w:rsidRDefault="00DC514A" w:rsidP="0001180C">
      <w:pPr>
        <w:rPr>
          <w:lang w:eastAsia="es-ES"/>
        </w:rPr>
      </w:pPr>
    </w:p>
    <w:p w14:paraId="6A7CE997" w14:textId="77777777" w:rsidR="00DC514A" w:rsidRDefault="00DC514A" w:rsidP="0001180C">
      <w:pPr>
        <w:rPr>
          <w:lang w:eastAsia="es-ES"/>
        </w:rPr>
      </w:pPr>
    </w:p>
    <w:p w14:paraId="0FAAEE32" w14:textId="1ECB1CEE" w:rsidR="00DC514A" w:rsidRDefault="00DC514A" w:rsidP="0001180C">
      <w:pPr>
        <w:rPr>
          <w:lang w:eastAsia="es-ES"/>
        </w:rPr>
      </w:pPr>
      <w:r w:rsidRPr="00A50AEB">
        <w:rPr>
          <w:noProof/>
          <w:lang w:eastAsia="es-ES"/>
        </w:rPr>
        <w:lastRenderedPageBreak/>
        <w:drawing>
          <wp:anchor distT="0" distB="0" distL="114300" distR="114300" simplePos="0" relativeHeight="251666432" behindDoc="0" locked="0" layoutInCell="1" allowOverlap="1" wp14:anchorId="37762C08" wp14:editId="30FD139C">
            <wp:simplePos x="0" y="0"/>
            <wp:positionH relativeFrom="column">
              <wp:posOffset>2594610</wp:posOffset>
            </wp:positionH>
            <wp:positionV relativeFrom="paragraph">
              <wp:posOffset>152593</wp:posOffset>
            </wp:positionV>
            <wp:extent cx="3393882" cy="4239866"/>
            <wp:effectExtent l="152400" t="152400" r="359410" b="370840"/>
            <wp:wrapThrough wrapText="bothSides">
              <wp:wrapPolygon edited="0">
                <wp:start x="485" y="-777"/>
                <wp:lineTo x="-970" y="-582"/>
                <wp:lineTo x="-970" y="22034"/>
                <wp:lineTo x="-364" y="22713"/>
                <wp:lineTo x="1091" y="23198"/>
                <wp:lineTo x="1213" y="23392"/>
                <wp:lineTo x="21584" y="23392"/>
                <wp:lineTo x="21705" y="23198"/>
                <wp:lineTo x="23160" y="22713"/>
                <wp:lineTo x="23766" y="21257"/>
                <wp:lineTo x="23766" y="971"/>
                <wp:lineTo x="22311" y="-485"/>
                <wp:lineTo x="22190" y="-777"/>
                <wp:lineTo x="485" y="-777"/>
              </wp:wrapPolygon>
            </wp:wrapThrough>
            <wp:docPr id="17661891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89108" name="Imagen 1"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t="1082" r="1842"/>
                    <a:stretch/>
                  </pic:blipFill>
                  <pic:spPr bwMode="auto">
                    <a:xfrm>
                      <a:off x="0" y="0"/>
                      <a:ext cx="3393882" cy="4239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78027" w14:textId="59247E02" w:rsidR="00DC514A" w:rsidRDefault="00DC514A" w:rsidP="0001180C">
      <w:pPr>
        <w:rPr>
          <w:lang w:eastAsia="es-ES"/>
        </w:rPr>
      </w:pPr>
      <w:r>
        <w:rPr>
          <w:lang w:eastAsia="es-ES"/>
        </w:rPr>
        <w:t xml:space="preserve">Se otorga el permiso de lectura, se le da a </w:t>
      </w:r>
      <w:r w:rsidRPr="00DC514A">
        <w:rPr>
          <w:i/>
          <w:iCs/>
          <w:lang w:eastAsia="es-ES"/>
        </w:rPr>
        <w:t>Aplicar</w:t>
      </w:r>
      <w:r>
        <w:rPr>
          <w:lang w:eastAsia="es-ES"/>
        </w:rPr>
        <w:t xml:space="preserve"> y </w:t>
      </w:r>
      <w:r w:rsidRPr="00DC514A">
        <w:rPr>
          <w:i/>
          <w:iCs/>
          <w:lang w:eastAsia="es-ES"/>
        </w:rPr>
        <w:t>Aceptar</w:t>
      </w:r>
      <w:r>
        <w:rPr>
          <w:lang w:eastAsia="es-ES"/>
        </w:rPr>
        <w:t>. Con eso estaría listo.</w:t>
      </w:r>
    </w:p>
    <w:p w14:paraId="5E66D058" w14:textId="6A5FC9DB" w:rsidR="00DC514A" w:rsidRDefault="00DC514A" w:rsidP="0001180C">
      <w:pPr>
        <w:rPr>
          <w:lang w:eastAsia="es-ES"/>
        </w:rPr>
      </w:pPr>
    </w:p>
    <w:p w14:paraId="0A682789" w14:textId="2B21DB99" w:rsidR="00DC514A" w:rsidRDefault="00DC514A" w:rsidP="0001180C">
      <w:pPr>
        <w:rPr>
          <w:lang w:eastAsia="es-ES"/>
        </w:rPr>
      </w:pPr>
    </w:p>
    <w:p w14:paraId="39835AE3" w14:textId="77777777" w:rsidR="00DC514A" w:rsidRDefault="00DC514A" w:rsidP="0001180C">
      <w:pPr>
        <w:rPr>
          <w:lang w:eastAsia="es-ES"/>
        </w:rPr>
      </w:pPr>
    </w:p>
    <w:p w14:paraId="5C404B24" w14:textId="77777777" w:rsidR="00DC514A" w:rsidRDefault="00DC514A" w:rsidP="0001180C">
      <w:pPr>
        <w:rPr>
          <w:lang w:eastAsia="es-ES"/>
        </w:rPr>
      </w:pPr>
    </w:p>
    <w:p w14:paraId="0D59FDA0" w14:textId="16F56B36" w:rsidR="00DC514A" w:rsidRDefault="00DC514A" w:rsidP="0001180C">
      <w:pPr>
        <w:rPr>
          <w:lang w:eastAsia="es-ES"/>
        </w:rPr>
      </w:pPr>
    </w:p>
    <w:p w14:paraId="16A6CE5B" w14:textId="0806AB6D" w:rsidR="00DC514A" w:rsidRDefault="00DC514A" w:rsidP="0001180C">
      <w:pPr>
        <w:rPr>
          <w:lang w:eastAsia="es-ES"/>
        </w:rPr>
      </w:pPr>
    </w:p>
    <w:p w14:paraId="7CF77BC6" w14:textId="10B04CA4" w:rsidR="00DC514A" w:rsidRDefault="00DC514A" w:rsidP="0001180C">
      <w:pPr>
        <w:rPr>
          <w:lang w:eastAsia="es-ES"/>
        </w:rPr>
      </w:pPr>
    </w:p>
    <w:p w14:paraId="4975A284" w14:textId="7239DE32" w:rsidR="00FF1979" w:rsidRDefault="00FF1979" w:rsidP="0001180C">
      <w:pPr>
        <w:rPr>
          <w:lang w:eastAsia="es-ES"/>
        </w:rPr>
      </w:pPr>
    </w:p>
    <w:p w14:paraId="7A733A01" w14:textId="77777777" w:rsidR="004F12AB" w:rsidRDefault="004F12AB" w:rsidP="0001180C">
      <w:pPr>
        <w:rPr>
          <w:lang w:eastAsia="es-ES"/>
        </w:rPr>
      </w:pPr>
    </w:p>
    <w:p w14:paraId="56D4FED5" w14:textId="3E7C5E55" w:rsidR="00DC514A" w:rsidRDefault="00DC514A" w:rsidP="0001180C">
      <w:pPr>
        <w:rPr>
          <w:lang w:eastAsia="es-ES"/>
        </w:rPr>
      </w:pPr>
    </w:p>
    <w:p w14:paraId="21FFDE8A" w14:textId="64BB6839" w:rsidR="00A50AEB" w:rsidRDefault="00DC514A" w:rsidP="0001180C">
      <w:pPr>
        <w:rPr>
          <w:lang w:eastAsia="es-ES"/>
        </w:rPr>
      </w:pPr>
      <w:r w:rsidRPr="00A50AEB">
        <w:rPr>
          <w:noProof/>
          <w:lang w:eastAsia="es-ES"/>
        </w:rPr>
        <w:drawing>
          <wp:anchor distT="0" distB="0" distL="114300" distR="114300" simplePos="0" relativeHeight="251667456" behindDoc="0" locked="0" layoutInCell="1" allowOverlap="1" wp14:anchorId="7BBB720F" wp14:editId="1014FA1F">
            <wp:simplePos x="0" y="0"/>
            <wp:positionH relativeFrom="column">
              <wp:posOffset>-276860</wp:posOffset>
            </wp:positionH>
            <wp:positionV relativeFrom="paragraph">
              <wp:posOffset>5080</wp:posOffset>
            </wp:positionV>
            <wp:extent cx="3512820" cy="2667635"/>
            <wp:effectExtent l="152400" t="152400" r="354330" b="361315"/>
            <wp:wrapThrough wrapText="bothSides">
              <wp:wrapPolygon edited="0">
                <wp:start x="469" y="-1234"/>
                <wp:lineTo x="-937" y="-925"/>
                <wp:lineTo x="-937" y="22212"/>
                <wp:lineTo x="117" y="23754"/>
                <wp:lineTo x="1171" y="24371"/>
                <wp:lineTo x="21553" y="24371"/>
                <wp:lineTo x="22607" y="23754"/>
                <wp:lineTo x="23662" y="21441"/>
                <wp:lineTo x="23662" y="1542"/>
                <wp:lineTo x="22256" y="-771"/>
                <wp:lineTo x="22139" y="-1234"/>
                <wp:lineTo x="469" y="-1234"/>
              </wp:wrapPolygon>
            </wp:wrapThrough>
            <wp:docPr id="8104523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2363" name="Imagen 1" descr="Interfaz de usuario gráfica, Texto, Aplicación, Correo electrónico&#10;&#10;Descripción generada automáticamente"/>
                    <pic:cNvPicPr/>
                  </pic:nvPicPr>
                  <pic:blipFill rotWithShape="1">
                    <a:blip r:embed="rId17">
                      <a:extLst>
                        <a:ext uri="{28A0092B-C50C-407E-A947-70E740481C1C}">
                          <a14:useLocalDpi xmlns:a14="http://schemas.microsoft.com/office/drawing/2010/main" val="0"/>
                        </a:ext>
                      </a:extLst>
                    </a:blip>
                    <a:srcRect r="1198"/>
                    <a:stretch/>
                  </pic:blipFill>
                  <pic:spPr bwMode="auto">
                    <a:xfrm>
                      <a:off x="0" y="0"/>
                      <a:ext cx="3512820" cy="26676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Se vuelve</w:t>
      </w:r>
      <w:r w:rsidR="00A50AEB">
        <w:rPr>
          <w:lang w:eastAsia="es-ES"/>
        </w:rPr>
        <w:t xml:space="preserve"> a User1. Ahora sí se puede acceder y leer el documento, el cual está vacío.</w:t>
      </w:r>
      <w:r>
        <w:rPr>
          <w:lang w:eastAsia="es-ES"/>
        </w:rPr>
        <w:t xml:space="preserve"> Ahora se puede leer.</w:t>
      </w:r>
    </w:p>
    <w:p w14:paraId="1D404F20" w14:textId="5DBF8679" w:rsidR="00ED6E74" w:rsidRDefault="00ED6E74" w:rsidP="0001180C">
      <w:pPr>
        <w:rPr>
          <w:lang w:eastAsia="es-ES"/>
        </w:rPr>
      </w:pPr>
    </w:p>
    <w:p w14:paraId="72B77AB7" w14:textId="6AD4FA32" w:rsidR="00A50AEB" w:rsidRDefault="00A50AEB" w:rsidP="0001180C">
      <w:pPr>
        <w:rPr>
          <w:lang w:eastAsia="es-ES"/>
        </w:rPr>
      </w:pPr>
    </w:p>
    <w:p w14:paraId="64BFC2A1" w14:textId="77777777" w:rsidR="00DC514A" w:rsidRDefault="00DC514A" w:rsidP="0001180C">
      <w:pPr>
        <w:rPr>
          <w:lang w:eastAsia="es-ES"/>
        </w:rPr>
      </w:pPr>
    </w:p>
    <w:p w14:paraId="5BBBC930" w14:textId="1EE5E40B" w:rsidR="00FF1979" w:rsidRDefault="00FF1979" w:rsidP="0001180C">
      <w:pPr>
        <w:rPr>
          <w:lang w:eastAsia="es-ES"/>
        </w:rPr>
      </w:pPr>
    </w:p>
    <w:p w14:paraId="744FCFFB" w14:textId="77777777" w:rsidR="004F12AB" w:rsidRDefault="004F12AB" w:rsidP="0001180C">
      <w:pPr>
        <w:rPr>
          <w:lang w:eastAsia="es-ES"/>
        </w:rPr>
      </w:pPr>
    </w:p>
    <w:p w14:paraId="2DB3EA06" w14:textId="77777777" w:rsidR="004F12AB" w:rsidRDefault="004F12AB" w:rsidP="0001180C">
      <w:pPr>
        <w:rPr>
          <w:lang w:eastAsia="es-ES"/>
        </w:rPr>
      </w:pPr>
    </w:p>
    <w:p w14:paraId="59AB6C85" w14:textId="58C0B7EE" w:rsidR="004F12AB" w:rsidRDefault="004F12AB" w:rsidP="0001180C">
      <w:pPr>
        <w:rPr>
          <w:lang w:eastAsia="es-ES"/>
        </w:rPr>
      </w:pPr>
    </w:p>
    <w:p w14:paraId="3F006996" w14:textId="5209B063" w:rsidR="004F12AB" w:rsidRDefault="004F12AB" w:rsidP="0001180C">
      <w:pPr>
        <w:rPr>
          <w:lang w:eastAsia="es-ES"/>
        </w:rPr>
      </w:pPr>
      <w:r>
        <w:rPr>
          <w:lang w:eastAsia="es-ES"/>
        </w:rPr>
        <w:lastRenderedPageBreak/>
        <w:t>Si se intenta modificar, aparece la siguiente pantalla emergente:</w:t>
      </w:r>
    </w:p>
    <w:p w14:paraId="528914AD" w14:textId="5F513C38" w:rsidR="004F12AB" w:rsidRDefault="004F12AB" w:rsidP="0001180C">
      <w:pPr>
        <w:rPr>
          <w:lang w:eastAsia="es-ES"/>
        </w:rPr>
      </w:pPr>
      <w:r w:rsidRPr="00A50AEB">
        <w:rPr>
          <w:noProof/>
          <w:lang w:eastAsia="es-ES"/>
        </w:rPr>
        <w:drawing>
          <wp:anchor distT="0" distB="0" distL="114300" distR="114300" simplePos="0" relativeHeight="251668480" behindDoc="0" locked="0" layoutInCell="1" allowOverlap="1" wp14:anchorId="174E473A" wp14:editId="31606D37">
            <wp:simplePos x="0" y="0"/>
            <wp:positionH relativeFrom="column">
              <wp:posOffset>788946</wp:posOffset>
            </wp:positionH>
            <wp:positionV relativeFrom="paragraph">
              <wp:posOffset>184399</wp:posOffset>
            </wp:positionV>
            <wp:extent cx="3734321" cy="1581371"/>
            <wp:effectExtent l="152400" t="152400" r="361950" b="361950"/>
            <wp:wrapThrough wrapText="bothSides">
              <wp:wrapPolygon edited="0">
                <wp:start x="441" y="-2082"/>
                <wp:lineTo x="-882" y="-1561"/>
                <wp:lineTo x="-882" y="22641"/>
                <wp:lineTo x="-661" y="23682"/>
                <wp:lineTo x="992" y="25764"/>
                <wp:lineTo x="1102" y="26284"/>
                <wp:lineTo x="21600" y="26284"/>
                <wp:lineTo x="21710" y="25764"/>
                <wp:lineTo x="23253" y="23682"/>
                <wp:lineTo x="23584" y="19258"/>
                <wp:lineTo x="23584" y="2602"/>
                <wp:lineTo x="22261" y="-1301"/>
                <wp:lineTo x="22151" y="-2082"/>
                <wp:lineTo x="441" y="-2082"/>
              </wp:wrapPolygon>
            </wp:wrapThrough>
            <wp:docPr id="1739841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1363"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734321" cy="1581371"/>
                    </a:xfrm>
                    <a:prstGeom prst="rect">
                      <a:avLst/>
                    </a:prstGeom>
                    <a:ln>
                      <a:noFill/>
                    </a:ln>
                    <a:effectLst>
                      <a:outerShdw blurRad="292100" dist="139700" dir="2700000" algn="tl" rotWithShape="0">
                        <a:srgbClr val="333333">
                          <a:alpha val="65000"/>
                        </a:srgbClr>
                      </a:outerShdw>
                    </a:effectLst>
                  </pic:spPr>
                </pic:pic>
              </a:graphicData>
            </a:graphic>
          </wp:anchor>
        </w:drawing>
      </w:r>
    </w:p>
    <w:p w14:paraId="2B006F8B" w14:textId="16C3B8E1" w:rsidR="00A50AEB" w:rsidRDefault="00A50AEB" w:rsidP="0001180C">
      <w:pPr>
        <w:rPr>
          <w:lang w:eastAsia="es-ES"/>
        </w:rPr>
      </w:pPr>
    </w:p>
    <w:p w14:paraId="0C9A04B4" w14:textId="77777777" w:rsidR="00A50AEB" w:rsidRDefault="00A50AEB" w:rsidP="0001180C">
      <w:pPr>
        <w:rPr>
          <w:lang w:eastAsia="es-ES"/>
        </w:rPr>
      </w:pPr>
    </w:p>
    <w:p w14:paraId="2619C1C9" w14:textId="77777777" w:rsidR="004F12AB" w:rsidRDefault="004F12AB" w:rsidP="0001180C">
      <w:pPr>
        <w:rPr>
          <w:lang w:eastAsia="es-ES"/>
        </w:rPr>
      </w:pPr>
    </w:p>
    <w:p w14:paraId="7B31B921" w14:textId="5D10B1FE" w:rsidR="004F12AB" w:rsidRDefault="004F12AB" w:rsidP="0001180C">
      <w:pPr>
        <w:rPr>
          <w:lang w:eastAsia="es-ES"/>
        </w:rPr>
      </w:pPr>
    </w:p>
    <w:p w14:paraId="0025C08F" w14:textId="77777777" w:rsidR="004F12AB" w:rsidRDefault="004F12AB" w:rsidP="0001180C">
      <w:pPr>
        <w:rPr>
          <w:lang w:eastAsia="es-ES"/>
        </w:rPr>
      </w:pPr>
    </w:p>
    <w:p w14:paraId="424118A6" w14:textId="53D4F196" w:rsidR="004F12AB" w:rsidRDefault="004F12AB" w:rsidP="0001180C">
      <w:pPr>
        <w:rPr>
          <w:lang w:eastAsia="es-ES"/>
        </w:rPr>
      </w:pPr>
      <w:r>
        <w:rPr>
          <w:lang w:eastAsia="es-ES"/>
        </w:rPr>
        <w:t>Por ello, se cumple correctamente el permiso de solo lectura.</w:t>
      </w:r>
    </w:p>
    <w:p w14:paraId="46F8AE70" w14:textId="395D93AB" w:rsidR="004F12AB" w:rsidRDefault="004F12AB" w:rsidP="0001180C">
      <w:pPr>
        <w:rPr>
          <w:lang w:eastAsia="es-ES"/>
        </w:rPr>
      </w:pPr>
    </w:p>
    <w:p w14:paraId="48610EB8" w14:textId="085140E4" w:rsidR="00263A6F" w:rsidRPr="00A6466E" w:rsidRDefault="00263A6F" w:rsidP="00263A6F">
      <w:pPr>
        <w:pStyle w:val="Ttulo2"/>
        <w:rPr>
          <w:vertAlign w:val="superscript"/>
          <w:lang w:eastAsia="es-ES"/>
        </w:rPr>
      </w:pPr>
      <w:bookmarkStart w:id="7" w:name="_Toc155552243"/>
      <w:r>
        <w:rPr>
          <w:lang w:eastAsia="es-ES"/>
        </w:rPr>
        <w:t>2.3. Habilitación/deshabilitación de la herencia de permisos</w:t>
      </w:r>
      <w:r w:rsidR="00A6466E">
        <w:rPr>
          <w:lang w:eastAsia="es-ES"/>
        </w:rPr>
        <w:t xml:space="preserve"> </w:t>
      </w:r>
      <w:r w:rsidR="00A6466E">
        <w:rPr>
          <w:vertAlign w:val="superscript"/>
          <w:lang w:eastAsia="es-ES"/>
        </w:rPr>
        <w:t>2</w:t>
      </w:r>
      <w:bookmarkEnd w:id="7"/>
    </w:p>
    <w:p w14:paraId="7BFC88B8" w14:textId="1CD29BFE" w:rsidR="00FD4932" w:rsidRDefault="00FD4932" w:rsidP="00667325">
      <w:pPr>
        <w:rPr>
          <w:lang w:eastAsia="es-ES"/>
        </w:rPr>
      </w:pPr>
      <w:r w:rsidRPr="00667325">
        <w:rPr>
          <w:noProof/>
          <w:lang w:eastAsia="es-ES"/>
        </w:rPr>
        <w:drawing>
          <wp:anchor distT="0" distB="0" distL="114300" distR="114300" simplePos="0" relativeHeight="251669504" behindDoc="0" locked="0" layoutInCell="1" allowOverlap="1" wp14:anchorId="32E95BCA" wp14:editId="4FFB2F60">
            <wp:simplePos x="0" y="0"/>
            <wp:positionH relativeFrom="column">
              <wp:posOffset>2950210</wp:posOffset>
            </wp:positionH>
            <wp:positionV relativeFrom="paragraph">
              <wp:posOffset>151351</wp:posOffset>
            </wp:positionV>
            <wp:extent cx="2387600" cy="3199130"/>
            <wp:effectExtent l="152400" t="152400" r="355600" b="363220"/>
            <wp:wrapThrough wrapText="bothSides">
              <wp:wrapPolygon edited="0">
                <wp:start x="689" y="-1029"/>
                <wp:lineTo x="-1379" y="-772"/>
                <wp:lineTo x="-1379" y="22123"/>
                <wp:lineTo x="1723" y="23924"/>
                <wp:lineTo x="21543" y="23924"/>
                <wp:lineTo x="21715" y="23667"/>
                <wp:lineTo x="24472" y="21994"/>
                <wp:lineTo x="24645" y="1286"/>
                <wp:lineTo x="22577" y="-643"/>
                <wp:lineTo x="22404" y="-1029"/>
                <wp:lineTo x="689" y="-1029"/>
              </wp:wrapPolygon>
            </wp:wrapThrough>
            <wp:docPr id="16654784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8410" name="Imagen 1"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387600" cy="3199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D98AB5" w14:textId="77777777" w:rsidR="00D114B8" w:rsidRDefault="00667325" w:rsidP="00667325">
      <w:pPr>
        <w:rPr>
          <w:lang w:eastAsia="es-ES"/>
        </w:rPr>
      </w:pPr>
      <w:r>
        <w:rPr>
          <w:lang w:eastAsia="es-ES"/>
        </w:rPr>
        <w:t xml:space="preserve">Para </w:t>
      </w:r>
      <w:r w:rsidR="00FD4932">
        <w:rPr>
          <w:lang w:eastAsia="es-ES"/>
        </w:rPr>
        <w:t>evitar que se pueda evitar la restricción de permisos a través de otras carpetas, desde la sesión de administrador, se sigue la siguiente ruta:</w:t>
      </w:r>
    </w:p>
    <w:p w14:paraId="57229A1B" w14:textId="34AAE559" w:rsidR="00FD4932" w:rsidRPr="00FD4932" w:rsidRDefault="00FD4932" w:rsidP="00667325">
      <w:pPr>
        <w:rPr>
          <w:i/>
          <w:iCs/>
          <w:lang w:eastAsia="es-ES"/>
        </w:rPr>
      </w:pPr>
      <w:proofErr w:type="spellStart"/>
      <w:r w:rsidRPr="00FD4932">
        <w:rPr>
          <w:i/>
          <w:iCs/>
          <w:lang w:eastAsia="es-ES"/>
        </w:rPr>
        <w:t>CarpetaPrueba</w:t>
      </w:r>
      <w:proofErr w:type="spellEnd"/>
      <w:r w:rsidRPr="00FD4932">
        <w:rPr>
          <w:i/>
          <w:iCs/>
          <w:lang w:eastAsia="es-ES"/>
        </w:rPr>
        <w:t>&gt;Propiedades&gt;Seguridad&gt;</w:t>
      </w:r>
    </w:p>
    <w:p w14:paraId="327649FD" w14:textId="49C64A70" w:rsidR="00667325" w:rsidRPr="00FD4932" w:rsidRDefault="00FD4932" w:rsidP="00667325">
      <w:pPr>
        <w:rPr>
          <w:i/>
          <w:iCs/>
          <w:lang w:eastAsia="es-ES"/>
        </w:rPr>
      </w:pPr>
      <w:r w:rsidRPr="00FD4932">
        <w:rPr>
          <w:i/>
          <w:iCs/>
          <w:lang w:eastAsia="es-ES"/>
        </w:rPr>
        <w:t>Opciones avanzadas…</w:t>
      </w:r>
    </w:p>
    <w:p w14:paraId="67307A07" w14:textId="77777777" w:rsidR="00FD4932" w:rsidRPr="00667325" w:rsidRDefault="00FD4932" w:rsidP="00667325">
      <w:pPr>
        <w:rPr>
          <w:lang w:eastAsia="es-ES"/>
        </w:rPr>
      </w:pPr>
    </w:p>
    <w:p w14:paraId="1848AF1F" w14:textId="23B4ABED" w:rsidR="00E16810" w:rsidRDefault="00E16810" w:rsidP="0001180C">
      <w:pPr>
        <w:rPr>
          <w:lang w:eastAsia="es-ES"/>
        </w:rPr>
      </w:pPr>
    </w:p>
    <w:p w14:paraId="5A12C651" w14:textId="37EE5BAC" w:rsidR="00667325" w:rsidRDefault="00667325" w:rsidP="0001180C">
      <w:pPr>
        <w:rPr>
          <w:lang w:eastAsia="es-ES"/>
        </w:rPr>
      </w:pPr>
    </w:p>
    <w:p w14:paraId="02C971C7" w14:textId="77777777" w:rsidR="00CD69CA" w:rsidRDefault="00CD69CA" w:rsidP="0001180C">
      <w:pPr>
        <w:rPr>
          <w:lang w:eastAsia="es-ES"/>
        </w:rPr>
      </w:pPr>
    </w:p>
    <w:p w14:paraId="181D40EB" w14:textId="06F69A19" w:rsidR="00E16810" w:rsidRDefault="00E16810" w:rsidP="0001180C">
      <w:pPr>
        <w:rPr>
          <w:lang w:eastAsia="es-ES"/>
        </w:rPr>
      </w:pPr>
    </w:p>
    <w:p w14:paraId="63053A2E" w14:textId="65F69FD0" w:rsidR="00667325" w:rsidRDefault="00CD69CA" w:rsidP="0001180C">
      <w:pPr>
        <w:rPr>
          <w:lang w:eastAsia="es-ES"/>
        </w:rPr>
      </w:pPr>
      <w:r w:rsidRPr="00667325">
        <w:rPr>
          <w:noProof/>
          <w:lang w:eastAsia="es-ES"/>
        </w:rPr>
        <w:lastRenderedPageBreak/>
        <w:drawing>
          <wp:anchor distT="0" distB="0" distL="114300" distR="114300" simplePos="0" relativeHeight="251670528" behindDoc="0" locked="0" layoutInCell="1" allowOverlap="1" wp14:anchorId="3142340D" wp14:editId="473CA775">
            <wp:simplePos x="0" y="0"/>
            <wp:positionH relativeFrom="column">
              <wp:posOffset>1958975</wp:posOffset>
            </wp:positionH>
            <wp:positionV relativeFrom="paragraph">
              <wp:posOffset>152400</wp:posOffset>
            </wp:positionV>
            <wp:extent cx="3959860" cy="2717800"/>
            <wp:effectExtent l="152400" t="152400" r="364490" b="368300"/>
            <wp:wrapThrough wrapText="bothSides">
              <wp:wrapPolygon edited="0">
                <wp:start x="416" y="-1211"/>
                <wp:lineTo x="-831" y="-908"/>
                <wp:lineTo x="-831" y="22256"/>
                <wp:lineTo x="-312" y="23316"/>
                <wp:lineTo x="935" y="24073"/>
                <wp:lineTo x="1039" y="24376"/>
                <wp:lineTo x="21614" y="24376"/>
                <wp:lineTo x="21718" y="24073"/>
                <wp:lineTo x="22965" y="23316"/>
                <wp:lineTo x="23484" y="21045"/>
                <wp:lineTo x="23484" y="1514"/>
                <wp:lineTo x="22237" y="-757"/>
                <wp:lineTo x="22133" y="-1211"/>
                <wp:lineTo x="416" y="-1211"/>
              </wp:wrapPolygon>
            </wp:wrapThrough>
            <wp:docPr id="8005599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59982" name="Imagen 1" descr="Interfaz de usuario gráfica, Texto, Aplicación&#10;&#10;Descripción generada automáticamente"/>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3959860" cy="2717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110A0" w14:textId="77777777" w:rsidR="00CD69CA" w:rsidRDefault="00CD69CA" w:rsidP="0001180C">
      <w:pPr>
        <w:rPr>
          <w:i/>
          <w:iCs/>
          <w:lang w:eastAsia="es-ES"/>
        </w:rPr>
      </w:pPr>
      <w:r w:rsidRPr="00CD69CA">
        <w:rPr>
          <w:i/>
          <w:iCs/>
          <w:lang w:eastAsia="es-ES"/>
        </w:rPr>
        <w:t>Deshabilitar herencia&gt;</w:t>
      </w:r>
    </w:p>
    <w:p w14:paraId="681F9C99" w14:textId="7CF1009A" w:rsidR="00E16810" w:rsidRPr="00CD69CA" w:rsidRDefault="00CD69CA" w:rsidP="0001180C">
      <w:pPr>
        <w:rPr>
          <w:i/>
          <w:iCs/>
          <w:lang w:eastAsia="es-ES"/>
        </w:rPr>
      </w:pPr>
      <w:r w:rsidRPr="00CD69CA">
        <w:rPr>
          <w:i/>
          <w:iCs/>
          <w:lang w:eastAsia="es-ES"/>
        </w:rPr>
        <w:t>Primera opción.</w:t>
      </w:r>
    </w:p>
    <w:p w14:paraId="1F904559" w14:textId="77777777" w:rsidR="00ED6E74" w:rsidRDefault="00ED6E74" w:rsidP="0001180C">
      <w:pPr>
        <w:rPr>
          <w:lang w:eastAsia="es-ES"/>
        </w:rPr>
      </w:pPr>
    </w:p>
    <w:p w14:paraId="2F6BA137" w14:textId="77777777" w:rsidR="00ED6E74" w:rsidRDefault="00ED6E74" w:rsidP="0001180C">
      <w:pPr>
        <w:rPr>
          <w:lang w:eastAsia="es-ES"/>
        </w:rPr>
      </w:pPr>
    </w:p>
    <w:p w14:paraId="0829FBDA" w14:textId="77777777" w:rsidR="00CD69CA" w:rsidRDefault="00CD69CA" w:rsidP="0001180C">
      <w:pPr>
        <w:rPr>
          <w:lang w:eastAsia="es-ES"/>
        </w:rPr>
      </w:pPr>
    </w:p>
    <w:p w14:paraId="64398160" w14:textId="4BB79E05" w:rsidR="00CD69CA" w:rsidRDefault="00CD69CA" w:rsidP="0001180C">
      <w:pPr>
        <w:rPr>
          <w:lang w:eastAsia="es-ES"/>
        </w:rPr>
      </w:pPr>
    </w:p>
    <w:p w14:paraId="2C904FD4" w14:textId="6B905EFB" w:rsidR="00CD69CA" w:rsidRDefault="00CD69CA" w:rsidP="0001180C">
      <w:pPr>
        <w:rPr>
          <w:lang w:eastAsia="es-ES"/>
        </w:rPr>
      </w:pPr>
    </w:p>
    <w:p w14:paraId="5D1F76EE" w14:textId="77777777" w:rsidR="00511F78" w:rsidRDefault="00511F78" w:rsidP="0001180C">
      <w:pPr>
        <w:rPr>
          <w:lang w:eastAsia="es-ES"/>
        </w:rPr>
      </w:pPr>
    </w:p>
    <w:p w14:paraId="0D876024" w14:textId="1FB48D8A" w:rsidR="00CD69CA" w:rsidRDefault="00511F78" w:rsidP="0001180C">
      <w:pPr>
        <w:rPr>
          <w:lang w:eastAsia="es-ES"/>
        </w:rPr>
      </w:pPr>
      <w:r w:rsidRPr="00667325">
        <w:rPr>
          <w:noProof/>
          <w:lang w:eastAsia="es-ES"/>
        </w:rPr>
        <w:drawing>
          <wp:anchor distT="0" distB="0" distL="114300" distR="114300" simplePos="0" relativeHeight="251672576" behindDoc="0" locked="0" layoutInCell="1" allowOverlap="1" wp14:anchorId="06C3B9DB" wp14:editId="5C44D6DC">
            <wp:simplePos x="0" y="0"/>
            <wp:positionH relativeFrom="column">
              <wp:posOffset>518795</wp:posOffset>
            </wp:positionH>
            <wp:positionV relativeFrom="paragraph">
              <wp:posOffset>382270</wp:posOffset>
            </wp:positionV>
            <wp:extent cx="4585970" cy="1462405"/>
            <wp:effectExtent l="152400" t="152400" r="367030" b="366395"/>
            <wp:wrapThrough wrapText="bothSides">
              <wp:wrapPolygon edited="0">
                <wp:start x="359" y="-2251"/>
                <wp:lineTo x="-718" y="-1688"/>
                <wp:lineTo x="-718" y="22791"/>
                <wp:lineTo x="-90" y="25323"/>
                <wp:lineTo x="897" y="26730"/>
                <wp:lineTo x="21624" y="26730"/>
                <wp:lineTo x="22611" y="25323"/>
                <wp:lineTo x="23239" y="21103"/>
                <wp:lineTo x="23239" y="2814"/>
                <wp:lineTo x="22162" y="-1407"/>
                <wp:lineTo x="22073" y="-2251"/>
                <wp:lineTo x="359" y="-2251"/>
              </wp:wrapPolygon>
            </wp:wrapThrough>
            <wp:docPr id="2100476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637" name="Imagen 1" descr="Interfaz de usuario gráfica, Texto, Aplicación, Correo electrónico&#10;&#10;Descripción generada automáticamente"/>
                    <pic:cNvPicPr/>
                  </pic:nvPicPr>
                  <pic:blipFill rotWithShape="1">
                    <a:blip r:embed="rId21">
                      <a:extLst>
                        <a:ext uri="{28A0092B-C50C-407E-A947-70E740481C1C}">
                          <a14:useLocalDpi xmlns:a14="http://schemas.microsoft.com/office/drawing/2010/main" val="0"/>
                        </a:ext>
                      </a:extLst>
                    </a:blip>
                    <a:srcRect l="1006" t="4383"/>
                    <a:stretch/>
                  </pic:blipFill>
                  <pic:spPr bwMode="auto">
                    <a:xfrm>
                      <a:off x="0" y="0"/>
                      <a:ext cx="4585970" cy="1462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9CA">
        <w:rPr>
          <w:lang w:eastAsia="es-ES"/>
        </w:rPr>
        <w:t>Se comprueba desde la sesión User1.</w:t>
      </w:r>
      <w:r w:rsidRPr="00511F78">
        <w:rPr>
          <w:lang w:eastAsia="es-ES"/>
        </w:rPr>
        <w:t xml:space="preserve"> </w:t>
      </w:r>
    </w:p>
    <w:p w14:paraId="3ED0362C" w14:textId="6CA6B91A" w:rsidR="00E16810" w:rsidRDefault="00511F78" w:rsidP="0001180C">
      <w:pPr>
        <w:rPr>
          <w:lang w:eastAsia="es-ES"/>
        </w:rPr>
      </w:pPr>
      <w:r w:rsidRPr="00667325">
        <w:rPr>
          <w:noProof/>
          <w:lang w:eastAsia="es-ES"/>
        </w:rPr>
        <w:drawing>
          <wp:anchor distT="0" distB="0" distL="114300" distR="114300" simplePos="0" relativeHeight="251671552" behindDoc="0" locked="0" layoutInCell="1" allowOverlap="1" wp14:anchorId="13AAAE75" wp14:editId="4BE90D50">
            <wp:simplePos x="0" y="0"/>
            <wp:positionH relativeFrom="column">
              <wp:posOffset>1839871</wp:posOffset>
            </wp:positionH>
            <wp:positionV relativeFrom="paragraph">
              <wp:posOffset>1939373</wp:posOffset>
            </wp:positionV>
            <wp:extent cx="3656965" cy="2775585"/>
            <wp:effectExtent l="152400" t="152400" r="362585" b="367665"/>
            <wp:wrapThrough wrapText="bothSides">
              <wp:wrapPolygon edited="0">
                <wp:start x="450" y="-1186"/>
                <wp:lineTo x="-900" y="-889"/>
                <wp:lineTo x="-900" y="22237"/>
                <wp:lineTo x="-675" y="22830"/>
                <wp:lineTo x="1013" y="24016"/>
                <wp:lineTo x="1125" y="24313"/>
                <wp:lineTo x="21604" y="24313"/>
                <wp:lineTo x="21716" y="24016"/>
                <wp:lineTo x="23292" y="22830"/>
                <wp:lineTo x="23629" y="20458"/>
                <wp:lineTo x="23629" y="1482"/>
                <wp:lineTo x="22279" y="-741"/>
                <wp:lineTo x="22166" y="-1186"/>
                <wp:lineTo x="450" y="-1186"/>
              </wp:wrapPolygon>
            </wp:wrapThrough>
            <wp:docPr id="8164189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18933" name="Imagen 1" descr="Interfaz de usuario gráfica, Texto, Aplicación, Correo electrónico&#10;&#10;Descripción generada automáticamente"/>
                    <pic:cNvPicPr/>
                  </pic:nvPicPr>
                  <pic:blipFill rotWithShape="1">
                    <a:blip r:embed="rId22">
                      <a:extLst>
                        <a:ext uri="{28A0092B-C50C-407E-A947-70E740481C1C}">
                          <a14:useLocalDpi xmlns:a14="http://schemas.microsoft.com/office/drawing/2010/main" val="0"/>
                        </a:ext>
                      </a:extLst>
                    </a:blip>
                    <a:srcRect t="1119"/>
                    <a:stretch/>
                  </pic:blipFill>
                  <pic:spPr bwMode="auto">
                    <a:xfrm>
                      <a:off x="0" y="0"/>
                      <a:ext cx="3656965" cy="2775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4258E" w14:textId="29D692A9" w:rsidR="00ED6E74" w:rsidRDefault="00ED6E74" w:rsidP="0001180C">
      <w:pPr>
        <w:rPr>
          <w:lang w:eastAsia="es-ES"/>
        </w:rPr>
      </w:pPr>
    </w:p>
    <w:p w14:paraId="4DA4A50E" w14:textId="3B1AAFD7" w:rsidR="00511F78" w:rsidRDefault="00511F78" w:rsidP="0001180C">
      <w:pPr>
        <w:rPr>
          <w:lang w:eastAsia="es-ES"/>
        </w:rPr>
      </w:pPr>
    </w:p>
    <w:p w14:paraId="78D34815" w14:textId="72ED9D87" w:rsidR="00E16810" w:rsidRDefault="00E16810" w:rsidP="0001180C">
      <w:pPr>
        <w:rPr>
          <w:lang w:eastAsia="es-ES"/>
        </w:rPr>
      </w:pPr>
    </w:p>
    <w:p w14:paraId="2BCA7E55" w14:textId="77777777" w:rsidR="00E16810" w:rsidRDefault="00E16810" w:rsidP="0001180C">
      <w:pPr>
        <w:rPr>
          <w:lang w:eastAsia="es-ES"/>
        </w:rPr>
      </w:pPr>
    </w:p>
    <w:p w14:paraId="00EF39C7" w14:textId="3CB46959" w:rsidR="00E16810" w:rsidRDefault="00370A2C" w:rsidP="0001180C">
      <w:pPr>
        <w:rPr>
          <w:lang w:eastAsia="es-ES"/>
        </w:rPr>
      </w:pPr>
      <w:r>
        <w:rPr>
          <w:lang w:eastAsia="es-ES"/>
        </w:rPr>
        <w:t>Se intenta modificar el documento y respeta los permisos que tiene el usuario.</w:t>
      </w:r>
    </w:p>
    <w:p w14:paraId="4C41909C" w14:textId="77777777" w:rsidR="00E16810" w:rsidRDefault="00E16810" w:rsidP="0001180C">
      <w:pPr>
        <w:rPr>
          <w:lang w:eastAsia="es-ES"/>
        </w:rPr>
      </w:pPr>
    </w:p>
    <w:p w14:paraId="39134E10" w14:textId="31B6825D" w:rsidR="00E16810" w:rsidRDefault="00E16810" w:rsidP="0001180C">
      <w:pPr>
        <w:rPr>
          <w:lang w:eastAsia="es-ES"/>
        </w:rPr>
      </w:pPr>
    </w:p>
    <w:p w14:paraId="26E1A3D4" w14:textId="77777777" w:rsidR="00E16810" w:rsidRDefault="00E16810" w:rsidP="0001180C">
      <w:pPr>
        <w:rPr>
          <w:lang w:eastAsia="es-ES"/>
        </w:rPr>
      </w:pPr>
    </w:p>
    <w:p w14:paraId="59E94FAE" w14:textId="77777777" w:rsidR="00E16810" w:rsidRDefault="00E16810" w:rsidP="0001180C">
      <w:pPr>
        <w:rPr>
          <w:lang w:eastAsia="es-ES"/>
        </w:rPr>
      </w:pPr>
    </w:p>
    <w:p w14:paraId="0F89C678" w14:textId="77777777" w:rsidR="00E16810" w:rsidRDefault="00E16810" w:rsidP="0001180C">
      <w:pPr>
        <w:rPr>
          <w:lang w:eastAsia="es-ES"/>
        </w:rPr>
      </w:pPr>
    </w:p>
    <w:p w14:paraId="526A60EA" w14:textId="1F31A073" w:rsidR="00F61FBA" w:rsidRDefault="00835C43" w:rsidP="0001180C">
      <w:pPr>
        <w:pStyle w:val="Ttulo1"/>
        <w:rPr>
          <w:lang w:eastAsia="es-ES"/>
        </w:rPr>
      </w:pPr>
      <w:bookmarkStart w:id="8" w:name="_Toc155552244"/>
      <w:r w:rsidRPr="00835C43">
        <w:rPr>
          <w:noProof/>
          <w:lang w:eastAsia="es-ES"/>
        </w:rPr>
        <w:lastRenderedPageBreak/>
        <w:drawing>
          <wp:anchor distT="0" distB="0" distL="114300" distR="114300" simplePos="0" relativeHeight="251673600" behindDoc="1" locked="0" layoutInCell="1" allowOverlap="1" wp14:anchorId="4A390685" wp14:editId="52599680">
            <wp:simplePos x="0" y="0"/>
            <wp:positionH relativeFrom="column">
              <wp:posOffset>-571611</wp:posOffset>
            </wp:positionH>
            <wp:positionV relativeFrom="paragraph">
              <wp:posOffset>594995</wp:posOffset>
            </wp:positionV>
            <wp:extent cx="6535420" cy="3267075"/>
            <wp:effectExtent l="152400" t="152400" r="360680" b="371475"/>
            <wp:wrapThrough wrapText="bothSides">
              <wp:wrapPolygon edited="0">
                <wp:start x="252" y="-1008"/>
                <wp:lineTo x="-504" y="-756"/>
                <wp:lineTo x="-504" y="22167"/>
                <wp:lineTo x="63" y="23426"/>
                <wp:lineTo x="630" y="23930"/>
                <wp:lineTo x="21596" y="23930"/>
                <wp:lineTo x="22162" y="23426"/>
                <wp:lineTo x="22729" y="21537"/>
                <wp:lineTo x="22729" y="1259"/>
                <wp:lineTo x="21974" y="-630"/>
                <wp:lineTo x="21911" y="-1008"/>
                <wp:lineTo x="252" y="-1008"/>
              </wp:wrapPolygon>
            </wp:wrapThrough>
            <wp:docPr id="20268126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12653" name="Imagen 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35420" cy="3267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1180C">
        <w:rPr>
          <w:lang w:eastAsia="es-ES"/>
        </w:rPr>
        <w:t xml:space="preserve">3. </w:t>
      </w:r>
      <w:r w:rsidR="008A5138">
        <w:rPr>
          <w:lang w:eastAsia="es-ES"/>
        </w:rPr>
        <w:t>Reglas de control de acceso</w:t>
      </w:r>
      <w:r w:rsidR="0001180C">
        <w:rPr>
          <w:lang w:eastAsia="es-ES"/>
        </w:rPr>
        <w:t xml:space="preserve"> en Windows Server</w:t>
      </w:r>
      <w:bookmarkEnd w:id="8"/>
    </w:p>
    <w:p w14:paraId="32187384" w14:textId="0C0288DD" w:rsidR="00835C43" w:rsidRDefault="00000000" w:rsidP="00835C43">
      <w:pPr>
        <w:rPr>
          <w:lang w:eastAsia="es-ES"/>
        </w:rPr>
      </w:pPr>
      <w:hyperlink r:id="rId24" w:history="1">
        <w:r w:rsidR="00835C43" w:rsidRPr="00977588">
          <w:rPr>
            <w:rStyle w:val="Hipervnculo"/>
            <w:lang w:eastAsia="es-ES"/>
          </w:rPr>
          <w:t>https://view.genial.ly/659ad93912796b00141bbc2b/interactive-content-reglas-de-control-de-acceso</w:t>
        </w:r>
      </w:hyperlink>
    </w:p>
    <w:p w14:paraId="43D59AF9" w14:textId="77777777" w:rsidR="00835C43" w:rsidRDefault="00835C43" w:rsidP="00835C43">
      <w:pPr>
        <w:rPr>
          <w:lang w:eastAsia="es-ES"/>
        </w:rPr>
      </w:pPr>
    </w:p>
    <w:p w14:paraId="72BB09AB" w14:textId="64EEB1D1" w:rsidR="00E65421" w:rsidRDefault="00E65421" w:rsidP="004C2413">
      <w:pPr>
        <w:rPr>
          <w:lang w:eastAsia="es-ES"/>
        </w:rPr>
      </w:pPr>
    </w:p>
    <w:p w14:paraId="00C72CCA" w14:textId="680B93CA" w:rsidR="00076C6B" w:rsidRDefault="00076C6B" w:rsidP="004C2413">
      <w:pPr>
        <w:rPr>
          <w:lang w:eastAsia="es-ES"/>
        </w:rPr>
      </w:pPr>
    </w:p>
    <w:p w14:paraId="18C3ABDC" w14:textId="06242253" w:rsidR="00076C6B" w:rsidRDefault="00076C6B" w:rsidP="004C2413">
      <w:pPr>
        <w:rPr>
          <w:lang w:eastAsia="es-ES"/>
        </w:rPr>
      </w:pPr>
    </w:p>
    <w:p w14:paraId="42706920" w14:textId="6A5CD6FA" w:rsidR="00076C6B" w:rsidRDefault="00076C6B" w:rsidP="004C2413">
      <w:pPr>
        <w:rPr>
          <w:lang w:eastAsia="es-ES"/>
        </w:rPr>
      </w:pPr>
    </w:p>
    <w:p w14:paraId="1C5261BA" w14:textId="2AEDB79A" w:rsidR="008A5138" w:rsidRDefault="008A5138" w:rsidP="004C2413">
      <w:pPr>
        <w:rPr>
          <w:lang w:eastAsia="es-ES"/>
        </w:rPr>
      </w:pPr>
    </w:p>
    <w:p w14:paraId="4F955707" w14:textId="0C33B01C" w:rsidR="008A5138" w:rsidRDefault="008A5138" w:rsidP="004C2413">
      <w:pPr>
        <w:rPr>
          <w:lang w:eastAsia="es-ES"/>
        </w:rPr>
      </w:pPr>
    </w:p>
    <w:p w14:paraId="5051B3B2" w14:textId="49C776F9" w:rsidR="008A5138" w:rsidRDefault="008A5138" w:rsidP="004C2413">
      <w:pPr>
        <w:rPr>
          <w:lang w:eastAsia="es-ES"/>
        </w:rPr>
      </w:pPr>
    </w:p>
    <w:p w14:paraId="35D1ED22" w14:textId="77777777" w:rsidR="008A5138" w:rsidRDefault="008A5138" w:rsidP="004C2413">
      <w:pPr>
        <w:rPr>
          <w:lang w:eastAsia="es-ES"/>
        </w:rPr>
      </w:pPr>
    </w:p>
    <w:p w14:paraId="22A7137E" w14:textId="30905ACB" w:rsidR="0001180C" w:rsidRDefault="0001180C" w:rsidP="00965951">
      <w:pPr>
        <w:pStyle w:val="Ttulo1"/>
        <w:rPr>
          <w:lang w:eastAsia="es-ES"/>
        </w:rPr>
      </w:pPr>
      <w:bookmarkStart w:id="9" w:name="_Toc155552245"/>
      <w:r>
        <w:rPr>
          <w:lang w:eastAsia="es-ES"/>
        </w:rPr>
        <w:lastRenderedPageBreak/>
        <w:t>4. Caso</w:t>
      </w:r>
      <w:r w:rsidR="00933559">
        <w:rPr>
          <w:lang w:eastAsia="es-ES"/>
        </w:rPr>
        <w:t>s</w:t>
      </w:r>
      <w:r>
        <w:rPr>
          <w:lang w:eastAsia="es-ES"/>
        </w:rPr>
        <w:t xml:space="preserve"> práctico</w:t>
      </w:r>
      <w:r w:rsidR="00933559">
        <w:rPr>
          <w:lang w:eastAsia="es-ES"/>
        </w:rPr>
        <w:t>s</w:t>
      </w:r>
      <w:bookmarkEnd w:id="9"/>
    </w:p>
    <w:p w14:paraId="4F3AE987" w14:textId="137EC336" w:rsidR="005F7D40" w:rsidRDefault="005F7D40" w:rsidP="005F7D40">
      <w:pPr>
        <w:rPr>
          <w:lang w:eastAsia="es-ES"/>
        </w:rPr>
      </w:pPr>
      <w:r>
        <w:rPr>
          <w:lang w:eastAsia="es-ES"/>
        </w:rPr>
        <w:t xml:space="preserve">En primer lugar, hay </w:t>
      </w:r>
      <w:proofErr w:type="spellStart"/>
      <w:r>
        <w:rPr>
          <w:lang w:eastAsia="es-ES"/>
        </w:rPr>
        <w:t>queinstalar</w:t>
      </w:r>
      <w:proofErr w:type="spellEnd"/>
      <w:r>
        <w:rPr>
          <w:lang w:eastAsia="es-ES"/>
        </w:rPr>
        <w:t xml:space="preserve"> Active Directory. Una vez hecho, debe aparecer la sesión del administrador con el nombre del servidor:</w:t>
      </w:r>
    </w:p>
    <w:p w14:paraId="67F0D364" w14:textId="76886A92" w:rsidR="005F7D40" w:rsidRPr="005F7D40" w:rsidRDefault="005F7D40" w:rsidP="005F7D40">
      <w:pPr>
        <w:rPr>
          <w:lang w:eastAsia="es-ES"/>
        </w:rPr>
      </w:pPr>
      <w:r w:rsidRPr="005F7D40">
        <w:rPr>
          <w:noProof/>
          <w:lang w:eastAsia="es-ES"/>
        </w:rPr>
        <w:drawing>
          <wp:inline distT="0" distB="0" distL="0" distR="0" wp14:anchorId="6A6D49FD" wp14:editId="08CEA5AB">
            <wp:extent cx="5400040" cy="4051300"/>
            <wp:effectExtent l="152400" t="152400" r="353060" b="368300"/>
            <wp:docPr id="85525165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1650" name="Imagen 1" descr="Interfaz de usuario gráfica, Sitio web&#10;&#10;Descripción generada automáticamente"/>
                    <pic:cNvPicPr/>
                  </pic:nvPicPr>
                  <pic:blipFill>
                    <a:blip r:embed="rId25"/>
                    <a:stretch>
                      <a:fillRect/>
                    </a:stretch>
                  </pic:blipFill>
                  <pic:spPr>
                    <a:xfrm>
                      <a:off x="0" y="0"/>
                      <a:ext cx="5400040" cy="405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67618" w14:textId="6BD41666" w:rsidR="000323B6" w:rsidRDefault="000323B6" w:rsidP="00965951">
      <w:pPr>
        <w:pStyle w:val="Ttulo2"/>
        <w:rPr>
          <w:lang w:eastAsia="es-ES"/>
        </w:rPr>
      </w:pPr>
      <w:bookmarkStart w:id="10" w:name="_Toc155552246"/>
      <w:r>
        <w:rPr>
          <w:lang w:eastAsia="es-ES"/>
        </w:rPr>
        <w:t xml:space="preserve">4.1. </w:t>
      </w:r>
      <w:r w:rsidR="00965951">
        <w:rPr>
          <w:lang w:eastAsia="es-ES"/>
        </w:rPr>
        <w:t>Bloqueo de sesiones de trabajo</w:t>
      </w:r>
      <w:bookmarkEnd w:id="10"/>
    </w:p>
    <w:p w14:paraId="62A30B8E" w14:textId="7F086522" w:rsidR="005F7D40" w:rsidRPr="005F7D40" w:rsidRDefault="00CF78C1" w:rsidP="005F7D40">
      <w:pPr>
        <w:rPr>
          <w:lang w:eastAsia="es-ES"/>
        </w:rPr>
      </w:pPr>
      <w:r>
        <w:rPr>
          <w:lang w:eastAsia="es-ES"/>
        </w:rPr>
        <w:t>Ir a Administración de directivas de grupo dentro del Administrador del servidor.</w:t>
      </w:r>
    </w:p>
    <w:p w14:paraId="4C6CDDF3" w14:textId="6FC7B94E" w:rsidR="00965951" w:rsidRDefault="005F7D40" w:rsidP="00965951">
      <w:pPr>
        <w:rPr>
          <w:lang w:eastAsia="es-ES"/>
        </w:rPr>
      </w:pPr>
      <w:r w:rsidRPr="005F7D40">
        <w:rPr>
          <w:noProof/>
          <w:lang w:eastAsia="es-ES"/>
        </w:rPr>
        <w:drawing>
          <wp:inline distT="0" distB="0" distL="0" distR="0" wp14:anchorId="5C1CD713" wp14:editId="0163F6C2">
            <wp:extent cx="3715268" cy="1314633"/>
            <wp:effectExtent l="152400" t="152400" r="361950" b="361950"/>
            <wp:docPr id="190056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658" name="Imagen 1" descr="Interfaz de usuario gráfica, Texto, Aplicación&#10;&#10;Descripción generada automáticamente"/>
                    <pic:cNvPicPr/>
                  </pic:nvPicPr>
                  <pic:blipFill>
                    <a:blip r:embed="rId26"/>
                    <a:stretch>
                      <a:fillRect/>
                    </a:stretch>
                  </pic:blipFill>
                  <pic:spPr>
                    <a:xfrm>
                      <a:off x="0" y="0"/>
                      <a:ext cx="3715268" cy="1314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4209330" w14:textId="77777777" w:rsidR="00CF78C1" w:rsidRDefault="00CF78C1" w:rsidP="00965951">
      <w:pPr>
        <w:rPr>
          <w:lang w:eastAsia="es-ES"/>
        </w:rPr>
      </w:pPr>
    </w:p>
    <w:p w14:paraId="117CB9E1" w14:textId="4D4FB9AC" w:rsidR="005F7D40" w:rsidRDefault="005F7D40" w:rsidP="00965951">
      <w:pPr>
        <w:rPr>
          <w:lang w:eastAsia="es-ES"/>
        </w:rPr>
      </w:pPr>
    </w:p>
    <w:p w14:paraId="36F6FCE7" w14:textId="3C63D54C" w:rsidR="005F7D40" w:rsidRDefault="00CF78C1" w:rsidP="00965951">
      <w:pPr>
        <w:rPr>
          <w:lang w:eastAsia="es-ES"/>
        </w:rPr>
      </w:pPr>
      <w:r>
        <w:rPr>
          <w:lang w:eastAsia="es-ES"/>
        </w:rPr>
        <w:t xml:space="preserve">Dentro de </w:t>
      </w:r>
      <w:r w:rsidR="00615BE1">
        <w:rPr>
          <w:lang w:eastAsia="es-ES"/>
        </w:rPr>
        <w:t xml:space="preserve">Objetos de directiva de grupo, seleccionar </w:t>
      </w:r>
      <w:r w:rsidR="00615BE1" w:rsidRPr="00615BE1">
        <w:rPr>
          <w:i/>
          <w:iCs/>
          <w:lang w:eastAsia="es-ES"/>
        </w:rPr>
        <w:t>Crear un GPO en este dominio y vincularlo aquí…</w:t>
      </w:r>
      <w:r w:rsidR="00615BE1">
        <w:rPr>
          <w:i/>
          <w:iCs/>
          <w:lang w:eastAsia="es-ES"/>
        </w:rPr>
        <w:t xml:space="preserve"> </w:t>
      </w:r>
      <w:r w:rsidR="00615BE1">
        <w:rPr>
          <w:lang w:eastAsia="es-ES"/>
        </w:rPr>
        <w:t xml:space="preserve">Darle nombre y </w:t>
      </w:r>
      <w:r w:rsidR="00615BE1" w:rsidRPr="00615BE1">
        <w:rPr>
          <w:i/>
          <w:iCs/>
          <w:lang w:eastAsia="es-ES"/>
        </w:rPr>
        <w:t>Aceptar</w:t>
      </w:r>
      <w:r w:rsidR="00615BE1">
        <w:rPr>
          <w:lang w:eastAsia="es-ES"/>
        </w:rPr>
        <w:t>.</w:t>
      </w:r>
    </w:p>
    <w:p w14:paraId="3ED3E3F1" w14:textId="5CFA8C04" w:rsidR="005F7D40" w:rsidRDefault="00324938" w:rsidP="00615BE1">
      <w:pPr>
        <w:jc w:val="center"/>
        <w:rPr>
          <w:lang w:eastAsia="es-ES"/>
        </w:rPr>
      </w:pPr>
      <w:r w:rsidRPr="00324938">
        <w:rPr>
          <w:noProof/>
          <w:lang w:eastAsia="es-ES"/>
        </w:rPr>
        <w:drawing>
          <wp:inline distT="0" distB="0" distL="0" distR="0" wp14:anchorId="4C550374" wp14:editId="31A2A789">
            <wp:extent cx="4435503" cy="3117996"/>
            <wp:effectExtent l="152400" t="152400" r="365125" b="368300"/>
            <wp:docPr id="435641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4136" name="Imagen 1" descr="Interfaz de usuario gráfica, Aplicación&#10;&#10;Descripción generada automáticamente"/>
                    <pic:cNvPicPr/>
                  </pic:nvPicPr>
                  <pic:blipFill>
                    <a:blip r:embed="rId27"/>
                    <a:stretch>
                      <a:fillRect/>
                    </a:stretch>
                  </pic:blipFill>
                  <pic:spPr>
                    <a:xfrm>
                      <a:off x="0" y="0"/>
                      <a:ext cx="4438190" cy="3119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15E7E4" w14:textId="12B5D585" w:rsidR="00965951" w:rsidRDefault="00324938" w:rsidP="00965951">
      <w:pPr>
        <w:rPr>
          <w:lang w:eastAsia="es-ES"/>
        </w:rPr>
      </w:pPr>
      <w:r w:rsidRPr="00324938">
        <w:rPr>
          <w:noProof/>
          <w:lang w:eastAsia="es-ES"/>
        </w:rPr>
        <w:drawing>
          <wp:anchor distT="0" distB="0" distL="114300" distR="114300" simplePos="0" relativeHeight="251675648" behindDoc="0" locked="0" layoutInCell="1" allowOverlap="1" wp14:anchorId="64CD1A18" wp14:editId="7A65EB3C">
            <wp:simplePos x="0" y="0"/>
            <wp:positionH relativeFrom="column">
              <wp:posOffset>2132910</wp:posOffset>
            </wp:positionH>
            <wp:positionV relativeFrom="paragraph">
              <wp:posOffset>79568</wp:posOffset>
            </wp:positionV>
            <wp:extent cx="3568811" cy="2901415"/>
            <wp:effectExtent l="152400" t="152400" r="355600" b="356235"/>
            <wp:wrapThrough wrapText="bothSides">
              <wp:wrapPolygon edited="0">
                <wp:start x="461" y="-1135"/>
                <wp:lineTo x="-922" y="-851"/>
                <wp:lineTo x="-922" y="22125"/>
                <wp:lineTo x="1153" y="24110"/>
                <wp:lineTo x="21562" y="24110"/>
                <wp:lineTo x="21677" y="23827"/>
                <wp:lineTo x="23522" y="21983"/>
                <wp:lineTo x="23637" y="1418"/>
                <wp:lineTo x="22253" y="-709"/>
                <wp:lineTo x="22138" y="-1135"/>
                <wp:lineTo x="461" y="-1135"/>
              </wp:wrapPolygon>
            </wp:wrapThrough>
            <wp:docPr id="6189047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4702" name="Imagen 1" descr="Interfaz de usuario gráfica, Texto,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568811" cy="2901415"/>
                    </a:xfrm>
                    <a:prstGeom prst="rect">
                      <a:avLst/>
                    </a:prstGeom>
                    <a:ln>
                      <a:noFill/>
                    </a:ln>
                    <a:effectLst>
                      <a:outerShdw blurRad="292100" dist="139700" dir="2700000" algn="tl" rotWithShape="0">
                        <a:srgbClr val="333333">
                          <a:alpha val="65000"/>
                        </a:srgbClr>
                      </a:outerShdw>
                    </a:effectLst>
                  </pic:spPr>
                </pic:pic>
              </a:graphicData>
            </a:graphic>
          </wp:anchor>
        </w:drawing>
      </w:r>
    </w:p>
    <w:p w14:paraId="4B6350A0" w14:textId="2BDB4FA3" w:rsidR="00324938" w:rsidRDefault="00615BE1" w:rsidP="00615BE1">
      <w:pPr>
        <w:jc w:val="left"/>
        <w:rPr>
          <w:lang w:eastAsia="es-ES"/>
        </w:rPr>
      </w:pPr>
      <w:r>
        <w:rPr>
          <w:lang w:eastAsia="es-ES"/>
        </w:rPr>
        <w:t xml:space="preserve">Clic derecho sobre el GPO creado y darle a </w:t>
      </w:r>
      <w:r w:rsidRPr="00615BE1">
        <w:rPr>
          <w:i/>
          <w:iCs/>
          <w:lang w:eastAsia="es-ES"/>
        </w:rPr>
        <w:t>Editar…</w:t>
      </w:r>
    </w:p>
    <w:p w14:paraId="2269E6D8" w14:textId="0A130705" w:rsidR="00324938" w:rsidRDefault="00324938" w:rsidP="00965951">
      <w:pPr>
        <w:rPr>
          <w:lang w:eastAsia="es-ES"/>
        </w:rPr>
      </w:pPr>
    </w:p>
    <w:p w14:paraId="6D3E9471" w14:textId="77777777" w:rsidR="00324938" w:rsidRDefault="00324938" w:rsidP="00965951">
      <w:pPr>
        <w:rPr>
          <w:lang w:eastAsia="es-ES"/>
        </w:rPr>
      </w:pPr>
    </w:p>
    <w:p w14:paraId="17BEFF08" w14:textId="77777777" w:rsidR="00210111" w:rsidRDefault="00210111" w:rsidP="00965951">
      <w:pPr>
        <w:rPr>
          <w:lang w:eastAsia="es-ES"/>
        </w:rPr>
      </w:pPr>
    </w:p>
    <w:p w14:paraId="69B5CD0D" w14:textId="77777777" w:rsidR="00210111" w:rsidRDefault="00210111" w:rsidP="00965951">
      <w:pPr>
        <w:rPr>
          <w:lang w:eastAsia="es-ES"/>
        </w:rPr>
      </w:pPr>
    </w:p>
    <w:p w14:paraId="52DD920E" w14:textId="77777777" w:rsidR="00210111" w:rsidRDefault="00210111" w:rsidP="00965951">
      <w:pPr>
        <w:rPr>
          <w:lang w:eastAsia="es-ES"/>
        </w:rPr>
      </w:pPr>
    </w:p>
    <w:p w14:paraId="38C4F35C" w14:textId="77777777" w:rsidR="00210111" w:rsidRDefault="00210111" w:rsidP="00965951">
      <w:pPr>
        <w:rPr>
          <w:lang w:eastAsia="es-ES"/>
        </w:rPr>
      </w:pPr>
    </w:p>
    <w:p w14:paraId="2CAFB8A8" w14:textId="77777777" w:rsidR="00210111" w:rsidRDefault="00210111" w:rsidP="00965951">
      <w:pPr>
        <w:rPr>
          <w:lang w:eastAsia="es-ES"/>
        </w:rPr>
      </w:pPr>
    </w:p>
    <w:p w14:paraId="309E9D24" w14:textId="77777777" w:rsidR="00210111" w:rsidRDefault="00210111" w:rsidP="00965951">
      <w:pPr>
        <w:rPr>
          <w:lang w:eastAsia="es-ES"/>
        </w:rPr>
      </w:pPr>
    </w:p>
    <w:p w14:paraId="0CDBF20D" w14:textId="3C6D49D3" w:rsidR="00210111" w:rsidRDefault="00210111" w:rsidP="00965951">
      <w:pPr>
        <w:rPr>
          <w:lang w:eastAsia="es-ES"/>
        </w:rPr>
      </w:pPr>
      <w:r w:rsidRPr="00324938">
        <w:rPr>
          <w:noProof/>
          <w:lang w:eastAsia="es-ES"/>
        </w:rPr>
        <w:lastRenderedPageBreak/>
        <w:drawing>
          <wp:anchor distT="0" distB="0" distL="114300" distR="114300" simplePos="0" relativeHeight="251674624" behindDoc="0" locked="0" layoutInCell="1" allowOverlap="1" wp14:anchorId="4E104B62" wp14:editId="7210B426">
            <wp:simplePos x="0" y="0"/>
            <wp:positionH relativeFrom="column">
              <wp:posOffset>2507201</wp:posOffset>
            </wp:positionH>
            <wp:positionV relativeFrom="paragraph">
              <wp:posOffset>198368</wp:posOffset>
            </wp:positionV>
            <wp:extent cx="2619375" cy="4400550"/>
            <wp:effectExtent l="152400" t="152400" r="371475" b="361950"/>
            <wp:wrapThrough wrapText="bothSides">
              <wp:wrapPolygon edited="0">
                <wp:start x="628" y="-748"/>
                <wp:lineTo x="-1257" y="-561"/>
                <wp:lineTo x="-1100" y="21974"/>
                <wp:lineTo x="1571" y="23283"/>
                <wp:lineTo x="21679" y="23283"/>
                <wp:lineTo x="21836" y="23096"/>
                <wp:lineTo x="24349" y="21974"/>
                <wp:lineTo x="24506" y="935"/>
                <wp:lineTo x="22621" y="-468"/>
                <wp:lineTo x="22464" y="-748"/>
                <wp:lineTo x="628" y="-748"/>
              </wp:wrapPolygon>
            </wp:wrapThrough>
            <wp:docPr id="162340143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1436" name="Imagen 1" descr="Imagen que contiene 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619375" cy="4400550"/>
                    </a:xfrm>
                    <a:prstGeom prst="rect">
                      <a:avLst/>
                    </a:prstGeom>
                    <a:ln>
                      <a:noFill/>
                    </a:ln>
                    <a:effectLst>
                      <a:outerShdw blurRad="292100" dist="139700" dir="2700000" algn="tl" rotWithShape="0">
                        <a:srgbClr val="333333">
                          <a:alpha val="65000"/>
                        </a:srgbClr>
                      </a:outerShdw>
                    </a:effectLst>
                  </pic:spPr>
                </pic:pic>
              </a:graphicData>
            </a:graphic>
          </wp:anchor>
        </w:drawing>
      </w:r>
    </w:p>
    <w:p w14:paraId="4A21AA04" w14:textId="343C531C" w:rsidR="00324938" w:rsidRDefault="00210111" w:rsidP="00965951">
      <w:pPr>
        <w:rPr>
          <w:lang w:eastAsia="es-ES"/>
        </w:rPr>
      </w:pPr>
      <w:r>
        <w:rPr>
          <w:lang w:eastAsia="es-ES"/>
        </w:rPr>
        <w:t>Se sigue la siguiente dentro del GPO:</w:t>
      </w:r>
    </w:p>
    <w:p w14:paraId="76FD626E" w14:textId="77777777" w:rsidR="00210111" w:rsidRDefault="00210111" w:rsidP="00965951">
      <w:pPr>
        <w:rPr>
          <w:lang w:eastAsia="es-ES"/>
        </w:rPr>
      </w:pPr>
    </w:p>
    <w:p w14:paraId="44F976FC" w14:textId="77777777" w:rsidR="00210111" w:rsidRDefault="00210111" w:rsidP="00965951">
      <w:pPr>
        <w:rPr>
          <w:lang w:eastAsia="es-ES"/>
        </w:rPr>
      </w:pPr>
    </w:p>
    <w:p w14:paraId="6029BB38" w14:textId="77777777" w:rsidR="00210111" w:rsidRDefault="00210111" w:rsidP="00965951">
      <w:pPr>
        <w:rPr>
          <w:lang w:eastAsia="es-ES"/>
        </w:rPr>
      </w:pPr>
    </w:p>
    <w:p w14:paraId="6F0E6785" w14:textId="77777777" w:rsidR="00210111" w:rsidRDefault="00210111" w:rsidP="00965951">
      <w:pPr>
        <w:rPr>
          <w:lang w:eastAsia="es-ES"/>
        </w:rPr>
      </w:pPr>
    </w:p>
    <w:p w14:paraId="02024BE7" w14:textId="77777777" w:rsidR="00210111" w:rsidRDefault="00210111" w:rsidP="00965951">
      <w:pPr>
        <w:rPr>
          <w:lang w:eastAsia="es-ES"/>
        </w:rPr>
      </w:pPr>
    </w:p>
    <w:p w14:paraId="39DD771E" w14:textId="77777777" w:rsidR="00210111" w:rsidRDefault="00210111" w:rsidP="00965951">
      <w:pPr>
        <w:rPr>
          <w:lang w:eastAsia="es-ES"/>
        </w:rPr>
      </w:pPr>
    </w:p>
    <w:p w14:paraId="3D350078" w14:textId="77777777" w:rsidR="00210111" w:rsidRDefault="00210111" w:rsidP="00965951">
      <w:pPr>
        <w:rPr>
          <w:lang w:eastAsia="es-ES"/>
        </w:rPr>
      </w:pPr>
    </w:p>
    <w:p w14:paraId="385825B6" w14:textId="77777777" w:rsidR="00210111" w:rsidRDefault="00210111" w:rsidP="00965951">
      <w:pPr>
        <w:rPr>
          <w:lang w:eastAsia="es-ES"/>
        </w:rPr>
      </w:pPr>
    </w:p>
    <w:p w14:paraId="57B9E620" w14:textId="77777777" w:rsidR="00210111" w:rsidRDefault="00210111" w:rsidP="00965951">
      <w:pPr>
        <w:rPr>
          <w:lang w:eastAsia="es-ES"/>
        </w:rPr>
      </w:pPr>
    </w:p>
    <w:p w14:paraId="49B4E34C" w14:textId="77777777" w:rsidR="00210111" w:rsidRDefault="00210111" w:rsidP="00965951">
      <w:pPr>
        <w:rPr>
          <w:lang w:eastAsia="es-ES"/>
        </w:rPr>
      </w:pPr>
    </w:p>
    <w:p w14:paraId="549FE58D" w14:textId="77777777" w:rsidR="00210111" w:rsidRDefault="00210111" w:rsidP="00965951">
      <w:pPr>
        <w:rPr>
          <w:lang w:eastAsia="es-ES"/>
        </w:rPr>
      </w:pPr>
    </w:p>
    <w:p w14:paraId="5AE06C80" w14:textId="49DBEC79" w:rsidR="00210111" w:rsidRDefault="00210111" w:rsidP="00965951">
      <w:pPr>
        <w:rPr>
          <w:lang w:eastAsia="es-ES"/>
        </w:rPr>
      </w:pPr>
      <w:r>
        <w:rPr>
          <w:lang w:eastAsia="es-ES"/>
        </w:rPr>
        <w:t>Desde aquí, se personalizan los parámetros para regular el bloqueo de equipos.</w:t>
      </w:r>
    </w:p>
    <w:p w14:paraId="6D91F39A" w14:textId="0CAAB901" w:rsidR="00210111" w:rsidRDefault="00210111" w:rsidP="00965951">
      <w:pPr>
        <w:rPr>
          <w:lang w:eastAsia="es-ES"/>
        </w:rPr>
      </w:pPr>
      <w:r w:rsidRPr="00210111">
        <w:rPr>
          <w:noProof/>
          <w:lang w:eastAsia="es-ES"/>
        </w:rPr>
        <w:drawing>
          <wp:inline distT="0" distB="0" distL="0" distR="0" wp14:anchorId="0C882519" wp14:editId="5DFF5FC4">
            <wp:extent cx="5400040" cy="2988310"/>
            <wp:effectExtent l="152400" t="152400" r="353060" b="364490"/>
            <wp:docPr id="6721790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79096" name="Imagen 1" descr="Interfaz de usuario gráfica, Texto, Aplicación&#10;&#10;Descripción generada automáticamente"/>
                    <pic:cNvPicPr/>
                  </pic:nvPicPr>
                  <pic:blipFill>
                    <a:blip r:embed="rId30"/>
                    <a:stretch>
                      <a:fillRect/>
                    </a:stretch>
                  </pic:blipFill>
                  <pic:spPr>
                    <a:xfrm>
                      <a:off x="0" y="0"/>
                      <a:ext cx="5400040" cy="2988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1BF85" w14:textId="15D8560B" w:rsidR="00210111" w:rsidRDefault="00210111" w:rsidP="00965951">
      <w:pPr>
        <w:rPr>
          <w:lang w:eastAsia="es-ES"/>
        </w:rPr>
      </w:pPr>
      <w:r>
        <w:rPr>
          <w:lang w:eastAsia="es-ES"/>
        </w:rPr>
        <w:lastRenderedPageBreak/>
        <w:t>Se habilita el protector de pantalla.</w:t>
      </w:r>
    </w:p>
    <w:p w14:paraId="73F2F108" w14:textId="0202B8CF" w:rsidR="00324938" w:rsidRDefault="00324938" w:rsidP="00965951">
      <w:pPr>
        <w:rPr>
          <w:lang w:eastAsia="es-ES"/>
        </w:rPr>
      </w:pPr>
      <w:r w:rsidRPr="00324938">
        <w:rPr>
          <w:noProof/>
          <w:lang w:eastAsia="es-ES"/>
        </w:rPr>
        <w:drawing>
          <wp:inline distT="0" distB="0" distL="0" distR="0" wp14:anchorId="3D78916D" wp14:editId="522C47FF">
            <wp:extent cx="5400040" cy="2148840"/>
            <wp:effectExtent l="152400" t="152400" r="353060" b="365760"/>
            <wp:docPr id="15418830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3094" name="Imagen 1" descr="Interfaz de usuario gráfica, Texto, Aplicación, Correo electrónico&#10;&#10;Descripción generada automáticamente"/>
                    <pic:cNvPicPr/>
                  </pic:nvPicPr>
                  <pic:blipFill>
                    <a:blip r:embed="rId31"/>
                    <a:stretch>
                      <a:fillRect/>
                    </a:stretch>
                  </pic:blipFill>
                  <pic:spPr>
                    <a:xfrm>
                      <a:off x="0" y="0"/>
                      <a:ext cx="5400040" cy="2148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0CA28" w14:textId="1A38C79F" w:rsidR="00210111" w:rsidRDefault="00210111" w:rsidP="00965951">
      <w:pPr>
        <w:rPr>
          <w:lang w:eastAsia="es-ES"/>
        </w:rPr>
      </w:pPr>
      <w:r>
        <w:rPr>
          <w:lang w:eastAsia="es-ES"/>
        </w:rPr>
        <w:t>Se habilita proteger el protector de pantalla mediante contraseña.</w:t>
      </w:r>
    </w:p>
    <w:p w14:paraId="2374418A" w14:textId="76FB2264" w:rsidR="00324938" w:rsidRDefault="00324938" w:rsidP="00965951">
      <w:pPr>
        <w:rPr>
          <w:lang w:eastAsia="es-ES"/>
        </w:rPr>
      </w:pPr>
      <w:r w:rsidRPr="00324938">
        <w:rPr>
          <w:noProof/>
          <w:lang w:eastAsia="es-ES"/>
        </w:rPr>
        <w:drawing>
          <wp:inline distT="0" distB="0" distL="0" distR="0" wp14:anchorId="1B635CC1" wp14:editId="7F7D0CF7">
            <wp:extent cx="5400040" cy="1763395"/>
            <wp:effectExtent l="228600" t="266700" r="238760" b="313055"/>
            <wp:docPr id="9001520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52057" name="Imagen 1" descr="Interfaz de usuario gráfica, Texto, Aplicación, Correo electrónico&#10;&#10;Descripción generada automáticamente"/>
                    <pic:cNvPicPr/>
                  </pic:nvPicPr>
                  <pic:blipFill>
                    <a:blip r:embed="rId32"/>
                    <a:stretch>
                      <a:fillRect/>
                    </a:stretch>
                  </pic:blipFill>
                  <pic:spPr>
                    <a:xfrm>
                      <a:off x="0" y="0"/>
                      <a:ext cx="5400040" cy="17633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C03CE3C" w14:textId="77777777" w:rsidR="00324938" w:rsidRDefault="00324938" w:rsidP="00965951">
      <w:pPr>
        <w:rPr>
          <w:lang w:eastAsia="es-ES"/>
        </w:rPr>
      </w:pPr>
    </w:p>
    <w:p w14:paraId="4A19EB80" w14:textId="77777777" w:rsidR="00210111" w:rsidRDefault="00210111" w:rsidP="00965951">
      <w:pPr>
        <w:rPr>
          <w:lang w:eastAsia="es-ES"/>
        </w:rPr>
      </w:pPr>
    </w:p>
    <w:p w14:paraId="5F0FABE5" w14:textId="77777777" w:rsidR="00210111" w:rsidRDefault="00210111" w:rsidP="00965951">
      <w:pPr>
        <w:rPr>
          <w:lang w:eastAsia="es-ES"/>
        </w:rPr>
      </w:pPr>
    </w:p>
    <w:p w14:paraId="458C21AA" w14:textId="77777777" w:rsidR="00210111" w:rsidRDefault="00210111" w:rsidP="00965951">
      <w:pPr>
        <w:rPr>
          <w:lang w:eastAsia="es-ES"/>
        </w:rPr>
      </w:pPr>
    </w:p>
    <w:p w14:paraId="563AD576" w14:textId="77777777" w:rsidR="00210111" w:rsidRDefault="00210111" w:rsidP="00965951">
      <w:pPr>
        <w:rPr>
          <w:lang w:eastAsia="es-ES"/>
        </w:rPr>
      </w:pPr>
    </w:p>
    <w:p w14:paraId="0CB64CDC" w14:textId="77777777" w:rsidR="00210111" w:rsidRDefault="00210111" w:rsidP="00965951">
      <w:pPr>
        <w:rPr>
          <w:lang w:eastAsia="es-ES"/>
        </w:rPr>
      </w:pPr>
    </w:p>
    <w:p w14:paraId="078C6325" w14:textId="77777777" w:rsidR="00210111" w:rsidRDefault="00210111" w:rsidP="00965951">
      <w:pPr>
        <w:rPr>
          <w:lang w:eastAsia="es-ES"/>
        </w:rPr>
      </w:pPr>
    </w:p>
    <w:p w14:paraId="146994A7" w14:textId="451B3941" w:rsidR="00210111" w:rsidRDefault="00210111" w:rsidP="00965951">
      <w:pPr>
        <w:rPr>
          <w:lang w:eastAsia="es-ES"/>
        </w:rPr>
      </w:pPr>
      <w:r>
        <w:rPr>
          <w:lang w:eastAsia="es-ES"/>
        </w:rPr>
        <w:lastRenderedPageBreak/>
        <w:t>Se habilita el tiempo de espera del protector de pantalla y se establece en 600 segundos.</w:t>
      </w:r>
    </w:p>
    <w:p w14:paraId="03F0B747" w14:textId="7DDEA149" w:rsidR="00324938" w:rsidRDefault="00324938" w:rsidP="00965951">
      <w:pPr>
        <w:rPr>
          <w:lang w:eastAsia="es-ES"/>
        </w:rPr>
      </w:pPr>
      <w:r w:rsidRPr="00324938">
        <w:rPr>
          <w:noProof/>
          <w:lang w:eastAsia="es-ES"/>
        </w:rPr>
        <w:drawing>
          <wp:inline distT="0" distB="0" distL="0" distR="0" wp14:anchorId="60DE65A1" wp14:editId="6DEB2291">
            <wp:extent cx="5400040" cy="2974975"/>
            <wp:effectExtent l="152400" t="152400" r="353060" b="358775"/>
            <wp:docPr id="14327625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2596" name="Imagen 1" descr="Interfaz de usuario gráfica, Texto, Aplicación, Correo electrónico&#10;&#10;Descripción generada automáticamente"/>
                    <pic:cNvPicPr/>
                  </pic:nvPicPr>
                  <pic:blipFill>
                    <a:blip r:embed="rId33"/>
                    <a:stretch>
                      <a:fillRect/>
                    </a:stretch>
                  </pic:blipFill>
                  <pic:spPr>
                    <a:xfrm>
                      <a:off x="0" y="0"/>
                      <a:ext cx="5400040" cy="297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8C40C6" w14:textId="77777777" w:rsidR="006D5022" w:rsidRDefault="006D5022" w:rsidP="00965951">
      <w:pPr>
        <w:rPr>
          <w:lang w:eastAsia="es-ES"/>
        </w:rPr>
      </w:pPr>
    </w:p>
    <w:p w14:paraId="54C78518" w14:textId="505155EE" w:rsidR="006D5022" w:rsidRPr="006D5022" w:rsidRDefault="00965951" w:rsidP="00CF78C1">
      <w:pPr>
        <w:pStyle w:val="Ttulo2"/>
        <w:rPr>
          <w:lang w:eastAsia="es-ES"/>
        </w:rPr>
      </w:pPr>
      <w:bookmarkStart w:id="11" w:name="_Toc155552247"/>
      <w:r>
        <w:rPr>
          <w:lang w:eastAsia="es-ES"/>
        </w:rPr>
        <w:t>4.2. Instalación de impresoras para una red</w:t>
      </w:r>
      <w:bookmarkEnd w:id="11"/>
    </w:p>
    <w:p w14:paraId="610DC302" w14:textId="5F836F4A" w:rsidR="006D5022" w:rsidRDefault="006D5022" w:rsidP="0001180C">
      <w:pPr>
        <w:rPr>
          <w:lang w:eastAsia="es-ES"/>
        </w:rPr>
      </w:pPr>
      <w:r>
        <w:rPr>
          <w:lang w:eastAsia="es-ES"/>
        </w:rPr>
        <w:t>En el Panel de control&gt;Hardware&gt;Dispositivos e impresoras, se selecciona Agregar dispositivos e impresoras.</w:t>
      </w:r>
    </w:p>
    <w:p w14:paraId="3E9CDAF7" w14:textId="015D4695" w:rsidR="006D5022" w:rsidRPr="006D5022" w:rsidRDefault="006D5022" w:rsidP="0001180C">
      <w:pPr>
        <w:rPr>
          <w:lang w:eastAsia="es-ES"/>
        </w:rPr>
      </w:pPr>
      <w:r>
        <w:rPr>
          <w:lang w:eastAsia="es-ES"/>
        </w:rPr>
        <w:t xml:space="preserve">Dentro del panel de instalación, debe seleccionar la opción </w:t>
      </w:r>
      <w:r>
        <w:rPr>
          <w:i/>
          <w:iCs/>
          <w:lang w:eastAsia="es-ES"/>
        </w:rPr>
        <w:t>Compartir esta impresora</w:t>
      </w:r>
      <w:r>
        <w:rPr>
          <w:lang w:eastAsia="es-ES"/>
        </w:rPr>
        <w:t xml:space="preserve"> para que puedan verla y usarla otros usuarios de la red.</w:t>
      </w:r>
    </w:p>
    <w:p w14:paraId="48580261" w14:textId="1D1900C8" w:rsidR="008A5138" w:rsidRDefault="006D5022" w:rsidP="0001180C">
      <w:pPr>
        <w:rPr>
          <w:lang w:eastAsia="es-ES"/>
        </w:rPr>
      </w:pPr>
      <w:r>
        <w:rPr>
          <w:lang w:eastAsia="es-ES"/>
        </w:rPr>
        <w:t xml:space="preserve">En la carpeta de red de los usuarios, debe aparecer la impresora. Con seleccionarla con clic derecho y seleccionar </w:t>
      </w:r>
      <w:r w:rsidRPr="006D5022">
        <w:rPr>
          <w:i/>
          <w:iCs/>
          <w:lang w:eastAsia="es-ES"/>
        </w:rPr>
        <w:t>Conectar…</w:t>
      </w:r>
      <w:r>
        <w:rPr>
          <w:lang w:eastAsia="es-ES"/>
        </w:rPr>
        <w:t xml:space="preserve"> ya estaría listo.</w:t>
      </w:r>
    </w:p>
    <w:p w14:paraId="1ABC18F8" w14:textId="77777777" w:rsidR="008A5138" w:rsidRDefault="008A5138" w:rsidP="0001180C">
      <w:pPr>
        <w:rPr>
          <w:lang w:eastAsia="es-ES"/>
        </w:rPr>
      </w:pPr>
    </w:p>
    <w:p w14:paraId="75EC0D89" w14:textId="77777777" w:rsidR="008A5138" w:rsidRDefault="008A5138" w:rsidP="0001180C">
      <w:pPr>
        <w:rPr>
          <w:lang w:eastAsia="es-ES"/>
        </w:rPr>
      </w:pPr>
    </w:p>
    <w:p w14:paraId="0C62193F" w14:textId="77777777" w:rsidR="008A5138" w:rsidRDefault="008A5138" w:rsidP="0001180C">
      <w:pPr>
        <w:rPr>
          <w:lang w:eastAsia="es-ES"/>
        </w:rPr>
      </w:pPr>
    </w:p>
    <w:p w14:paraId="202B5F01" w14:textId="77777777" w:rsidR="008A5138" w:rsidRDefault="008A5138" w:rsidP="0001180C">
      <w:pPr>
        <w:rPr>
          <w:lang w:eastAsia="es-ES"/>
        </w:rPr>
      </w:pPr>
    </w:p>
    <w:p w14:paraId="7256B7A1" w14:textId="77777777" w:rsidR="008A5138" w:rsidRDefault="008A5138" w:rsidP="0001180C">
      <w:pPr>
        <w:rPr>
          <w:lang w:eastAsia="es-ES"/>
        </w:rPr>
      </w:pPr>
    </w:p>
    <w:p w14:paraId="0F105F9D" w14:textId="77777777" w:rsidR="008A5138" w:rsidRDefault="008A5138" w:rsidP="0001180C">
      <w:pPr>
        <w:rPr>
          <w:lang w:eastAsia="es-ES"/>
        </w:rPr>
      </w:pPr>
    </w:p>
    <w:p w14:paraId="0F29B6CA" w14:textId="2CE2AB32" w:rsidR="0001180C" w:rsidRPr="0001180C" w:rsidRDefault="0001180C" w:rsidP="008A5138">
      <w:pPr>
        <w:pStyle w:val="Ttulo1"/>
        <w:rPr>
          <w:lang w:eastAsia="es-ES"/>
        </w:rPr>
      </w:pPr>
      <w:bookmarkStart w:id="12" w:name="_Toc155552248"/>
      <w:r>
        <w:rPr>
          <w:lang w:eastAsia="es-ES"/>
        </w:rPr>
        <w:lastRenderedPageBreak/>
        <w:t>5. Bibliografía</w:t>
      </w:r>
      <w:bookmarkEnd w:id="12"/>
    </w:p>
    <w:p w14:paraId="100FB1AC" w14:textId="078364CA" w:rsidR="0001180C" w:rsidRDefault="0001180C" w:rsidP="0001180C">
      <w:pPr>
        <w:pStyle w:val="Ttulo2"/>
        <w:rPr>
          <w:lang w:eastAsia="es-ES"/>
        </w:rPr>
      </w:pPr>
      <w:bookmarkStart w:id="13" w:name="_5.1._Ejercicio_1"/>
      <w:bookmarkStart w:id="14" w:name="_Toc155552249"/>
      <w:bookmarkEnd w:id="13"/>
      <w:r>
        <w:rPr>
          <w:lang w:eastAsia="es-ES"/>
        </w:rPr>
        <w:t>5.1. Ejercicio 1</w:t>
      </w:r>
      <w:bookmarkEnd w:id="14"/>
    </w:p>
    <w:p w14:paraId="156ED2B6" w14:textId="1C430432" w:rsidR="00CC788F" w:rsidRDefault="00CC788F" w:rsidP="0001180C">
      <w:pPr>
        <w:rPr>
          <w:lang w:eastAsia="es-ES"/>
        </w:rPr>
      </w:pPr>
      <w:r w:rsidRPr="00CC788F">
        <w:rPr>
          <w:lang w:eastAsia="es-ES"/>
        </w:rPr>
        <w:t>-</w:t>
      </w:r>
      <w:r w:rsidR="00AF5CBF">
        <w:rPr>
          <w:lang w:eastAsia="es-ES"/>
        </w:rPr>
        <w:t xml:space="preserve"> 1. </w:t>
      </w:r>
      <w:r w:rsidRPr="00CC788F">
        <w:rPr>
          <w:i/>
          <w:iCs/>
          <w:lang w:eastAsia="es-ES"/>
        </w:rPr>
        <w:t xml:space="preserve">Introducción a Active Directory </w:t>
      </w:r>
      <w:proofErr w:type="spellStart"/>
      <w:r w:rsidRPr="00CC788F">
        <w:rPr>
          <w:i/>
          <w:iCs/>
          <w:lang w:eastAsia="es-ES"/>
        </w:rPr>
        <w:t>Domain</w:t>
      </w:r>
      <w:proofErr w:type="spellEnd"/>
      <w:r w:rsidRPr="00CC788F">
        <w:rPr>
          <w:i/>
          <w:iCs/>
          <w:lang w:eastAsia="es-ES"/>
        </w:rPr>
        <w:t xml:space="preserve"> </w:t>
      </w:r>
      <w:proofErr w:type="spellStart"/>
      <w:r w:rsidRPr="00CC788F">
        <w:rPr>
          <w:i/>
          <w:iCs/>
          <w:lang w:eastAsia="es-ES"/>
        </w:rPr>
        <w:t>Services</w:t>
      </w:r>
      <w:proofErr w:type="spellEnd"/>
      <w:r w:rsidRPr="00CC788F">
        <w:rPr>
          <w:i/>
          <w:iCs/>
          <w:lang w:eastAsia="es-ES"/>
        </w:rPr>
        <w:t xml:space="preserve"> </w:t>
      </w:r>
      <w:r>
        <w:rPr>
          <w:lang w:eastAsia="es-ES"/>
        </w:rPr>
        <w:t>(</w:t>
      </w:r>
      <w:proofErr w:type="spellStart"/>
      <w:r>
        <w:rPr>
          <w:lang w:eastAsia="es-ES"/>
        </w:rPr>
        <w:t>iainfouds</w:t>
      </w:r>
      <w:proofErr w:type="spellEnd"/>
      <w:r>
        <w:rPr>
          <w:lang w:eastAsia="es-ES"/>
        </w:rPr>
        <w:t>, Xelu86 et al., 2023)</w:t>
      </w:r>
      <w:r w:rsidRPr="00CC788F">
        <w:rPr>
          <w:lang w:eastAsia="es-ES"/>
        </w:rPr>
        <w:t xml:space="preserve"> </w:t>
      </w:r>
      <w:hyperlink r:id="rId34" w:history="1">
        <w:r w:rsidRPr="00953EE1">
          <w:rPr>
            <w:rStyle w:val="Hipervnculo"/>
            <w:lang w:eastAsia="es-ES"/>
          </w:rPr>
          <w:t>https://learn.microsoft.com/es-es/windows-server/identity/ad-ds/get-started/virtual-dc/active-directory-domain-services-overview</w:t>
        </w:r>
      </w:hyperlink>
    </w:p>
    <w:p w14:paraId="5821F823" w14:textId="6046378D" w:rsidR="00CC788F" w:rsidRDefault="00CC788F" w:rsidP="0001180C">
      <w:pPr>
        <w:rPr>
          <w:lang w:eastAsia="es-ES"/>
        </w:rPr>
      </w:pPr>
      <w:r>
        <w:rPr>
          <w:lang w:eastAsia="es-ES"/>
        </w:rPr>
        <w:t xml:space="preserve">- </w:t>
      </w:r>
      <w:r w:rsidR="00C5146D">
        <w:rPr>
          <w:lang w:eastAsia="es-ES"/>
        </w:rPr>
        <w:t>2. Apuntes de la asignatura.</w:t>
      </w:r>
    </w:p>
    <w:p w14:paraId="6D255AEF" w14:textId="6BC44400" w:rsidR="00357E58" w:rsidRDefault="00357E58" w:rsidP="0001180C">
      <w:pPr>
        <w:rPr>
          <w:lang w:eastAsia="es-ES"/>
        </w:rPr>
      </w:pPr>
      <w:r>
        <w:rPr>
          <w:lang w:eastAsia="es-ES"/>
        </w:rPr>
        <w:t xml:space="preserve">- 3. </w:t>
      </w:r>
      <w:r w:rsidRPr="00357E58">
        <w:rPr>
          <w:i/>
          <w:iCs/>
          <w:lang w:eastAsia="es-ES"/>
        </w:rPr>
        <w:t>Descripción del modelo lógico de Active Directory</w:t>
      </w:r>
      <w:r w:rsidRPr="00357E58">
        <w:rPr>
          <w:lang w:eastAsia="es-ES"/>
        </w:rPr>
        <w:t xml:space="preserve"> (</w:t>
      </w:r>
      <w:proofErr w:type="spellStart"/>
      <w:r>
        <w:rPr>
          <w:lang w:eastAsia="es-ES"/>
        </w:rPr>
        <w:t>iainfouds</w:t>
      </w:r>
      <w:proofErr w:type="spellEnd"/>
      <w:r>
        <w:rPr>
          <w:lang w:eastAsia="es-ES"/>
        </w:rPr>
        <w:t xml:space="preserve">, </w:t>
      </w:r>
      <w:proofErr w:type="spellStart"/>
      <w:r>
        <w:rPr>
          <w:lang w:eastAsia="es-ES"/>
        </w:rPr>
        <w:t>dknappettmsft</w:t>
      </w:r>
      <w:proofErr w:type="spellEnd"/>
      <w:r>
        <w:rPr>
          <w:lang w:eastAsia="es-ES"/>
        </w:rPr>
        <w:t xml:space="preserve"> et al., 2023</w:t>
      </w:r>
      <w:r w:rsidRPr="00357E58">
        <w:rPr>
          <w:lang w:eastAsia="es-ES"/>
        </w:rPr>
        <w:t>)</w:t>
      </w:r>
    </w:p>
    <w:p w14:paraId="4C250C49" w14:textId="6A96D427" w:rsidR="00357E58" w:rsidRDefault="00000000" w:rsidP="0001180C">
      <w:pPr>
        <w:rPr>
          <w:lang w:eastAsia="es-ES"/>
        </w:rPr>
      </w:pPr>
      <w:hyperlink r:id="rId35" w:history="1">
        <w:r w:rsidR="00357E58" w:rsidRPr="00953EE1">
          <w:rPr>
            <w:rStyle w:val="Hipervnculo"/>
            <w:lang w:eastAsia="es-ES"/>
          </w:rPr>
          <w:t>https://learn.microsoft.com/es-es/windows-server/identity/ad-ds/plan/understanding-the-active-directory-logical-model</w:t>
        </w:r>
      </w:hyperlink>
    </w:p>
    <w:p w14:paraId="33A84B4F" w14:textId="77777777" w:rsidR="00357E58" w:rsidRPr="00357E58" w:rsidRDefault="00357E58" w:rsidP="0001180C">
      <w:pPr>
        <w:rPr>
          <w:lang w:eastAsia="es-ES"/>
        </w:rPr>
      </w:pPr>
    </w:p>
    <w:p w14:paraId="34C5DF82" w14:textId="6A62B345" w:rsidR="0001180C" w:rsidRDefault="0001180C" w:rsidP="0001180C">
      <w:pPr>
        <w:pStyle w:val="Ttulo2"/>
        <w:rPr>
          <w:lang w:eastAsia="es-ES"/>
        </w:rPr>
      </w:pPr>
      <w:bookmarkStart w:id="15" w:name="_Toc155552250"/>
      <w:r>
        <w:rPr>
          <w:lang w:eastAsia="es-ES"/>
        </w:rPr>
        <w:t>5.2. Ejercicio 2</w:t>
      </w:r>
      <w:bookmarkEnd w:id="15"/>
    </w:p>
    <w:p w14:paraId="374A8492" w14:textId="2D1F931C" w:rsidR="0001180C" w:rsidRDefault="00B330E7" w:rsidP="0001180C">
      <w:pPr>
        <w:rPr>
          <w:lang w:eastAsia="es-ES"/>
        </w:rPr>
      </w:pPr>
      <w:r>
        <w:rPr>
          <w:lang w:eastAsia="es-ES"/>
        </w:rPr>
        <w:t>- 1. Apuntes de la asignatura.</w:t>
      </w:r>
    </w:p>
    <w:p w14:paraId="2421C1F5" w14:textId="286A0C45" w:rsidR="00A6466E" w:rsidRDefault="00A6466E" w:rsidP="0001180C">
      <w:pPr>
        <w:rPr>
          <w:lang w:eastAsia="es-ES"/>
        </w:rPr>
      </w:pPr>
      <w:r>
        <w:rPr>
          <w:lang w:eastAsia="es-ES"/>
        </w:rPr>
        <w:t xml:space="preserve">- 2. </w:t>
      </w:r>
      <w:r w:rsidRPr="00A6466E">
        <w:rPr>
          <w:lang w:eastAsia="es-ES"/>
        </w:rPr>
        <w:t>Como asignar permisos en Windows Server</w:t>
      </w:r>
      <w:r>
        <w:rPr>
          <w:lang w:eastAsia="es-ES"/>
        </w:rPr>
        <w:t>.</w:t>
      </w:r>
    </w:p>
    <w:p w14:paraId="6F93B468" w14:textId="6FD4366D" w:rsidR="00A6466E" w:rsidRDefault="00000000" w:rsidP="0001180C">
      <w:pPr>
        <w:rPr>
          <w:lang w:eastAsia="es-ES"/>
        </w:rPr>
      </w:pPr>
      <w:hyperlink r:id="rId36" w:history="1">
        <w:r w:rsidR="00A6466E" w:rsidRPr="00953EE1">
          <w:rPr>
            <w:rStyle w:val="Hipervnculo"/>
            <w:lang w:eastAsia="es-ES"/>
          </w:rPr>
          <w:t>https://www.youtube.com/watch?v=ugFmDJV6V-8</w:t>
        </w:r>
      </w:hyperlink>
    </w:p>
    <w:p w14:paraId="357BF8DC" w14:textId="77777777" w:rsidR="00A6466E" w:rsidRDefault="00A6466E" w:rsidP="0001180C">
      <w:pPr>
        <w:rPr>
          <w:lang w:eastAsia="es-ES"/>
        </w:rPr>
      </w:pPr>
    </w:p>
    <w:p w14:paraId="05DC90BE" w14:textId="1EE13C15" w:rsidR="0001180C" w:rsidRDefault="0001180C" w:rsidP="0001180C">
      <w:pPr>
        <w:pStyle w:val="Ttulo2"/>
        <w:rPr>
          <w:lang w:eastAsia="es-ES"/>
        </w:rPr>
      </w:pPr>
      <w:bookmarkStart w:id="16" w:name="_Toc155552251"/>
      <w:r>
        <w:rPr>
          <w:lang w:eastAsia="es-ES"/>
        </w:rPr>
        <w:t>5.3. Ejercicio 3</w:t>
      </w:r>
      <w:bookmarkEnd w:id="16"/>
    </w:p>
    <w:p w14:paraId="18B3A863" w14:textId="59A6450C" w:rsidR="0001180C" w:rsidRDefault="00AC4824" w:rsidP="0001180C">
      <w:pPr>
        <w:rPr>
          <w:lang w:eastAsia="es-ES"/>
        </w:rPr>
      </w:pPr>
      <w:r>
        <w:rPr>
          <w:lang w:eastAsia="es-ES"/>
        </w:rPr>
        <w:t>-1. Apuntes de la asignatura.</w:t>
      </w:r>
    </w:p>
    <w:p w14:paraId="6DE4072E" w14:textId="15E6AB23" w:rsidR="0001180C" w:rsidRDefault="0001180C" w:rsidP="0001180C">
      <w:pPr>
        <w:pStyle w:val="Ttulo2"/>
        <w:rPr>
          <w:lang w:eastAsia="es-ES"/>
        </w:rPr>
      </w:pPr>
      <w:bookmarkStart w:id="17" w:name="_Toc155552252"/>
      <w:r>
        <w:rPr>
          <w:lang w:eastAsia="es-ES"/>
        </w:rPr>
        <w:t>5.4. Ejercicio 4</w:t>
      </w:r>
      <w:bookmarkEnd w:id="17"/>
    </w:p>
    <w:p w14:paraId="3BAD4F85" w14:textId="4F122C86" w:rsidR="00AC4824" w:rsidRDefault="00AC4824" w:rsidP="00AC4824">
      <w:pPr>
        <w:rPr>
          <w:lang w:eastAsia="es-ES"/>
        </w:rPr>
      </w:pPr>
      <w:r>
        <w:rPr>
          <w:lang w:eastAsia="es-ES"/>
        </w:rPr>
        <w:t xml:space="preserve">- </w:t>
      </w:r>
      <w:hyperlink r:id="rId37" w:history="1">
        <w:r w:rsidRPr="00977588">
          <w:rPr>
            <w:rStyle w:val="Hipervnculo"/>
            <w:lang w:eastAsia="es-ES"/>
          </w:rPr>
          <w:t>https://www.youtube.com/watch?v=dEuNHnSF3D4</w:t>
        </w:r>
      </w:hyperlink>
    </w:p>
    <w:p w14:paraId="4E9EB014" w14:textId="1DABBCA8" w:rsidR="00AC4824" w:rsidRPr="00AC4824" w:rsidRDefault="00AC4824" w:rsidP="00AC4824">
      <w:pPr>
        <w:rPr>
          <w:lang w:eastAsia="es-ES"/>
        </w:rPr>
      </w:pPr>
      <w:r>
        <w:rPr>
          <w:lang w:eastAsia="es-ES"/>
        </w:rPr>
        <w:t>- Apuntes de la asignatura.</w:t>
      </w:r>
    </w:p>
    <w:sectPr w:rsidR="00AC4824" w:rsidRPr="00AC4824" w:rsidSect="009816B8">
      <w:headerReference w:type="default" r:id="rId38"/>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942D" w14:textId="77777777" w:rsidR="00781BE1" w:rsidRDefault="00781BE1" w:rsidP="00425292">
      <w:pPr>
        <w:spacing w:after="0" w:line="240" w:lineRule="auto"/>
      </w:pPr>
      <w:r>
        <w:separator/>
      </w:r>
    </w:p>
  </w:endnote>
  <w:endnote w:type="continuationSeparator" w:id="0">
    <w:p w14:paraId="63397581" w14:textId="77777777" w:rsidR="00781BE1" w:rsidRDefault="00781BE1" w:rsidP="0042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19796"/>
      <w:docPartObj>
        <w:docPartGallery w:val="Page Numbers (Bottom of Page)"/>
        <w:docPartUnique/>
      </w:docPartObj>
    </w:sdtPr>
    <w:sdtContent>
      <w:p w14:paraId="1C30E194" w14:textId="63C77A1B" w:rsidR="00425292" w:rsidRDefault="00A6000B">
        <w:pPr>
          <w:pStyle w:val="Piedepgina"/>
          <w:jc w:val="right"/>
        </w:pPr>
        <w:r>
          <w:rPr>
            <w:noProof/>
          </w:rPr>
          <w:drawing>
            <wp:anchor distT="0" distB="0" distL="114300" distR="114300" simplePos="0" relativeHeight="251659264" behindDoc="1" locked="0" layoutInCell="1" allowOverlap="1" wp14:anchorId="193A4DB4" wp14:editId="76A43DA4">
              <wp:simplePos x="0" y="0"/>
              <wp:positionH relativeFrom="column">
                <wp:posOffset>-3842385</wp:posOffset>
              </wp:positionH>
              <wp:positionV relativeFrom="paragraph">
                <wp:posOffset>-2157095</wp:posOffset>
              </wp:positionV>
              <wp:extent cx="9705975" cy="5459040"/>
              <wp:effectExtent l="0" t="0" r="0" b="8890"/>
              <wp:wrapNone/>
              <wp:docPr id="2027981349" name="Imagen 2027981349"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3265" name="Imagen 13" descr="Imagen que contiene alimento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05975" cy="5459040"/>
                      </a:xfrm>
                      <a:prstGeom prst="rect">
                        <a:avLst/>
                      </a:prstGeom>
                    </pic:spPr>
                  </pic:pic>
                </a:graphicData>
              </a:graphic>
              <wp14:sizeRelH relativeFrom="margin">
                <wp14:pctWidth>0</wp14:pctWidth>
              </wp14:sizeRelH>
              <wp14:sizeRelV relativeFrom="margin">
                <wp14:pctHeight>0</wp14:pctHeight>
              </wp14:sizeRelV>
            </wp:anchor>
          </w:drawing>
        </w:r>
        <w:r w:rsidR="00425292">
          <w:fldChar w:fldCharType="begin"/>
        </w:r>
        <w:r w:rsidR="00425292">
          <w:instrText>PAGE   \* MERGEFORMAT</w:instrText>
        </w:r>
        <w:r w:rsidR="00425292">
          <w:fldChar w:fldCharType="separate"/>
        </w:r>
        <w:r w:rsidR="00425292">
          <w:t>2</w:t>
        </w:r>
        <w:r w:rsidR="00425292">
          <w:fldChar w:fldCharType="end"/>
        </w:r>
      </w:p>
    </w:sdtContent>
  </w:sdt>
  <w:p w14:paraId="7C40EBAF" w14:textId="26C7E9E5" w:rsidR="00425292" w:rsidRPr="009816B8" w:rsidRDefault="009816B8">
    <w:pPr>
      <w:pStyle w:val="Piedepgina"/>
      <w:rPr>
        <w:sz w:val="16"/>
        <w:szCs w:val="16"/>
      </w:rPr>
    </w:pPr>
    <w:r w:rsidRPr="009816B8">
      <w:rPr>
        <w:sz w:val="16"/>
        <w:szCs w:val="16"/>
      </w:rPr>
      <w:t>1º D</w:t>
    </w:r>
    <w:r w:rsidR="00A6000B">
      <w:rPr>
        <w:sz w:val="16"/>
        <w:szCs w:val="16"/>
      </w:rPr>
      <w:t>AM</w:t>
    </w:r>
    <w:r w:rsidRPr="009816B8">
      <w:rPr>
        <w:sz w:val="16"/>
        <w:szCs w:val="16"/>
      </w:rPr>
      <w:t xml:space="preserve">. </w:t>
    </w:r>
    <w:r w:rsidR="0001180C">
      <w:rPr>
        <w:sz w:val="16"/>
        <w:szCs w:val="16"/>
      </w:rPr>
      <w:t xml:space="preserve">Enero </w:t>
    </w:r>
    <w:r w:rsidRPr="009816B8">
      <w:rPr>
        <w:sz w:val="16"/>
        <w:szCs w:val="16"/>
      </w:rPr>
      <w:t>202</w:t>
    </w:r>
    <w:r w:rsidR="0001180C">
      <w:rPr>
        <w:sz w:val="16"/>
        <w:szCs w:val="16"/>
      </w:rPr>
      <w:t>4</w:t>
    </w:r>
    <w:r w:rsidRPr="009816B8">
      <w:rPr>
        <w:sz w:val="16"/>
        <w:szCs w:val="16"/>
      </w:rPr>
      <w:t xml:space="preserve">.                                            </w:t>
    </w:r>
    <w:r w:rsidR="00A6000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7CEA" w14:textId="77777777" w:rsidR="00781BE1" w:rsidRDefault="00781BE1" w:rsidP="00425292">
      <w:pPr>
        <w:spacing w:after="0" w:line="240" w:lineRule="auto"/>
      </w:pPr>
      <w:r>
        <w:separator/>
      </w:r>
    </w:p>
  </w:footnote>
  <w:footnote w:type="continuationSeparator" w:id="0">
    <w:p w14:paraId="5B4089F8" w14:textId="77777777" w:rsidR="00781BE1" w:rsidRDefault="00781BE1" w:rsidP="00425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E88F" w14:textId="7170125A" w:rsidR="00425292" w:rsidRPr="009816B8" w:rsidRDefault="009816B8">
    <w:pPr>
      <w:pStyle w:val="Encabezado"/>
      <w:rPr>
        <w:sz w:val="16"/>
        <w:szCs w:val="16"/>
      </w:rPr>
    </w:pPr>
    <w:r w:rsidRPr="009816B8">
      <w:rPr>
        <w:noProof/>
        <w:sz w:val="16"/>
        <w:szCs w:val="16"/>
      </w:rPr>
      <w:drawing>
        <wp:anchor distT="0" distB="0" distL="114300" distR="114300" simplePos="0" relativeHeight="251658240" behindDoc="1" locked="0" layoutInCell="1" allowOverlap="1" wp14:anchorId="77B38C37" wp14:editId="1A15F0EB">
          <wp:simplePos x="0" y="0"/>
          <wp:positionH relativeFrom="column">
            <wp:posOffset>1377315</wp:posOffset>
          </wp:positionH>
          <wp:positionV relativeFrom="paragraph">
            <wp:posOffset>-1868805</wp:posOffset>
          </wp:positionV>
          <wp:extent cx="6638290" cy="3733648"/>
          <wp:effectExtent l="0" t="0" r="0" b="635"/>
          <wp:wrapNone/>
          <wp:docPr id="1969875532" name="Imagen 1969875532"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642" name="Imagen 12"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38290" cy="3733648"/>
                  </a:xfrm>
                  <a:prstGeom prst="rect">
                    <a:avLst/>
                  </a:prstGeom>
                </pic:spPr>
              </pic:pic>
            </a:graphicData>
          </a:graphic>
          <wp14:sizeRelH relativeFrom="margin">
            <wp14:pctWidth>0</wp14:pctWidth>
          </wp14:sizeRelH>
          <wp14:sizeRelV relativeFrom="margin">
            <wp14:pctHeight>0</wp14:pctHeight>
          </wp14:sizeRelV>
        </wp:anchor>
      </w:drawing>
    </w:r>
    <w:r w:rsidRPr="009816B8">
      <w:rPr>
        <w:sz w:val="16"/>
        <w:szCs w:val="16"/>
      </w:rPr>
      <w:t xml:space="preserve">Sistema Informáticos. Práctica </w:t>
    </w:r>
    <w:r w:rsidR="0001180C">
      <w:rPr>
        <w:sz w:val="16"/>
        <w:szCs w:val="16"/>
      </w:rPr>
      <w:t>10</w:t>
    </w:r>
    <w:r w:rsidR="003F21F8">
      <w:rPr>
        <w:sz w:val="16"/>
        <w:szCs w:val="16"/>
      </w:rPr>
      <w:t>.</w:t>
    </w:r>
    <w:r w:rsidR="004F4D2C">
      <w:rPr>
        <w:sz w:val="16"/>
        <w:szCs w:val="16"/>
      </w:rPr>
      <w:t xml:space="preserve"> </w:t>
    </w:r>
    <w:r w:rsidR="0001180C">
      <w:rPr>
        <w:sz w:val="16"/>
        <w:szCs w:val="16"/>
      </w:rPr>
      <w:t>Gestión de permisos de red</w:t>
    </w:r>
    <w:r w:rsidR="00685C30">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F6E"/>
    <w:multiLevelType w:val="multilevel"/>
    <w:tmpl w:val="A258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82E3F"/>
    <w:multiLevelType w:val="multilevel"/>
    <w:tmpl w:val="E1B20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20968"/>
    <w:multiLevelType w:val="multilevel"/>
    <w:tmpl w:val="3D8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A524F"/>
    <w:multiLevelType w:val="multilevel"/>
    <w:tmpl w:val="EECED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21A5B"/>
    <w:multiLevelType w:val="multilevel"/>
    <w:tmpl w:val="820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93E74"/>
    <w:multiLevelType w:val="multilevel"/>
    <w:tmpl w:val="781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405BC"/>
    <w:multiLevelType w:val="multilevel"/>
    <w:tmpl w:val="7F464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F8771D"/>
    <w:multiLevelType w:val="multilevel"/>
    <w:tmpl w:val="BFB0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0118F"/>
    <w:multiLevelType w:val="multilevel"/>
    <w:tmpl w:val="97065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604676"/>
    <w:multiLevelType w:val="multilevel"/>
    <w:tmpl w:val="9AE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C0858"/>
    <w:multiLevelType w:val="multilevel"/>
    <w:tmpl w:val="A64E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E455F"/>
    <w:multiLevelType w:val="hybridMultilevel"/>
    <w:tmpl w:val="67440450"/>
    <w:lvl w:ilvl="0" w:tplc="F4F041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22E7E"/>
    <w:multiLevelType w:val="multilevel"/>
    <w:tmpl w:val="AF84D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7E0E02"/>
    <w:multiLevelType w:val="multilevel"/>
    <w:tmpl w:val="342E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53E76"/>
    <w:multiLevelType w:val="multilevel"/>
    <w:tmpl w:val="F602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8456A"/>
    <w:multiLevelType w:val="multilevel"/>
    <w:tmpl w:val="65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85DF7"/>
    <w:multiLevelType w:val="hybridMultilevel"/>
    <w:tmpl w:val="3976E058"/>
    <w:lvl w:ilvl="0" w:tplc="60E2409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AF7C0F"/>
    <w:multiLevelType w:val="multilevel"/>
    <w:tmpl w:val="1FFE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358098">
    <w:abstractNumId w:val="10"/>
  </w:num>
  <w:num w:numId="2" w16cid:durableId="1335455956">
    <w:abstractNumId w:val="0"/>
  </w:num>
  <w:num w:numId="3" w16cid:durableId="1187141008">
    <w:abstractNumId w:val="14"/>
  </w:num>
  <w:num w:numId="4" w16cid:durableId="1064447996">
    <w:abstractNumId w:val="9"/>
  </w:num>
  <w:num w:numId="5" w16cid:durableId="2032687340">
    <w:abstractNumId w:val="5"/>
  </w:num>
  <w:num w:numId="6" w16cid:durableId="1093429357">
    <w:abstractNumId w:val="4"/>
  </w:num>
  <w:num w:numId="7" w16cid:durableId="1427310150">
    <w:abstractNumId w:val="17"/>
  </w:num>
  <w:num w:numId="8" w16cid:durableId="780997044">
    <w:abstractNumId w:val="13"/>
  </w:num>
  <w:num w:numId="9" w16cid:durableId="890119751">
    <w:abstractNumId w:val="15"/>
  </w:num>
  <w:num w:numId="10" w16cid:durableId="473958373">
    <w:abstractNumId w:val="8"/>
    <w:lvlOverride w:ilvl="0">
      <w:lvl w:ilvl="0">
        <w:numFmt w:val="decimal"/>
        <w:lvlText w:val="%1."/>
        <w:lvlJc w:val="left"/>
      </w:lvl>
    </w:lvlOverride>
  </w:num>
  <w:num w:numId="11" w16cid:durableId="1752585865">
    <w:abstractNumId w:val="1"/>
    <w:lvlOverride w:ilvl="0">
      <w:lvl w:ilvl="0">
        <w:numFmt w:val="decimal"/>
        <w:lvlText w:val="%1."/>
        <w:lvlJc w:val="left"/>
      </w:lvl>
    </w:lvlOverride>
  </w:num>
  <w:num w:numId="12" w16cid:durableId="81413550">
    <w:abstractNumId w:val="11"/>
  </w:num>
  <w:num w:numId="13" w16cid:durableId="671030197">
    <w:abstractNumId w:val="16"/>
  </w:num>
  <w:num w:numId="14" w16cid:durableId="988821554">
    <w:abstractNumId w:val="7"/>
  </w:num>
  <w:num w:numId="15" w16cid:durableId="2020350489">
    <w:abstractNumId w:val="3"/>
    <w:lvlOverride w:ilvl="0">
      <w:lvl w:ilvl="0">
        <w:numFmt w:val="decimal"/>
        <w:lvlText w:val="%1."/>
        <w:lvlJc w:val="left"/>
      </w:lvl>
    </w:lvlOverride>
  </w:num>
  <w:num w:numId="16" w16cid:durableId="957950655">
    <w:abstractNumId w:val="12"/>
    <w:lvlOverride w:ilvl="0">
      <w:lvl w:ilvl="0">
        <w:numFmt w:val="decimal"/>
        <w:lvlText w:val="%1."/>
        <w:lvlJc w:val="left"/>
      </w:lvl>
    </w:lvlOverride>
  </w:num>
  <w:num w:numId="17" w16cid:durableId="1819372141">
    <w:abstractNumId w:val="6"/>
    <w:lvlOverride w:ilvl="0">
      <w:lvl w:ilvl="0">
        <w:numFmt w:val="decimal"/>
        <w:lvlText w:val="%1."/>
        <w:lvlJc w:val="left"/>
      </w:lvl>
    </w:lvlOverride>
  </w:num>
  <w:num w:numId="18" w16cid:durableId="791367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8"/>
    <w:rsid w:val="00001377"/>
    <w:rsid w:val="0000666F"/>
    <w:rsid w:val="0000790B"/>
    <w:rsid w:val="0001180C"/>
    <w:rsid w:val="00013719"/>
    <w:rsid w:val="000159A2"/>
    <w:rsid w:val="00031900"/>
    <w:rsid w:val="000323B6"/>
    <w:rsid w:val="000411D1"/>
    <w:rsid w:val="000513AC"/>
    <w:rsid w:val="000527EB"/>
    <w:rsid w:val="00055DDD"/>
    <w:rsid w:val="0006690A"/>
    <w:rsid w:val="00074194"/>
    <w:rsid w:val="00076C3B"/>
    <w:rsid w:val="00076C6B"/>
    <w:rsid w:val="000A6863"/>
    <w:rsid w:val="000B1D87"/>
    <w:rsid w:val="000C1DB2"/>
    <w:rsid w:val="000F1F9F"/>
    <w:rsid w:val="000F7A0E"/>
    <w:rsid w:val="00111533"/>
    <w:rsid w:val="00114362"/>
    <w:rsid w:val="00117EBE"/>
    <w:rsid w:val="001258EE"/>
    <w:rsid w:val="001757C0"/>
    <w:rsid w:val="001776D9"/>
    <w:rsid w:val="00192C5F"/>
    <w:rsid w:val="001A6220"/>
    <w:rsid w:val="001C5C1F"/>
    <w:rsid w:val="001E540D"/>
    <w:rsid w:val="001E7318"/>
    <w:rsid w:val="001F11C4"/>
    <w:rsid w:val="001F2C2A"/>
    <w:rsid w:val="001F413E"/>
    <w:rsid w:val="001F6E4F"/>
    <w:rsid w:val="00201061"/>
    <w:rsid w:val="002078E3"/>
    <w:rsid w:val="00210111"/>
    <w:rsid w:val="0021724D"/>
    <w:rsid w:val="00232777"/>
    <w:rsid w:val="00243132"/>
    <w:rsid w:val="00255F37"/>
    <w:rsid w:val="00260DE2"/>
    <w:rsid w:val="00262481"/>
    <w:rsid w:val="00262AEC"/>
    <w:rsid w:val="00263A6F"/>
    <w:rsid w:val="00275011"/>
    <w:rsid w:val="00283237"/>
    <w:rsid w:val="002905C7"/>
    <w:rsid w:val="0029430E"/>
    <w:rsid w:val="00294A85"/>
    <w:rsid w:val="00296D0E"/>
    <w:rsid w:val="002A772A"/>
    <w:rsid w:val="002B1798"/>
    <w:rsid w:val="002C208D"/>
    <w:rsid w:val="002C2C5F"/>
    <w:rsid w:val="002D23AB"/>
    <w:rsid w:val="002D4DEE"/>
    <w:rsid w:val="002E008A"/>
    <w:rsid w:val="003056B8"/>
    <w:rsid w:val="0030690C"/>
    <w:rsid w:val="0031093C"/>
    <w:rsid w:val="00314034"/>
    <w:rsid w:val="00324938"/>
    <w:rsid w:val="00334EBE"/>
    <w:rsid w:val="00343867"/>
    <w:rsid w:val="0034469B"/>
    <w:rsid w:val="00344E06"/>
    <w:rsid w:val="003453AB"/>
    <w:rsid w:val="0034671D"/>
    <w:rsid w:val="0035315C"/>
    <w:rsid w:val="00353585"/>
    <w:rsid w:val="00357E58"/>
    <w:rsid w:val="00370A2C"/>
    <w:rsid w:val="00371749"/>
    <w:rsid w:val="003810B5"/>
    <w:rsid w:val="00381FF1"/>
    <w:rsid w:val="00392BF3"/>
    <w:rsid w:val="003976BF"/>
    <w:rsid w:val="003C2D0D"/>
    <w:rsid w:val="003D38B0"/>
    <w:rsid w:val="003D68B1"/>
    <w:rsid w:val="003E2125"/>
    <w:rsid w:val="003F21F8"/>
    <w:rsid w:val="003F41AB"/>
    <w:rsid w:val="004014FA"/>
    <w:rsid w:val="00417B23"/>
    <w:rsid w:val="00425292"/>
    <w:rsid w:val="00437E41"/>
    <w:rsid w:val="00440DB4"/>
    <w:rsid w:val="0046218B"/>
    <w:rsid w:val="00477B87"/>
    <w:rsid w:val="004A6CFB"/>
    <w:rsid w:val="004B119C"/>
    <w:rsid w:val="004C1334"/>
    <w:rsid w:val="004C2413"/>
    <w:rsid w:val="004C44AC"/>
    <w:rsid w:val="004E2166"/>
    <w:rsid w:val="004E7AD1"/>
    <w:rsid w:val="004F12AB"/>
    <w:rsid w:val="004F4D2C"/>
    <w:rsid w:val="00502D49"/>
    <w:rsid w:val="005039F8"/>
    <w:rsid w:val="00511F78"/>
    <w:rsid w:val="0052066E"/>
    <w:rsid w:val="0052244B"/>
    <w:rsid w:val="00523048"/>
    <w:rsid w:val="0052445F"/>
    <w:rsid w:val="00524FAC"/>
    <w:rsid w:val="00530DE3"/>
    <w:rsid w:val="00547B96"/>
    <w:rsid w:val="00564B2E"/>
    <w:rsid w:val="00564B99"/>
    <w:rsid w:val="00564D80"/>
    <w:rsid w:val="0059314C"/>
    <w:rsid w:val="005A495D"/>
    <w:rsid w:val="005A6C1C"/>
    <w:rsid w:val="005C5F70"/>
    <w:rsid w:val="005E186A"/>
    <w:rsid w:val="005E5E7C"/>
    <w:rsid w:val="005E721D"/>
    <w:rsid w:val="005F0B3D"/>
    <w:rsid w:val="005F7D40"/>
    <w:rsid w:val="00615BE1"/>
    <w:rsid w:val="0062025F"/>
    <w:rsid w:val="0062745D"/>
    <w:rsid w:val="00634385"/>
    <w:rsid w:val="006620C2"/>
    <w:rsid w:val="00667325"/>
    <w:rsid w:val="0067631A"/>
    <w:rsid w:val="00685C30"/>
    <w:rsid w:val="006860FE"/>
    <w:rsid w:val="006B4142"/>
    <w:rsid w:val="006B4884"/>
    <w:rsid w:val="006B606C"/>
    <w:rsid w:val="006C03CF"/>
    <w:rsid w:val="006D3FB8"/>
    <w:rsid w:val="006D5022"/>
    <w:rsid w:val="006D79F7"/>
    <w:rsid w:val="006E3FF7"/>
    <w:rsid w:val="006E4667"/>
    <w:rsid w:val="00702DBD"/>
    <w:rsid w:val="0072054E"/>
    <w:rsid w:val="00731073"/>
    <w:rsid w:val="00744BEE"/>
    <w:rsid w:val="00750BB8"/>
    <w:rsid w:val="0075191C"/>
    <w:rsid w:val="00760F21"/>
    <w:rsid w:val="00766DE2"/>
    <w:rsid w:val="00771418"/>
    <w:rsid w:val="007738ED"/>
    <w:rsid w:val="00781BE1"/>
    <w:rsid w:val="0079433C"/>
    <w:rsid w:val="00796C42"/>
    <w:rsid w:val="00797F60"/>
    <w:rsid w:val="007A137D"/>
    <w:rsid w:val="007B58C6"/>
    <w:rsid w:val="007B68CD"/>
    <w:rsid w:val="007D0C89"/>
    <w:rsid w:val="007D1E8C"/>
    <w:rsid w:val="007E22C9"/>
    <w:rsid w:val="007E33BB"/>
    <w:rsid w:val="008058FE"/>
    <w:rsid w:val="00835C43"/>
    <w:rsid w:val="00841A35"/>
    <w:rsid w:val="0084599B"/>
    <w:rsid w:val="008527D6"/>
    <w:rsid w:val="008619CA"/>
    <w:rsid w:val="0086611F"/>
    <w:rsid w:val="00867013"/>
    <w:rsid w:val="00893F5E"/>
    <w:rsid w:val="008A0D17"/>
    <w:rsid w:val="008A5138"/>
    <w:rsid w:val="008B7EAC"/>
    <w:rsid w:val="008C58F9"/>
    <w:rsid w:val="008D3DD2"/>
    <w:rsid w:val="008E49DE"/>
    <w:rsid w:val="008F7D70"/>
    <w:rsid w:val="0090057C"/>
    <w:rsid w:val="00900B8B"/>
    <w:rsid w:val="00910EB7"/>
    <w:rsid w:val="00911AD9"/>
    <w:rsid w:val="00933559"/>
    <w:rsid w:val="00935539"/>
    <w:rsid w:val="00965951"/>
    <w:rsid w:val="0096613A"/>
    <w:rsid w:val="00973841"/>
    <w:rsid w:val="009813B4"/>
    <w:rsid w:val="009816B8"/>
    <w:rsid w:val="009901B0"/>
    <w:rsid w:val="009A1CAE"/>
    <w:rsid w:val="009A794D"/>
    <w:rsid w:val="009B3F5E"/>
    <w:rsid w:val="009B51B1"/>
    <w:rsid w:val="009C2F1E"/>
    <w:rsid w:val="009D2AA7"/>
    <w:rsid w:val="009D36E1"/>
    <w:rsid w:val="009D69AF"/>
    <w:rsid w:val="009D7CFF"/>
    <w:rsid w:val="009E7F65"/>
    <w:rsid w:val="009F24DD"/>
    <w:rsid w:val="00A224E8"/>
    <w:rsid w:val="00A32513"/>
    <w:rsid w:val="00A35697"/>
    <w:rsid w:val="00A46BB4"/>
    <w:rsid w:val="00A50AEB"/>
    <w:rsid w:val="00A6000B"/>
    <w:rsid w:val="00A6466E"/>
    <w:rsid w:val="00A66EE1"/>
    <w:rsid w:val="00A82992"/>
    <w:rsid w:val="00AC4824"/>
    <w:rsid w:val="00AD04BC"/>
    <w:rsid w:val="00AD1E76"/>
    <w:rsid w:val="00AF5CBF"/>
    <w:rsid w:val="00AF79E6"/>
    <w:rsid w:val="00B1200B"/>
    <w:rsid w:val="00B13E51"/>
    <w:rsid w:val="00B330E7"/>
    <w:rsid w:val="00B42534"/>
    <w:rsid w:val="00B56826"/>
    <w:rsid w:val="00B65ECF"/>
    <w:rsid w:val="00B95E23"/>
    <w:rsid w:val="00B965E0"/>
    <w:rsid w:val="00B975BD"/>
    <w:rsid w:val="00BA5B90"/>
    <w:rsid w:val="00BA6EC1"/>
    <w:rsid w:val="00BB74F7"/>
    <w:rsid w:val="00BC539C"/>
    <w:rsid w:val="00BC5407"/>
    <w:rsid w:val="00BC769A"/>
    <w:rsid w:val="00BD3282"/>
    <w:rsid w:val="00BD354B"/>
    <w:rsid w:val="00BE605A"/>
    <w:rsid w:val="00BF62BE"/>
    <w:rsid w:val="00C02B9D"/>
    <w:rsid w:val="00C142C3"/>
    <w:rsid w:val="00C205EF"/>
    <w:rsid w:val="00C302E0"/>
    <w:rsid w:val="00C51434"/>
    <w:rsid w:val="00C5146D"/>
    <w:rsid w:val="00C5254E"/>
    <w:rsid w:val="00C62054"/>
    <w:rsid w:val="00C66E8C"/>
    <w:rsid w:val="00C77558"/>
    <w:rsid w:val="00CA4C24"/>
    <w:rsid w:val="00CB1A05"/>
    <w:rsid w:val="00CB3277"/>
    <w:rsid w:val="00CC0287"/>
    <w:rsid w:val="00CC41A3"/>
    <w:rsid w:val="00CC6087"/>
    <w:rsid w:val="00CC6B7A"/>
    <w:rsid w:val="00CC788F"/>
    <w:rsid w:val="00CD278B"/>
    <w:rsid w:val="00CD49A0"/>
    <w:rsid w:val="00CD52E5"/>
    <w:rsid w:val="00CD6419"/>
    <w:rsid w:val="00CD69CA"/>
    <w:rsid w:val="00CE585A"/>
    <w:rsid w:val="00CE7125"/>
    <w:rsid w:val="00CF78C1"/>
    <w:rsid w:val="00D03961"/>
    <w:rsid w:val="00D0614F"/>
    <w:rsid w:val="00D114B8"/>
    <w:rsid w:val="00D11A80"/>
    <w:rsid w:val="00D76A16"/>
    <w:rsid w:val="00D84485"/>
    <w:rsid w:val="00D97295"/>
    <w:rsid w:val="00DB2D9A"/>
    <w:rsid w:val="00DB3760"/>
    <w:rsid w:val="00DB37FA"/>
    <w:rsid w:val="00DC333F"/>
    <w:rsid w:val="00DC514A"/>
    <w:rsid w:val="00DD023B"/>
    <w:rsid w:val="00DF312C"/>
    <w:rsid w:val="00E03FCA"/>
    <w:rsid w:val="00E04661"/>
    <w:rsid w:val="00E0743B"/>
    <w:rsid w:val="00E07C6D"/>
    <w:rsid w:val="00E1562C"/>
    <w:rsid w:val="00E16810"/>
    <w:rsid w:val="00E22E1A"/>
    <w:rsid w:val="00E241AD"/>
    <w:rsid w:val="00E35C95"/>
    <w:rsid w:val="00E46040"/>
    <w:rsid w:val="00E4679E"/>
    <w:rsid w:val="00E5143F"/>
    <w:rsid w:val="00E54F17"/>
    <w:rsid w:val="00E60561"/>
    <w:rsid w:val="00E65421"/>
    <w:rsid w:val="00E86EAF"/>
    <w:rsid w:val="00E8714F"/>
    <w:rsid w:val="00E87E40"/>
    <w:rsid w:val="00E95CA0"/>
    <w:rsid w:val="00E971AC"/>
    <w:rsid w:val="00EA2B3C"/>
    <w:rsid w:val="00EB74E0"/>
    <w:rsid w:val="00EC0D75"/>
    <w:rsid w:val="00EC11F1"/>
    <w:rsid w:val="00EC2F9A"/>
    <w:rsid w:val="00ED6E74"/>
    <w:rsid w:val="00ED7018"/>
    <w:rsid w:val="00ED76A6"/>
    <w:rsid w:val="00EF39C2"/>
    <w:rsid w:val="00F06668"/>
    <w:rsid w:val="00F06A76"/>
    <w:rsid w:val="00F308A8"/>
    <w:rsid w:val="00F554B0"/>
    <w:rsid w:val="00F57747"/>
    <w:rsid w:val="00F61FBA"/>
    <w:rsid w:val="00F64869"/>
    <w:rsid w:val="00F80FCB"/>
    <w:rsid w:val="00F91CD3"/>
    <w:rsid w:val="00F94800"/>
    <w:rsid w:val="00FB244A"/>
    <w:rsid w:val="00FB2767"/>
    <w:rsid w:val="00FB69B0"/>
    <w:rsid w:val="00FD3F3C"/>
    <w:rsid w:val="00FD4932"/>
    <w:rsid w:val="00FD5BAA"/>
    <w:rsid w:val="00FE5640"/>
    <w:rsid w:val="00FE5795"/>
    <w:rsid w:val="00FF1979"/>
    <w:rsid w:val="00FF40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8CF0"/>
  <w15:chartTrackingRefBased/>
  <w15:docId w15:val="{6BE7E144-C0B2-42E8-9A70-E0163322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17"/>
    <w:pPr>
      <w:spacing w:line="360" w:lineRule="auto"/>
      <w:jc w:val="both"/>
    </w:pPr>
    <w:rPr>
      <w:sz w:val="24"/>
    </w:rPr>
  </w:style>
  <w:style w:type="paragraph" w:styleId="Ttulo1">
    <w:name w:val="heading 1"/>
    <w:basedOn w:val="Normal"/>
    <w:next w:val="Normal"/>
    <w:link w:val="Ttulo1Car"/>
    <w:uiPriority w:val="9"/>
    <w:qFormat/>
    <w:rsid w:val="003F21F8"/>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9E7F65"/>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Ttulo3">
    <w:name w:val="heading 3"/>
    <w:basedOn w:val="Normal"/>
    <w:next w:val="Normal"/>
    <w:link w:val="Ttulo3Car"/>
    <w:uiPriority w:val="9"/>
    <w:unhideWhenUsed/>
    <w:qFormat/>
    <w:rsid w:val="009E7F65"/>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1A35"/>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 w:type="character" w:styleId="Hipervnculo">
    <w:name w:val="Hyperlink"/>
    <w:basedOn w:val="Fuentedeprrafopredeter"/>
    <w:uiPriority w:val="99"/>
    <w:unhideWhenUsed/>
    <w:rsid w:val="00841A35"/>
    <w:rPr>
      <w:color w:val="0000FF"/>
      <w:u w:val="single"/>
    </w:rPr>
  </w:style>
  <w:style w:type="character" w:customStyle="1" w:styleId="apple-tab-span">
    <w:name w:val="apple-tab-span"/>
    <w:basedOn w:val="Fuentedeprrafopredeter"/>
    <w:rsid w:val="00841A35"/>
  </w:style>
  <w:style w:type="character" w:customStyle="1" w:styleId="Ttulo1Car">
    <w:name w:val="Título 1 Car"/>
    <w:basedOn w:val="Fuentedeprrafopredeter"/>
    <w:link w:val="Ttulo1"/>
    <w:uiPriority w:val="9"/>
    <w:rsid w:val="003F21F8"/>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9E7F65"/>
    <w:rPr>
      <w:rFonts w:asciiTheme="majorHAnsi" w:eastAsiaTheme="majorEastAsia" w:hAnsiTheme="majorHAnsi" w:cstheme="majorBidi"/>
      <w:b/>
      <w:color w:val="000000" w:themeColor="text1"/>
      <w:sz w:val="32"/>
      <w:szCs w:val="26"/>
    </w:rPr>
  </w:style>
  <w:style w:type="character" w:customStyle="1" w:styleId="Ttulo3Car">
    <w:name w:val="Título 3 Car"/>
    <w:basedOn w:val="Fuentedeprrafopredeter"/>
    <w:link w:val="Ttulo3"/>
    <w:uiPriority w:val="9"/>
    <w:rsid w:val="009E7F65"/>
    <w:rPr>
      <w:rFonts w:asciiTheme="majorHAnsi" w:eastAsiaTheme="majorEastAsia" w:hAnsiTheme="majorHAnsi" w:cstheme="majorBidi"/>
      <w:b/>
      <w:color w:val="000000" w:themeColor="text1"/>
      <w:sz w:val="32"/>
      <w:szCs w:val="24"/>
    </w:rPr>
  </w:style>
  <w:style w:type="paragraph" w:styleId="Ttulo">
    <w:name w:val="Title"/>
    <w:basedOn w:val="Normal"/>
    <w:next w:val="Normal"/>
    <w:link w:val="TtuloCar"/>
    <w:uiPriority w:val="10"/>
    <w:qFormat/>
    <w:rsid w:val="00966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613A"/>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96613A"/>
    <w:rPr>
      <w:i/>
      <w:iCs/>
    </w:rPr>
  </w:style>
  <w:style w:type="character" w:styleId="Textoennegrita">
    <w:name w:val="Strong"/>
    <w:basedOn w:val="Fuentedeprrafopredeter"/>
    <w:uiPriority w:val="22"/>
    <w:qFormat/>
    <w:rsid w:val="0096613A"/>
    <w:rPr>
      <w:b/>
      <w:bCs/>
    </w:rPr>
  </w:style>
  <w:style w:type="paragraph" w:styleId="TtuloTDC">
    <w:name w:val="TOC Heading"/>
    <w:basedOn w:val="Ttulo1"/>
    <w:next w:val="Normal"/>
    <w:uiPriority w:val="39"/>
    <w:unhideWhenUsed/>
    <w:qFormat/>
    <w:rsid w:val="0096613A"/>
    <w:pPr>
      <w:outlineLvl w:val="9"/>
    </w:pPr>
    <w:rPr>
      <w:kern w:val="0"/>
      <w:lang w:eastAsia="es-ES"/>
      <w14:ligatures w14:val="none"/>
    </w:rPr>
  </w:style>
  <w:style w:type="paragraph" w:styleId="TDC1">
    <w:name w:val="toc 1"/>
    <w:basedOn w:val="Normal"/>
    <w:next w:val="Normal"/>
    <w:autoRedefine/>
    <w:uiPriority w:val="39"/>
    <w:unhideWhenUsed/>
    <w:rsid w:val="003F21F8"/>
    <w:pPr>
      <w:spacing w:after="100" w:line="480" w:lineRule="auto"/>
    </w:pPr>
    <w:rPr>
      <w:color w:val="000000" w:themeColor="text1"/>
    </w:rPr>
  </w:style>
  <w:style w:type="paragraph" w:styleId="TDC2">
    <w:name w:val="toc 2"/>
    <w:basedOn w:val="Normal"/>
    <w:next w:val="Normal"/>
    <w:autoRedefine/>
    <w:uiPriority w:val="39"/>
    <w:unhideWhenUsed/>
    <w:rsid w:val="0096613A"/>
    <w:pPr>
      <w:spacing w:after="100"/>
      <w:ind w:left="220"/>
    </w:pPr>
  </w:style>
  <w:style w:type="paragraph" w:styleId="TDC3">
    <w:name w:val="toc 3"/>
    <w:basedOn w:val="Normal"/>
    <w:next w:val="Normal"/>
    <w:autoRedefine/>
    <w:uiPriority w:val="39"/>
    <w:unhideWhenUsed/>
    <w:rsid w:val="0096613A"/>
    <w:pPr>
      <w:spacing w:after="100"/>
      <w:ind w:left="440"/>
    </w:pPr>
  </w:style>
  <w:style w:type="paragraph" w:styleId="Encabezado">
    <w:name w:val="header"/>
    <w:basedOn w:val="Normal"/>
    <w:link w:val="EncabezadoCar"/>
    <w:uiPriority w:val="99"/>
    <w:unhideWhenUsed/>
    <w:rsid w:val="004252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292"/>
    <w:rPr>
      <w:sz w:val="24"/>
    </w:rPr>
  </w:style>
  <w:style w:type="paragraph" w:styleId="Piedepgina">
    <w:name w:val="footer"/>
    <w:basedOn w:val="Normal"/>
    <w:link w:val="PiedepginaCar"/>
    <w:uiPriority w:val="99"/>
    <w:unhideWhenUsed/>
    <w:rsid w:val="004252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292"/>
    <w:rPr>
      <w:sz w:val="24"/>
    </w:rPr>
  </w:style>
  <w:style w:type="character" w:styleId="Mencinsinresolver">
    <w:name w:val="Unresolved Mention"/>
    <w:basedOn w:val="Fuentedeprrafopredeter"/>
    <w:uiPriority w:val="99"/>
    <w:semiHidden/>
    <w:unhideWhenUsed/>
    <w:rsid w:val="00B975BD"/>
    <w:rPr>
      <w:color w:val="605E5C"/>
      <w:shd w:val="clear" w:color="auto" w:fill="E1DFDD"/>
    </w:rPr>
  </w:style>
  <w:style w:type="table" w:styleId="Tablaconcuadrcula">
    <w:name w:val="Table Grid"/>
    <w:basedOn w:val="Tablanormal"/>
    <w:uiPriority w:val="39"/>
    <w:rsid w:val="00F6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1377"/>
    <w:pPr>
      <w:ind w:left="720"/>
      <w:contextualSpacing/>
    </w:pPr>
  </w:style>
  <w:style w:type="character" w:styleId="Hipervnculovisitado">
    <w:name w:val="FollowedHyperlink"/>
    <w:basedOn w:val="Fuentedeprrafopredeter"/>
    <w:uiPriority w:val="99"/>
    <w:semiHidden/>
    <w:unhideWhenUsed/>
    <w:rsid w:val="00055DDD"/>
    <w:rPr>
      <w:color w:val="954F72" w:themeColor="followedHyperlink"/>
      <w:u w:val="single"/>
    </w:rPr>
  </w:style>
  <w:style w:type="paragraph" w:customStyle="1" w:styleId="Default">
    <w:name w:val="Default"/>
    <w:rsid w:val="002E008A"/>
    <w:pPr>
      <w:autoSpaceDE w:val="0"/>
      <w:autoSpaceDN w:val="0"/>
      <w:adjustRightInd w:val="0"/>
      <w:spacing w:after="0" w:line="240" w:lineRule="auto"/>
    </w:pPr>
    <w:rPr>
      <w:rFonts w:ascii="Open Sans" w:hAnsi="Open Sans" w:cs="Open Sans"/>
      <w:color w:val="000000"/>
      <w:kern w:val="0"/>
      <w:sz w:val="24"/>
      <w:szCs w:val="24"/>
    </w:rPr>
  </w:style>
  <w:style w:type="paragraph" w:styleId="Sinespaciado">
    <w:name w:val="No Spacing"/>
    <w:uiPriority w:val="1"/>
    <w:qFormat/>
    <w:rsid w:val="00CC6B7A"/>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5608">
      <w:bodyDiv w:val="1"/>
      <w:marLeft w:val="0"/>
      <w:marRight w:val="0"/>
      <w:marTop w:val="0"/>
      <w:marBottom w:val="0"/>
      <w:divBdr>
        <w:top w:val="none" w:sz="0" w:space="0" w:color="auto"/>
        <w:left w:val="none" w:sz="0" w:space="0" w:color="auto"/>
        <w:bottom w:val="none" w:sz="0" w:space="0" w:color="auto"/>
        <w:right w:val="none" w:sz="0" w:space="0" w:color="auto"/>
      </w:divBdr>
    </w:div>
    <w:div w:id="331419705">
      <w:bodyDiv w:val="1"/>
      <w:marLeft w:val="0"/>
      <w:marRight w:val="0"/>
      <w:marTop w:val="0"/>
      <w:marBottom w:val="0"/>
      <w:divBdr>
        <w:top w:val="none" w:sz="0" w:space="0" w:color="auto"/>
        <w:left w:val="none" w:sz="0" w:space="0" w:color="auto"/>
        <w:bottom w:val="none" w:sz="0" w:space="0" w:color="auto"/>
        <w:right w:val="none" w:sz="0" w:space="0" w:color="auto"/>
      </w:divBdr>
    </w:div>
    <w:div w:id="342705751">
      <w:bodyDiv w:val="1"/>
      <w:marLeft w:val="0"/>
      <w:marRight w:val="0"/>
      <w:marTop w:val="0"/>
      <w:marBottom w:val="0"/>
      <w:divBdr>
        <w:top w:val="none" w:sz="0" w:space="0" w:color="auto"/>
        <w:left w:val="none" w:sz="0" w:space="0" w:color="auto"/>
        <w:bottom w:val="none" w:sz="0" w:space="0" w:color="auto"/>
        <w:right w:val="none" w:sz="0" w:space="0" w:color="auto"/>
      </w:divBdr>
    </w:div>
    <w:div w:id="343216509">
      <w:bodyDiv w:val="1"/>
      <w:marLeft w:val="0"/>
      <w:marRight w:val="0"/>
      <w:marTop w:val="0"/>
      <w:marBottom w:val="0"/>
      <w:divBdr>
        <w:top w:val="none" w:sz="0" w:space="0" w:color="auto"/>
        <w:left w:val="none" w:sz="0" w:space="0" w:color="auto"/>
        <w:bottom w:val="none" w:sz="0" w:space="0" w:color="auto"/>
        <w:right w:val="none" w:sz="0" w:space="0" w:color="auto"/>
      </w:divBdr>
    </w:div>
    <w:div w:id="348485823">
      <w:bodyDiv w:val="1"/>
      <w:marLeft w:val="0"/>
      <w:marRight w:val="0"/>
      <w:marTop w:val="0"/>
      <w:marBottom w:val="0"/>
      <w:divBdr>
        <w:top w:val="none" w:sz="0" w:space="0" w:color="auto"/>
        <w:left w:val="none" w:sz="0" w:space="0" w:color="auto"/>
        <w:bottom w:val="none" w:sz="0" w:space="0" w:color="auto"/>
        <w:right w:val="none" w:sz="0" w:space="0" w:color="auto"/>
      </w:divBdr>
    </w:div>
    <w:div w:id="412556601">
      <w:bodyDiv w:val="1"/>
      <w:marLeft w:val="0"/>
      <w:marRight w:val="0"/>
      <w:marTop w:val="0"/>
      <w:marBottom w:val="0"/>
      <w:divBdr>
        <w:top w:val="none" w:sz="0" w:space="0" w:color="auto"/>
        <w:left w:val="none" w:sz="0" w:space="0" w:color="auto"/>
        <w:bottom w:val="none" w:sz="0" w:space="0" w:color="auto"/>
        <w:right w:val="none" w:sz="0" w:space="0" w:color="auto"/>
      </w:divBdr>
    </w:div>
    <w:div w:id="476535190">
      <w:bodyDiv w:val="1"/>
      <w:marLeft w:val="0"/>
      <w:marRight w:val="0"/>
      <w:marTop w:val="0"/>
      <w:marBottom w:val="0"/>
      <w:divBdr>
        <w:top w:val="none" w:sz="0" w:space="0" w:color="auto"/>
        <w:left w:val="none" w:sz="0" w:space="0" w:color="auto"/>
        <w:bottom w:val="none" w:sz="0" w:space="0" w:color="auto"/>
        <w:right w:val="none" w:sz="0" w:space="0" w:color="auto"/>
      </w:divBdr>
    </w:div>
    <w:div w:id="579172680">
      <w:bodyDiv w:val="1"/>
      <w:marLeft w:val="0"/>
      <w:marRight w:val="0"/>
      <w:marTop w:val="0"/>
      <w:marBottom w:val="0"/>
      <w:divBdr>
        <w:top w:val="none" w:sz="0" w:space="0" w:color="auto"/>
        <w:left w:val="none" w:sz="0" w:space="0" w:color="auto"/>
        <w:bottom w:val="none" w:sz="0" w:space="0" w:color="auto"/>
        <w:right w:val="none" w:sz="0" w:space="0" w:color="auto"/>
      </w:divBdr>
    </w:div>
    <w:div w:id="624311695">
      <w:bodyDiv w:val="1"/>
      <w:marLeft w:val="0"/>
      <w:marRight w:val="0"/>
      <w:marTop w:val="0"/>
      <w:marBottom w:val="0"/>
      <w:divBdr>
        <w:top w:val="none" w:sz="0" w:space="0" w:color="auto"/>
        <w:left w:val="none" w:sz="0" w:space="0" w:color="auto"/>
        <w:bottom w:val="none" w:sz="0" w:space="0" w:color="auto"/>
        <w:right w:val="none" w:sz="0" w:space="0" w:color="auto"/>
      </w:divBdr>
    </w:div>
    <w:div w:id="677536878">
      <w:bodyDiv w:val="1"/>
      <w:marLeft w:val="0"/>
      <w:marRight w:val="0"/>
      <w:marTop w:val="0"/>
      <w:marBottom w:val="0"/>
      <w:divBdr>
        <w:top w:val="none" w:sz="0" w:space="0" w:color="auto"/>
        <w:left w:val="none" w:sz="0" w:space="0" w:color="auto"/>
        <w:bottom w:val="none" w:sz="0" w:space="0" w:color="auto"/>
        <w:right w:val="none" w:sz="0" w:space="0" w:color="auto"/>
      </w:divBdr>
    </w:div>
    <w:div w:id="876821979">
      <w:bodyDiv w:val="1"/>
      <w:marLeft w:val="0"/>
      <w:marRight w:val="0"/>
      <w:marTop w:val="0"/>
      <w:marBottom w:val="0"/>
      <w:divBdr>
        <w:top w:val="none" w:sz="0" w:space="0" w:color="auto"/>
        <w:left w:val="none" w:sz="0" w:space="0" w:color="auto"/>
        <w:bottom w:val="none" w:sz="0" w:space="0" w:color="auto"/>
        <w:right w:val="none" w:sz="0" w:space="0" w:color="auto"/>
      </w:divBdr>
    </w:div>
    <w:div w:id="1076901661">
      <w:bodyDiv w:val="1"/>
      <w:marLeft w:val="0"/>
      <w:marRight w:val="0"/>
      <w:marTop w:val="0"/>
      <w:marBottom w:val="0"/>
      <w:divBdr>
        <w:top w:val="none" w:sz="0" w:space="0" w:color="auto"/>
        <w:left w:val="none" w:sz="0" w:space="0" w:color="auto"/>
        <w:bottom w:val="none" w:sz="0" w:space="0" w:color="auto"/>
        <w:right w:val="none" w:sz="0" w:space="0" w:color="auto"/>
      </w:divBdr>
    </w:div>
    <w:div w:id="1228564933">
      <w:bodyDiv w:val="1"/>
      <w:marLeft w:val="0"/>
      <w:marRight w:val="0"/>
      <w:marTop w:val="0"/>
      <w:marBottom w:val="0"/>
      <w:divBdr>
        <w:top w:val="none" w:sz="0" w:space="0" w:color="auto"/>
        <w:left w:val="none" w:sz="0" w:space="0" w:color="auto"/>
        <w:bottom w:val="none" w:sz="0" w:space="0" w:color="auto"/>
        <w:right w:val="none" w:sz="0" w:space="0" w:color="auto"/>
      </w:divBdr>
    </w:div>
    <w:div w:id="1305351886">
      <w:bodyDiv w:val="1"/>
      <w:marLeft w:val="0"/>
      <w:marRight w:val="0"/>
      <w:marTop w:val="0"/>
      <w:marBottom w:val="0"/>
      <w:divBdr>
        <w:top w:val="none" w:sz="0" w:space="0" w:color="auto"/>
        <w:left w:val="none" w:sz="0" w:space="0" w:color="auto"/>
        <w:bottom w:val="none" w:sz="0" w:space="0" w:color="auto"/>
        <w:right w:val="none" w:sz="0" w:space="0" w:color="auto"/>
      </w:divBdr>
    </w:div>
    <w:div w:id="1330865606">
      <w:bodyDiv w:val="1"/>
      <w:marLeft w:val="0"/>
      <w:marRight w:val="0"/>
      <w:marTop w:val="0"/>
      <w:marBottom w:val="0"/>
      <w:divBdr>
        <w:top w:val="none" w:sz="0" w:space="0" w:color="auto"/>
        <w:left w:val="none" w:sz="0" w:space="0" w:color="auto"/>
        <w:bottom w:val="none" w:sz="0" w:space="0" w:color="auto"/>
        <w:right w:val="none" w:sz="0" w:space="0" w:color="auto"/>
      </w:divBdr>
    </w:div>
    <w:div w:id="1575122219">
      <w:bodyDiv w:val="1"/>
      <w:marLeft w:val="0"/>
      <w:marRight w:val="0"/>
      <w:marTop w:val="0"/>
      <w:marBottom w:val="0"/>
      <w:divBdr>
        <w:top w:val="none" w:sz="0" w:space="0" w:color="auto"/>
        <w:left w:val="none" w:sz="0" w:space="0" w:color="auto"/>
        <w:bottom w:val="none" w:sz="0" w:space="0" w:color="auto"/>
        <w:right w:val="none" w:sz="0" w:space="0" w:color="auto"/>
      </w:divBdr>
    </w:div>
    <w:div w:id="1601256472">
      <w:bodyDiv w:val="1"/>
      <w:marLeft w:val="0"/>
      <w:marRight w:val="0"/>
      <w:marTop w:val="0"/>
      <w:marBottom w:val="0"/>
      <w:divBdr>
        <w:top w:val="none" w:sz="0" w:space="0" w:color="auto"/>
        <w:left w:val="none" w:sz="0" w:space="0" w:color="auto"/>
        <w:bottom w:val="none" w:sz="0" w:space="0" w:color="auto"/>
        <w:right w:val="none" w:sz="0" w:space="0" w:color="auto"/>
      </w:divBdr>
    </w:div>
    <w:div w:id="1683122460">
      <w:bodyDiv w:val="1"/>
      <w:marLeft w:val="0"/>
      <w:marRight w:val="0"/>
      <w:marTop w:val="0"/>
      <w:marBottom w:val="0"/>
      <w:divBdr>
        <w:top w:val="none" w:sz="0" w:space="0" w:color="auto"/>
        <w:left w:val="none" w:sz="0" w:space="0" w:color="auto"/>
        <w:bottom w:val="none" w:sz="0" w:space="0" w:color="auto"/>
        <w:right w:val="none" w:sz="0" w:space="0" w:color="auto"/>
      </w:divBdr>
    </w:div>
    <w:div w:id="1749688061">
      <w:bodyDiv w:val="1"/>
      <w:marLeft w:val="0"/>
      <w:marRight w:val="0"/>
      <w:marTop w:val="0"/>
      <w:marBottom w:val="0"/>
      <w:divBdr>
        <w:top w:val="none" w:sz="0" w:space="0" w:color="auto"/>
        <w:left w:val="none" w:sz="0" w:space="0" w:color="auto"/>
        <w:bottom w:val="none" w:sz="0" w:space="0" w:color="auto"/>
        <w:right w:val="none" w:sz="0" w:space="0" w:color="auto"/>
      </w:divBdr>
    </w:div>
    <w:div w:id="1856339410">
      <w:bodyDiv w:val="1"/>
      <w:marLeft w:val="0"/>
      <w:marRight w:val="0"/>
      <w:marTop w:val="0"/>
      <w:marBottom w:val="0"/>
      <w:divBdr>
        <w:top w:val="none" w:sz="0" w:space="0" w:color="auto"/>
        <w:left w:val="none" w:sz="0" w:space="0" w:color="auto"/>
        <w:bottom w:val="none" w:sz="0" w:space="0" w:color="auto"/>
        <w:right w:val="none" w:sz="0" w:space="0" w:color="auto"/>
      </w:divBdr>
    </w:div>
    <w:div w:id="1898013216">
      <w:bodyDiv w:val="1"/>
      <w:marLeft w:val="0"/>
      <w:marRight w:val="0"/>
      <w:marTop w:val="0"/>
      <w:marBottom w:val="0"/>
      <w:divBdr>
        <w:top w:val="none" w:sz="0" w:space="0" w:color="auto"/>
        <w:left w:val="none" w:sz="0" w:space="0" w:color="auto"/>
        <w:bottom w:val="none" w:sz="0" w:space="0" w:color="auto"/>
        <w:right w:val="none" w:sz="0" w:space="0" w:color="auto"/>
      </w:divBdr>
    </w:div>
    <w:div w:id="1944260456">
      <w:bodyDiv w:val="1"/>
      <w:marLeft w:val="0"/>
      <w:marRight w:val="0"/>
      <w:marTop w:val="0"/>
      <w:marBottom w:val="0"/>
      <w:divBdr>
        <w:top w:val="none" w:sz="0" w:space="0" w:color="auto"/>
        <w:left w:val="none" w:sz="0" w:space="0" w:color="auto"/>
        <w:bottom w:val="none" w:sz="0" w:space="0" w:color="auto"/>
        <w:right w:val="none" w:sz="0" w:space="0" w:color="auto"/>
      </w:divBdr>
    </w:div>
    <w:div w:id="1955987948">
      <w:bodyDiv w:val="1"/>
      <w:marLeft w:val="0"/>
      <w:marRight w:val="0"/>
      <w:marTop w:val="0"/>
      <w:marBottom w:val="0"/>
      <w:divBdr>
        <w:top w:val="none" w:sz="0" w:space="0" w:color="auto"/>
        <w:left w:val="none" w:sz="0" w:space="0" w:color="auto"/>
        <w:bottom w:val="none" w:sz="0" w:space="0" w:color="auto"/>
        <w:right w:val="none" w:sz="0" w:space="0" w:color="auto"/>
      </w:divBdr>
    </w:div>
    <w:div w:id="1956860198">
      <w:bodyDiv w:val="1"/>
      <w:marLeft w:val="0"/>
      <w:marRight w:val="0"/>
      <w:marTop w:val="0"/>
      <w:marBottom w:val="0"/>
      <w:divBdr>
        <w:top w:val="none" w:sz="0" w:space="0" w:color="auto"/>
        <w:left w:val="none" w:sz="0" w:space="0" w:color="auto"/>
        <w:bottom w:val="none" w:sz="0" w:space="0" w:color="auto"/>
        <w:right w:val="none" w:sz="0" w:space="0" w:color="auto"/>
      </w:divBdr>
    </w:div>
    <w:div w:id="2017490458">
      <w:bodyDiv w:val="1"/>
      <w:marLeft w:val="0"/>
      <w:marRight w:val="0"/>
      <w:marTop w:val="0"/>
      <w:marBottom w:val="0"/>
      <w:divBdr>
        <w:top w:val="none" w:sz="0" w:space="0" w:color="auto"/>
        <w:left w:val="none" w:sz="0" w:space="0" w:color="auto"/>
        <w:bottom w:val="none" w:sz="0" w:space="0" w:color="auto"/>
        <w:right w:val="none" w:sz="0" w:space="0" w:color="auto"/>
      </w:divBdr>
    </w:div>
    <w:div w:id="2046909187">
      <w:bodyDiv w:val="1"/>
      <w:marLeft w:val="0"/>
      <w:marRight w:val="0"/>
      <w:marTop w:val="0"/>
      <w:marBottom w:val="0"/>
      <w:divBdr>
        <w:top w:val="none" w:sz="0" w:space="0" w:color="auto"/>
        <w:left w:val="none" w:sz="0" w:space="0" w:color="auto"/>
        <w:bottom w:val="none" w:sz="0" w:space="0" w:color="auto"/>
        <w:right w:val="none" w:sz="0" w:space="0" w:color="auto"/>
      </w:divBdr>
    </w:div>
    <w:div w:id="2048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learn.microsoft.com/es-es/windows-server/identity/ad-ds/get-started/virtual-dc/active-directory-domain-services-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ew.genial.ly/659ad93912796b00141bbc2b/interactive-content-reglas-de-control-de-acceso" TargetMode="External"/><Relationship Id="rId32" Type="http://schemas.openxmlformats.org/officeDocument/2006/relationships/image" Target="media/image24.png"/><Relationship Id="rId37" Type="http://schemas.openxmlformats.org/officeDocument/2006/relationships/hyperlink" Target="https://www.youtube.com/watch?v=dEuNHnSF3D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youtube.com/watch?v=ugFmDJV6V-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arn.microsoft.com/es-es/windows-server/identity/ad-ds/plan/understanding-the-active-directory-logical-mode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D70F-C7F8-48F2-BCA1-EE8B59D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1</Pages>
  <Words>1528</Words>
  <Characters>841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palda DElgado</dc:creator>
  <cp:keywords/>
  <dc:description/>
  <cp:lastModifiedBy>Manuel Ripalda DElgado</cp:lastModifiedBy>
  <cp:revision>165</cp:revision>
  <cp:lastPrinted>2024-01-07T19:38:00Z</cp:lastPrinted>
  <dcterms:created xsi:type="dcterms:W3CDTF">2023-10-26T15:36:00Z</dcterms:created>
  <dcterms:modified xsi:type="dcterms:W3CDTF">2024-01-07T19:38:00Z</dcterms:modified>
</cp:coreProperties>
</file>